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ackground w:color="ffffff">
    <v:background id="_x0000_s1025" w:themeColor="background1" filled="t"/>
  </w:background>
  <w:body>
    <w:p w:rsidR="00FF1D45" w:rsidRPr="00FF1D45" w:rsidP="00FF1D45" w14:paraId="03D71D91" w14:textId="5C4B648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 الصف : </w:t>
      </w:r>
      <w:r w:rsidR="0011116F">
        <w:rPr>
          <w:rFonts w:hint="cs"/>
          <w:b/>
          <w:bCs/>
          <w:rtl/>
        </w:rPr>
        <w:t>الثالث</w:t>
      </w:r>
      <w:r w:rsidR="00AD3DCC">
        <w:rPr>
          <w:rFonts w:hint="cs"/>
          <w:b/>
          <w:bCs/>
          <w:rtl/>
        </w:rPr>
        <w:t xml:space="preserve"> </w:t>
      </w:r>
      <w:r w:rsidR="0011116F">
        <w:rPr>
          <w:rFonts w:hint="cs"/>
          <w:b/>
          <w:bCs/>
          <w:rtl/>
        </w:rPr>
        <w:t>ال</w:t>
      </w:r>
      <w:r w:rsidRPr="00FF1D45">
        <w:rPr>
          <w:rFonts w:hint="cs"/>
          <w:b/>
          <w:bCs/>
          <w:rtl/>
        </w:rPr>
        <w:t>متوسط</w:t>
      </w:r>
    </w:p>
    <w:p w:rsidR="00FF1D45" w:rsidRPr="00FF1D45" w:rsidP="00FF1D45" w14:paraId="5A0FAF64" w14:textId="5849307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</w:t>
      </w:r>
      <w:r w:rsidRPr="00FF1D45">
        <w:rPr>
          <w:rFonts w:hint="cs"/>
          <w:b/>
          <w:bCs/>
          <w:rtl/>
        </w:rPr>
        <w:t>المادة : رياضيات</w:t>
      </w:r>
    </w:p>
    <w:p w:rsidR="00FF1D45" w:rsidP="00FF1D45" w14:paraId="27FA8A8D" w14:textId="56200E86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B27ACF" w14:paraId="03716153" w14:textId="555BA7E4">
      <w:pPr>
        <w:jc w:val="center"/>
        <w:rPr>
          <w:sz w:val="28"/>
          <w:szCs w:val="28"/>
          <w:rtl/>
        </w:rPr>
      </w:pPr>
      <w:r w:rsidRPr="001E68B1">
        <w:rPr>
          <w:rFonts w:hint="cs"/>
          <w:sz w:val="28"/>
          <w:szCs w:val="28"/>
          <w:rtl/>
        </w:rPr>
        <w:t xml:space="preserve">اختبار </w:t>
      </w:r>
      <w:r w:rsidRPr="001E68B1" w:rsidR="002A2D32">
        <w:rPr>
          <w:rFonts w:hint="cs"/>
          <w:sz w:val="28"/>
          <w:szCs w:val="28"/>
          <w:rtl/>
        </w:rPr>
        <w:t>الفترة ا</w:t>
      </w:r>
      <w:r w:rsidR="00493F99">
        <w:rPr>
          <w:rFonts w:hint="cs"/>
          <w:sz w:val="28"/>
          <w:szCs w:val="28"/>
          <w:rtl/>
        </w:rPr>
        <w:t>لثانية</w:t>
      </w:r>
      <w:r w:rsidRPr="001E68B1" w:rsidR="002A2D32">
        <w:rPr>
          <w:rFonts w:hint="cs"/>
          <w:sz w:val="28"/>
          <w:szCs w:val="28"/>
          <w:rtl/>
        </w:rPr>
        <w:t xml:space="preserve"> للفصل</w:t>
      </w:r>
      <w:r w:rsidRPr="001E68B1">
        <w:rPr>
          <w:rFonts w:hint="cs"/>
          <w:sz w:val="28"/>
          <w:szCs w:val="28"/>
          <w:rtl/>
        </w:rPr>
        <w:t xml:space="preserve"> الدراسي </w:t>
      </w:r>
      <w:r w:rsidRPr="001E68B1" w:rsidR="002A2D32">
        <w:rPr>
          <w:rFonts w:hint="cs"/>
          <w:sz w:val="28"/>
          <w:szCs w:val="28"/>
          <w:rtl/>
        </w:rPr>
        <w:t>ال</w:t>
      </w:r>
      <w:r w:rsidR="00AE0506">
        <w:rPr>
          <w:rFonts w:hint="cs"/>
          <w:sz w:val="28"/>
          <w:szCs w:val="28"/>
          <w:rtl/>
        </w:rPr>
        <w:t>أ</w:t>
      </w:r>
      <w:r w:rsidRPr="001E68B1" w:rsidR="002A2D32">
        <w:rPr>
          <w:rFonts w:hint="cs"/>
          <w:sz w:val="28"/>
          <w:szCs w:val="28"/>
          <w:rtl/>
        </w:rPr>
        <w:t>ول</w:t>
      </w:r>
      <w:r w:rsidRPr="001E68B1">
        <w:rPr>
          <w:rFonts w:hint="cs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797FE4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4941CEFC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الفصل  :</w:t>
            </w:r>
          </w:p>
        </w:tc>
      </w:tr>
    </w:tbl>
    <w:p w:rsidR="00D3760C" w:rsidRPr="00024F36" w:rsidP="00DC3412" w14:paraId="0A841FE0" w14:textId="6BCD62F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61010</wp:posOffset>
                </wp:positionV>
                <wp:extent cx="828675" cy="752475"/>
                <wp:effectExtent l="0" t="0" r="28575" b="28575"/>
                <wp:wrapNone/>
                <wp:docPr id="57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52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7" o:spid="_x0000_s1026" style="width:65.25pt;height:59.25pt;margin-top:36.3pt;margin-left:2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filled="f"/>
            </w:pict>
          </mc:Fallback>
        </mc:AlternateContent>
      </w:r>
      <w:r w:rsidR="00DC3412">
        <w:rPr>
          <w:rFonts w:hint="cs"/>
          <w:sz w:val="28"/>
          <w:szCs w:val="28"/>
          <w:rtl/>
        </w:rPr>
        <w:t xml:space="preserve">             </w:t>
      </w:r>
    </w:p>
    <w:p w:rsidR="0041513B" w:rsidP="00024F36" w14:paraId="6E99FFD5" w14:textId="50ED6C5A">
      <w:pPr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1</wp:posOffset>
                </wp:positionH>
                <wp:positionV relativeFrom="paragraph">
                  <wp:posOffset>273686</wp:posOffset>
                </wp:positionV>
                <wp:extent cx="762000" cy="0"/>
                <wp:effectExtent l="0" t="0" r="0" b="0"/>
                <wp:wrapNone/>
                <wp:docPr id="164659251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22.5pt,21.55pt" to="82.5pt,21.55pt" strokecolor="black" strokeweight="0.5pt">
                <v:stroke joinstyle="miter"/>
              </v:line>
            </w:pict>
          </mc:Fallback>
        </mc:AlternateContent>
      </w:r>
    </w:p>
    <w:p w:rsidR="00EC5437" w:rsidRPr="00D124C2" w:rsidP="00024F36" w14:paraId="1B0F27DE" w14:textId="57577341">
      <w:pPr>
        <w:rPr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Pr="00D124C2">
        <w:rPr>
          <w:rFonts w:hint="cs"/>
          <w:sz w:val="24"/>
          <w:szCs w:val="24"/>
          <w:rtl/>
        </w:rPr>
        <w:t xml:space="preserve">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Pr="009B7CEF" w:rsidR="009B7CEF">
        <w:rPr>
          <w:rFonts w:hint="cs"/>
          <w:b/>
          <w:bCs/>
          <w:sz w:val="28"/>
          <w:szCs w:val="28"/>
          <w:rtl/>
        </w:rPr>
        <w:t>20</w:t>
      </w:r>
    </w:p>
    <w:p w:rsidR="00024F36" w:rsidRPr="00E1039C" w:rsidP="00024F36" w14:paraId="0CB33B24" w14:textId="1F3B3A82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E1039C" w:rsidR="00882D59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Pr="00E1039C" w:rsidR="007E017F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Pr="00E1039C" w:rsidR="00624833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Pr="00E1039C" w:rsidR="00FD6FBA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24F36" w:rsidP="007E017F" w14:paraId="7521473F" w14:textId="05C043B9">
            <w:pPr>
              <w:rPr>
                <w:sz w:val="28"/>
                <w:szCs w:val="28"/>
              </w:rPr>
            </w:pPr>
          </w:p>
          <w:p w:rsidR="00782C78" w:rsidRPr="00493F99" w:rsidP="00924648" w14:paraId="34804A91" w14:textId="287E849A">
            <w:pPr>
              <w:rPr>
                <w:rFonts w:asciiTheme="minorBidi" w:hAnsiTheme="minorBidi"/>
                <w:rtl/>
              </w:rPr>
            </w:pPr>
            <w:r w:rsidRPr="00493F99">
              <w:rPr>
                <w:rFonts w:asciiTheme="minorBidi" w:hAnsiTheme="minorBidi"/>
                <w:b/>
                <w:bCs/>
                <w:rtl/>
              </w:rPr>
              <w:t>1</w:t>
            </w:r>
            <w:r w:rsidRPr="00493F99" w:rsidR="00F42E44">
              <w:rPr>
                <w:rFonts w:asciiTheme="minorBidi" w:hAnsiTheme="minorBidi"/>
                <w:b/>
                <w:bCs/>
                <w:rtl/>
              </w:rPr>
              <w:t xml:space="preserve">/  </w:t>
            </w:r>
            <w:r w:rsidRPr="00493F9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BE1FB5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ادلة المستقيم المار بالنقطة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A57B7C" w:rsidR="001D2166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263B9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،  </w:t>
            </w:r>
            <w:r w:rsidRPr="001D2166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2263B9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 </w:t>
            </w:r>
            <w:r w:rsidRPr="00A57B7C" w:rsidR="001D2166">
              <w:rPr>
                <w:rFonts w:asciiTheme="majorBidi" w:hAnsiTheme="majorBidi" w:cstheme="majorBidi"/>
                <w:b/>
                <w:bCs/>
                <w:rtl/>
              </w:rPr>
              <w:t xml:space="preserve">) 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،  </w:t>
            </w:r>
            <w:r w:rsidRPr="00BE1FB5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ميله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263B9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 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BE1FB5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كتب بصيغة الميل والمقطع </w:t>
            </w:r>
            <w:r w:rsidRPr="00750E03" w:rsidR="001D2166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924648" w:rsidRPr="00924648" w:rsidP="00924648" w14:paraId="7048275C" w14:textId="11DB10E7">
            <w:pPr>
              <w:rPr>
                <w:rtl/>
              </w:rPr>
            </w:pPr>
          </w:p>
        </w:tc>
      </w:tr>
      <w:tr w14:paraId="63A8BF44" w14:textId="77777777" w:rsidTr="00797FE4">
        <w:tblPrEx>
          <w:tblW w:w="10456" w:type="dxa"/>
          <w:tblLook w:val="04A0"/>
        </w:tblPrEx>
        <w:trPr>
          <w:trHeight w:val="398"/>
        </w:trPr>
        <w:tc>
          <w:tcPr>
            <w:tcW w:w="2613" w:type="dxa"/>
          </w:tcPr>
          <w:p w:rsidR="00597E2D" w:rsidRPr="001A7035" w:rsidP="001659A1" w14:paraId="71A94C94" w14:textId="042E509B">
            <w:pPr>
              <w:rPr>
                <w:sz w:val="28"/>
                <w:szCs w:val="28"/>
                <w:rtl/>
              </w:rPr>
            </w:pPr>
            <w:r w:rsidRPr="00493F99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D2166" w:rsidR="001D2166">
              <w:rPr>
                <w:rFonts w:hint="cs"/>
                <w:b/>
                <w:bCs/>
                <w:sz w:val="24"/>
                <w:szCs w:val="24"/>
                <w:rtl/>
              </w:rPr>
              <w:t>ص = 4س -13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7" w:type="dxa"/>
          </w:tcPr>
          <w:p w:rsidR="00024F36" w:rsidRPr="001A7035" w:rsidP="001A7035" w14:paraId="06EBCAA5" w14:textId="2FECBD90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935AD" w:rsidR="001D2166">
              <w:rPr>
                <w:rFonts w:hint="cs"/>
                <w:b/>
                <w:bCs/>
                <w:sz w:val="24"/>
                <w:szCs w:val="24"/>
                <w:rtl/>
              </w:rPr>
              <w:t>ص = 4س + 13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A400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024F36" w:rsidRPr="001A7035" w:rsidP="001A7035" w14:paraId="1EC9DF9B" w14:textId="5B271383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935AD" w:rsidR="001D2166">
              <w:rPr>
                <w:rFonts w:hint="cs"/>
                <w:b/>
                <w:bCs/>
                <w:sz w:val="24"/>
                <w:szCs w:val="24"/>
                <w:rtl/>
              </w:rPr>
              <w:t>ص = 13س + 4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613" w:type="dxa"/>
          </w:tcPr>
          <w:p w:rsidR="00024F36" w:rsidRPr="00DA16F2" w:rsidP="00722D94" w14:paraId="4193F19C" w14:textId="2C815CD1">
            <w:pPr>
              <w:rPr>
                <w:b/>
                <w:bCs/>
                <w:rtl/>
              </w:rPr>
            </w:pPr>
            <w:r w:rsidRPr="00DA16F2">
              <w:rPr>
                <w:rFonts w:hint="cs"/>
                <w:b/>
                <w:bCs/>
                <w:rtl/>
              </w:rPr>
              <w:t>د</w:t>
            </w:r>
            <w:r w:rsidR="00DA16F2">
              <w:rPr>
                <w:rFonts w:hint="cs"/>
                <w:b/>
                <w:bCs/>
                <w:rtl/>
              </w:rPr>
              <w:t>)</w:t>
            </w:r>
            <w:r w:rsidRPr="00DA16F2">
              <w:rPr>
                <w:rFonts w:hint="cs"/>
                <w:b/>
                <w:bCs/>
                <w:rtl/>
              </w:rPr>
              <w:t xml:space="preserve">        </w:t>
            </w:r>
            <w:r w:rsidR="001935AD">
              <w:rPr>
                <w:rFonts w:hint="cs"/>
                <w:b/>
                <w:bCs/>
                <w:sz w:val="24"/>
                <w:szCs w:val="24"/>
                <w:rtl/>
              </w:rPr>
              <w:t>ص = 2س + 4</w:t>
            </w:r>
            <w:r w:rsidRPr="00DA16F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P="00782C78" w14:paraId="54D12A33" w14:textId="4AB1163D">
            <w:pPr>
              <w:rPr>
                <w:rFonts w:ascii="Calibri" w:hAnsi="Calibri" w:cs="Times New Roman"/>
                <w:b/>
                <w:bCs/>
                <w:rtl/>
              </w:rPr>
            </w:pPr>
            <w:r w:rsidRPr="00493F9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Pr="007865D3">
              <w:rPr>
                <w:rFonts w:cstheme="minorHAnsi"/>
                <w:b/>
                <w:bCs/>
                <w:rtl/>
              </w:rPr>
              <w:t>/</w:t>
            </w:r>
            <w:r w:rsidRPr="007865D3">
              <w:rPr>
                <w:rFonts w:hint="cs"/>
                <w:rtl/>
              </w:rPr>
              <w:t xml:space="preserve">  </w:t>
            </w:r>
            <w:r w:rsidR="00F15F36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عادلة المستقيم الذي ميله </w:t>
            </w:r>
            <w:r w:rsidR="00750E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3 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مقطعه الصادي  </w:t>
            </w:r>
            <w:r w:rsidR="00797FE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4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50E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تكتب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صيغة الميل والمقطع</w:t>
            </w:r>
            <w:r w:rsidR="00750E0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50E03" w:rsidR="00750E03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782C78" w:rsidRPr="006C78BC" w:rsidP="00782C78" w14:paraId="382069C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15CE4661">
            <w:pPr>
              <w:rPr>
                <w:b/>
                <w:bCs/>
                <w:rtl/>
              </w:rPr>
            </w:pPr>
            <w:bookmarkStart w:id="0" w:name="_Hlk183858472"/>
            <w:r w:rsidRPr="00493F99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750E03" w:rsidR="006F7792">
              <w:rPr>
                <w:rFonts w:hint="cs"/>
                <w:b/>
                <w:bCs/>
                <w:sz w:val="24"/>
                <w:szCs w:val="24"/>
                <w:rtl/>
              </w:rPr>
              <w:t>ص = 3س + 4</w:t>
            </w:r>
          </w:p>
        </w:tc>
        <w:tc>
          <w:tcPr>
            <w:tcW w:w="2617" w:type="dxa"/>
          </w:tcPr>
          <w:p w:rsidR="00597E2D" w:rsidRPr="00F42E44" w:rsidP="00782C78" w14:paraId="553A1D93" w14:textId="05793B63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  </w:t>
            </w:r>
            <w:r w:rsidRPr="00750E03" w:rsidR="006F7792">
              <w:rPr>
                <w:rFonts w:hint="cs"/>
                <w:b/>
                <w:bCs/>
                <w:sz w:val="24"/>
                <w:szCs w:val="24"/>
                <w:rtl/>
              </w:rPr>
              <w:t>ص = 3س -4</w:t>
            </w:r>
          </w:p>
        </w:tc>
        <w:tc>
          <w:tcPr>
            <w:tcW w:w="2613" w:type="dxa"/>
          </w:tcPr>
          <w:p w:rsidR="002B247C" w:rsidRPr="00782C78" w:rsidP="001A7035" w14:paraId="318D630D" w14:textId="0515A84C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 xml:space="preserve">ص = 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>س -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:rsidR="002B247C" w:rsidRPr="00782C78" w:rsidP="001A7035" w14:paraId="181DAA9D" w14:textId="671D3DF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 xml:space="preserve">ص = 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 xml:space="preserve"> + 3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036954FA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5B2A74" w:rsidP="00F42E44" w14:paraId="5DD14366" w14:textId="4AEA41F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346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3340</wp:posOffset>
                  </wp:positionV>
                  <wp:extent cx="2066925" cy="466725"/>
                  <wp:effectExtent l="0" t="0" r="9525" b="9525"/>
                  <wp:wrapNone/>
                  <wp:docPr id="1837309444" name="صورة 1837309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3094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A74" w:rsidP="00F42E44" w14:paraId="4B315A16" w14:textId="6C3E976C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C7D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6E11" w:rsidR="00FC7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باينة التي تعبرعن التمثيل التالي هي</w:t>
            </w:r>
            <w:r w:rsidR="00FC7D9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42E44" w:rsidP="00F42E44" w14:paraId="21383BCA" w14:textId="1B362E94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2E44" w:rsidRPr="00F42E44" w:rsidP="00F42E44" w14:paraId="056CAB59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4DBE4206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93F99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C7008" w:rsidR="00FC7D96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7" w:type="dxa"/>
          </w:tcPr>
          <w:p w:rsidR="00597E2D" w:rsidRPr="00F42E44" w:rsidP="00F42E44" w14:paraId="5B62B979" w14:textId="167F6B83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16E11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6C78BC" w:rsidRPr="006C78BC" w:rsidP="001A7035" w14:paraId="75722DDF" w14:textId="1F7C880A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334656" w:rsidR="00FC7D9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="00FC7D9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3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6C78BC" w:rsidRPr="00F42E44" w:rsidP="001A7035" w14:paraId="3856B8D3" w14:textId="2416E893">
            <w:pPr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د</w:t>
            </w:r>
            <w:r w:rsidRPr="00F42E44" w:rsidR="001A7035">
              <w:rPr>
                <w:rFonts w:ascii="Arial" w:eastAsia="Calibri" w:hAnsi="Arial" w:cs="Arial" w:hint="cs"/>
                <w:b/>
                <w:bCs/>
                <w:rtl/>
              </w:rPr>
              <w:t xml:space="preserve">)          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24FAB" w:rsidR="00FC7D96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Pr="00624FAB" w:rsidR="00FC7D9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3</w:t>
            </w:r>
            <w:r w:rsidR="00FC7D96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1116F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DD215C" w:rsidP="00493F99" w14:paraId="7F75D3E4" w14:textId="2DE1ADDA">
            <w:pPr>
              <w:ind w:left="32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263B9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2263B9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493F99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1FB5" w:rsidR="001935AD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ميل المستقيم المعامد للمستقيم</w:t>
            </w:r>
            <w:r w:rsidRPr="00ED398E" w:rsidR="001935AD">
              <w:rPr>
                <w:rFonts w:hint="cs"/>
                <w:b/>
                <w:bCs/>
                <w:kern w:val="2"/>
                <w:rtl/>
                <w14:ligatures w14:val="standardContextual"/>
              </w:rPr>
              <w:t xml:space="preserve">    </w:t>
            </w:r>
            <w:r w:rsidRPr="000F67ED" w:rsidR="001935AD">
              <w:rPr>
                <w:rFonts w:cstheme="minorHAns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ص</w:t>
            </w:r>
            <w:r w:rsidRPr="007B05C6" w:rsidR="001935A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= 2 </w:t>
            </w:r>
            <w:r w:rsidRPr="000F67ED" w:rsidR="001935AD">
              <w:rPr>
                <w:rFonts w:cstheme="minorHAns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</w:t>
            </w:r>
            <w:r w:rsidRPr="007B05C6" w:rsidR="001935A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+ </w:t>
            </w:r>
            <w:r w:rsidR="001935A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3</w:t>
            </w:r>
            <w:r w:rsidRPr="00ED398E" w:rsidR="001935AD">
              <w:rPr>
                <w:rFonts w:hint="cs"/>
                <w:kern w:val="2"/>
                <w:rtl/>
                <w14:ligatures w14:val="standardContextual"/>
              </w:rPr>
              <w:t xml:space="preserve"> </w:t>
            </w: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16F7B9F2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1935AD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- </w: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DD215C" w:rsidRPr="0011116F" w:rsidP="00937A75" w14:paraId="2AFE6D32" w14:textId="68A6237A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1116F">
              <w:rPr>
                <w:rFonts w:eastAsia="Calibri" w:asciiTheme="minorBidi" w:hAnsiTheme="minorBidi"/>
                <w:b/>
                <w:bCs/>
                <w:rtl/>
              </w:rPr>
              <w:t xml:space="preserve">ب)     </w: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2)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DD215C" w:rsidRPr="00725590" w:rsidP="00937A75" w14:paraId="7DAFD56D" w14:textId="0E9B2D0D">
            <w:pPr>
              <w:rPr>
                <w:rFonts w:eastAsia="Calibri" w:cs="Times New Roman"/>
                <w:b/>
                <w:bCs/>
                <w:rtl/>
              </w:rPr>
            </w:pPr>
            <w:r w:rsidRPr="00797FE4">
              <w:rPr>
                <w:rFonts w:eastAsia="Calibri" w:asciiTheme="minorBidi" w:hAnsiTheme="minorBidi"/>
                <w:b/>
                <w:bCs/>
                <w:rtl/>
              </w:rPr>
              <w:t>جـ</w:t>
            </w:r>
            <w:r w:rsidRPr="00797FE4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597E2D" w:rsidRPr="00725590" w:rsidP="00725590" w14:paraId="5D9BB4A0" w14:textId="0EC237CA">
            <w:pPr>
              <w:rPr>
                <w:rFonts w:eastAsia="Calibri" w:cs="Times New Roman"/>
                <w:b/>
                <w:bCs/>
                <w:rtl/>
              </w:rPr>
            </w:pPr>
            <w:r w:rsidRPr="0011116F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2263B9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1935AD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Pr="001935AD" w:rsidR="001935AD">
              <w:rPr>
                <w:rFonts w:eastAsia="Calibri" w:asciiTheme="minorBidi" w:hAnsiTheme="minorBidi"/>
                <w:sz w:val="28"/>
                <w:szCs w:val="28"/>
                <w:rtl/>
              </w:rPr>
              <w:t>-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3)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P="002A4008" w14:paraId="055E51CF" w14:textId="26EAE0EA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35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حل المتباينة </w:t>
            </w:r>
            <w:r w:rsidR="005B2A7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  <w:r w:rsidR="001935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C79DC" w:rsidR="001935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5B2A74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</w:t>
            </w:r>
            <w:r w:rsidR="001935AD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+ </w:t>
            </w:r>
            <w:r w:rsidR="005B2A74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4</w:t>
            </w:r>
            <w:r w:rsidR="001935AD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F16E11" w:rsidR="001935AD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1935AD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5B2A74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9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:rsidR="002A4008" w:rsidRPr="002A4008" w:rsidP="002A4008" w14:paraId="14E6B382" w14:textId="16E2B524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725590" w:rsidP="001659A1" w14:paraId="06C4D73F" w14:textId="5CA685BE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</w:t>
            </w:r>
            <w:r w:rsidRPr="0016704D" w:rsid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5</w:t>
            </w:r>
          </w:p>
        </w:tc>
        <w:tc>
          <w:tcPr>
            <w:tcW w:w="2617" w:type="dxa"/>
          </w:tcPr>
          <w:p w:rsidR="00DD215C" w:rsidRPr="00937A75" w:rsidP="00853E9B" w14:paraId="488233AC" w14:textId="1C9B596C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263B9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620BA2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4</w:t>
            </w:r>
          </w:p>
        </w:tc>
        <w:tc>
          <w:tcPr>
            <w:tcW w:w="2613" w:type="dxa"/>
          </w:tcPr>
          <w:p w:rsidR="00DD215C" w:rsidRPr="00937A75" w:rsidP="00853E9B" w14:paraId="460538A2" w14:textId="69D0D1A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1D2166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D2166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F16E11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5</w:t>
            </w:r>
          </w:p>
        </w:tc>
        <w:tc>
          <w:tcPr>
            <w:tcW w:w="2613" w:type="dxa"/>
          </w:tcPr>
          <w:p w:rsidR="00BC5A5D" w:rsidRPr="001D2166" w:rsidP="00725590" w14:paraId="515A6EF3" w14:textId="05846B2A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D2166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1D2166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F16E11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13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6E094EDD">
            <w:pPr>
              <w:rPr>
                <w:sz w:val="28"/>
                <w:szCs w:val="28"/>
                <w:rtl/>
              </w:rPr>
            </w:pPr>
          </w:p>
          <w:p w:rsidR="00DD211F" w:rsidP="00F11689" w14:paraId="476A0592" w14:textId="5F6598C7">
            <w:pPr>
              <w:rPr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asciiTheme="minorBidi" w:hAnsiTheme="minorBidi"/>
                <w:b/>
                <w:bCs/>
                <w:rtl/>
              </w:rPr>
              <w:t>6</w:t>
            </w:r>
            <w:r w:rsidRPr="00FC7D96" w:rsidR="00E1039C">
              <w:rPr>
                <w:rFonts w:asciiTheme="minorBidi" w:hAnsiTheme="minorBidi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008" w:rsidR="005156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باينة التي تعبر عن</w:t>
            </w:r>
            <w:r w:rsidRPr="00B64448" w:rsidR="0051566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A73DFF" w:rsidR="005156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51566A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51566A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اتج جمع عدد و </w:t>
            </w:r>
            <w:r w:rsidR="00797FE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Pr="0051566A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أصغر من 6</w:t>
            </w:r>
            <w:r w:rsidR="005156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                     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2449A226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51566A">
              <w:rPr>
                <w:rFonts w:cstheme="minorHAnsi" w:hint="cs"/>
                <w:b/>
                <w:bCs/>
                <w:rtl/>
              </w:rPr>
              <w:t>س +</w:t>
            </w:r>
            <w:r w:rsidRPr="00FC7D96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C7D96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51566A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9C7008" w:rsidR="0051566A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51566A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C7D96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:rsidR="00024F36" w:rsidRPr="00521C86" w:rsidP="00937A75" w14:paraId="541FCA08" w14:textId="7ECCFD8F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620BA2">
              <w:rPr>
                <w:rFonts w:asciiTheme="minorBidi" w:hAnsiTheme="minorBidi" w:hint="cs"/>
                <w:b/>
                <w:bCs/>
                <w:rtl/>
              </w:rPr>
              <w:t xml:space="preserve">س + 6 </w:t>
            </w:r>
            <w:r w:rsidRPr="009C7008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20BA2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613" w:type="dxa"/>
          </w:tcPr>
          <w:p w:rsidR="00024F36" w:rsidRPr="00E1039C" w:rsidP="00937A75" w14:paraId="629685BF" w14:textId="28C484F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AB5A9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20BA2">
              <w:rPr>
                <w:rFonts w:cstheme="minorHAnsi" w:hint="cs"/>
                <w:b/>
                <w:bCs/>
                <w:rtl/>
              </w:rPr>
              <w:t>س +</w:t>
            </w:r>
            <w:r w:rsidRPr="00FC7D96" w:rsidR="00620B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2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C7D96" w:rsidR="00620B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:rsidR="00024F36" w:rsidRPr="00E1039C" w:rsidP="00937A75" w14:paraId="4395DF5B" w14:textId="7CB201F3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620BA2">
              <w:rPr>
                <w:rFonts w:cstheme="minorHAnsi" w:hint="cs"/>
                <w:b/>
                <w:bCs/>
                <w:rtl/>
              </w:rPr>
              <w:t>س +</w:t>
            </w:r>
            <w:r w:rsidRPr="00FC7D96" w:rsidR="00620B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620BA2">
              <w:rPr>
                <w:rFonts w:asciiTheme="minorBidi" w:hAnsiTheme="minorBidi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20B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3B1F06" w:rsidP="003B1F06" w14:paraId="69E33C17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210484109"/>
          </w:p>
          <w:p w:rsidR="0065582F" w:rsidP="003B1F06" w14:paraId="622BBEFE" w14:textId="6351139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hint="cs"/>
                <w:b/>
                <w:bCs/>
                <w:rtl/>
              </w:rPr>
              <w:t>7</w:t>
            </w:r>
            <w:r w:rsidRPr="00FC7D9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6BB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7D96" w:rsidR="00DA4B8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حل المتباينة    </w:t>
            </w:r>
            <w:r w:rsidRPr="00FC7D96" w:rsidR="00DA4B8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3س </w:t>
            </w:r>
            <w:r w:rsidRPr="00FC7D96" w:rsidR="00DA4B83">
              <w:rPr>
                <w:rFonts w:eastAsia="Calibri" w:asciiTheme="minorBidi" w:hAnsiTheme="minorBidi"/>
                <w:sz w:val="28"/>
                <w:szCs w:val="28"/>
                <w:rtl/>
              </w:rPr>
              <w:t>≤</w:t>
            </w:r>
            <w:r w:rsidRPr="00FC7D96" w:rsidR="00DA4B8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C7D96" w:rsidR="00797FE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2</w:t>
            </w:r>
          </w:p>
          <w:p w:rsidR="0065582F" w:rsidRPr="006C78BC" w:rsidP="0065582F" w14:paraId="7993CB94" w14:textId="64580869">
            <w:pPr>
              <w:rPr>
                <w:sz w:val="24"/>
                <w:szCs w:val="24"/>
                <w:rtl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65F17FFF">
            <w:pPr>
              <w:rPr>
                <w:rFonts w:cs="Times New Roman"/>
                <w:b/>
                <w:bCs/>
                <w:rtl/>
              </w:rPr>
            </w:pPr>
            <w:bookmarkStart w:id="2" w:name="_Hlk210484135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C7D96" w:rsidR="00620BA2">
              <w:rPr>
                <w:rFonts w:eastAsia="Calibri" w:asciiTheme="minorBidi" w:hAnsiTheme="minorBidi"/>
                <w:sz w:val="28"/>
                <w:szCs w:val="28"/>
                <w:rtl/>
              </w:rPr>
              <w:t>≤</w:t>
            </w:r>
            <w:r w:rsidRPr="00FC7D96" w:rsidR="00620BA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Cs/>
                <w:sz w:val="24"/>
                <w:szCs w:val="24"/>
                <w:rtl/>
              </w:rPr>
              <w:t>-4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7" w:type="dxa"/>
          </w:tcPr>
          <w:p w:rsidR="00024F36" w:rsidRPr="002B6819" w:rsidP="00E70124" w14:paraId="3B7EC6E3" w14:textId="1DCE3CA9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24FAB" w:rsidR="00620BA2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Pr="00624FAB" w:rsidR="00620BA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3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3" w:type="dxa"/>
          </w:tcPr>
          <w:p w:rsidR="00024F36" w:rsidRPr="002B6819" w:rsidP="00E70124" w14:paraId="753E46DF" w14:textId="0E032C3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704D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24FAB" w:rsidR="00620BA2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Pr="00624FAB" w:rsidR="00620BA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-4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3" w:type="dxa"/>
          </w:tcPr>
          <w:p w:rsidR="00024F36" w:rsidRPr="002B6819" w:rsidP="00E70124" w14:paraId="20052920" w14:textId="64C56E53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C7008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bookmarkEnd w:id="2"/>
    </w:tbl>
    <w:p w:rsidR="001E68B1" w:rsidP="00D124C2" w14:paraId="6D21FA71" w14:textId="77777777">
      <w:pPr>
        <w:rPr>
          <w:b/>
          <w:bCs/>
          <w:sz w:val="32"/>
          <w:szCs w:val="32"/>
          <w:rtl/>
        </w:rPr>
      </w:pPr>
    </w:p>
    <w:p w:rsidR="00811731" w:rsidP="00D124C2" w14:paraId="2D9AE344" w14:textId="77777777">
      <w:pPr>
        <w:rPr>
          <w:b/>
          <w:bCs/>
          <w:sz w:val="32"/>
          <w:szCs w:val="32"/>
          <w:rtl/>
        </w:rPr>
      </w:pPr>
    </w:p>
    <w:p w:rsidR="00DD211F" w:rsidRPr="00BA6188" w:rsidP="00BA6188" w14:paraId="612E871B" w14:textId="16FFFC11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1E68B1">
        <w:rPr>
          <w:rFonts w:asciiTheme="minorBidi" w:hAnsiTheme="minorBidi" w:hint="cs"/>
          <w:b/>
          <w:bCs/>
          <w:noProof/>
          <w:sz w:val="24"/>
          <w:szCs w:val="24"/>
          <w:rtl/>
        </w:rPr>
        <w:t>: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676"/>
        <w:gridCol w:w="8794"/>
        <w:gridCol w:w="708"/>
      </w:tblGrid>
      <w:tr w14:paraId="68F8609A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9F2745" w14:paraId="0042D60B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1F1A1321" w14:textId="14EC62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مستقيمان الواقعان في المستوى نفسه و لا يقطع أحدهما الآخر يسميان مستقيمين متوازيين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9F2745" w14:paraId="1B9EF460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811731" w:rsidP="009F2745" w14:paraId="3C11C717" w14:textId="7AEBC29A">
            <w:pPr>
              <w:spacing w:before="20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ة حل المتباينة   </w:t>
            </w:r>
            <w:r w:rsidRPr="00811731">
              <w:rPr>
                <w:rFonts w:asciiTheme="minorBidi" w:hAnsiTheme="minorBidi"/>
                <w:sz w:val="28"/>
                <w:szCs w:val="28"/>
                <w:rtl/>
              </w:rPr>
              <w:t>| 2جـ - 5 |</w:t>
            </w:r>
            <w:r w:rsidR="0081173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16E11" w:rsidR="00811731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81173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811731" w:rsidR="00811731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-3</w:t>
            </w:r>
            <w:r w:rsidR="0081173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 هي المجموعة الخالية </w:t>
            </w:r>
            <w:r w:rsidRPr="00811731" w:rsidR="00811731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>∅</m:t>
              </m:r>
            </m:oMath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8B41F5" w14:paraId="5CF771D4" w14:textId="1579398F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6F7792" w:rsidP="009F2745" w14:paraId="1BD6ACE8" w14:textId="593218DF">
            <w:pPr>
              <w:spacing w:before="20"/>
              <w:rPr>
                <w:rFonts w:asciiTheme="minorBidi" w:hAnsiTheme="minorBidi"/>
                <w:bCs/>
                <w:noProof/>
                <w:sz w:val="24"/>
                <w:szCs w:val="24"/>
              </w:rPr>
            </w:pPr>
            <w:r w:rsidRPr="006F779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كون المستقيمان غير الرأسيين متعامدين اذا كان حاصل ضرب ميليهما يساوي 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8B41F5" w14:paraId="2F4F11B8" w14:textId="6C1E891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AB5A9E" w:rsidP="009F2745" w14:paraId="076780A9" w14:textId="16C0F6B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ميل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المستقيم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الموازي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للمستقيم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ص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=</w:t>
            </w:r>
            <w:r w:rsidR="002263B9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-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٣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+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٥</w:t>
            </w:r>
            <w:r w:rsidRPr="00334656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4656">
              <w:rPr>
                <w:rFonts w:hint="cs"/>
                <w:sz w:val="28"/>
                <w:szCs w:val="28"/>
                <w:rtl/>
              </w:rPr>
              <w:t>هو -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8AA669E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9F2745" w14:paraId="7CF0504A" w14:textId="68D47EFF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5</w:t>
            </w: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A14219" w:rsidP="009F2745" w14:paraId="2A453253" w14:textId="382504FF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C7D96" w:rsidR="002D015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خدم الرمز</w:t>
            </w:r>
            <w:r w:rsidRPr="00EC75EE" w:rsidR="002D0151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Pr="00FC7D96" w:rsidR="002D0151">
              <w:rPr>
                <w:rFonts w:asciiTheme="minorBidi" w:hAnsiTheme="minorBidi"/>
                <w:sz w:val="28"/>
                <w:szCs w:val="28"/>
                <w:rtl/>
              </w:rPr>
              <w:t xml:space="preserve">≤ </w:t>
            </w:r>
            <w:r w:rsidRPr="00EC75EE" w:rsidR="002D0151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Pr="00FC7D96" w:rsidR="002D015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لدلالة على عبارة   على الأكثر  </w:t>
            </w:r>
            <w:r w:rsidR="002263B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FC7D96" w:rsidR="002D015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  لا يزيد عل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3BA8755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2263B9" w:rsidP="009F2745" w14:paraId="4C2F9756" w14:textId="306953BC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2263B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</w:t>
            </w:r>
            <w:r w:rsidRPr="002263B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2D0151" w:rsidP="009F2745" w14:paraId="58CD9336" w14:textId="4FD4093A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2D0151" w:rsidR="002D01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تتغير إشارة المتباينة إذا قُسم طرفي المتباينة على عدد </w:t>
            </w:r>
            <w:r w:rsidR="002263B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وج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881794" w:rsidP="002B247C" w14:paraId="27202971" w14:textId="77777777">
      <w:pPr>
        <w:rPr>
          <w:b/>
          <w:bCs/>
          <w:sz w:val="24"/>
          <w:szCs w:val="24"/>
          <w:rtl/>
        </w:rPr>
      </w:pPr>
    </w:p>
    <w:p w:rsidR="00892A5C" w:rsidRPr="00D124C2" w:rsidP="002B247C" w14:paraId="77446137" w14:textId="715190D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p w:rsidR="000B6085" w:rsidRPr="00940E7A" w:rsidP="00DD6A72" w14:paraId="63DF6CA1" w14:textId="44E34B82">
      <w:pPr>
        <w:ind w:left="-1192"/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 xml:space="preserve">( أ )-  </w:t>
      </w:r>
      <w:r w:rsidR="00521C8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DC6763">
        <w:rPr>
          <w:rFonts w:hint="cs"/>
          <w:b/>
          <w:bCs/>
          <w:sz w:val="24"/>
          <w:szCs w:val="24"/>
          <w:rtl/>
        </w:rPr>
        <w:t xml:space="preserve"> </w:t>
      </w:r>
      <w:r w:rsidRPr="00940E7A" w:rsidR="00DC6763">
        <w:rPr>
          <w:rFonts w:asciiTheme="majorBidi" w:hAnsiTheme="majorBidi" w:cstheme="majorBidi"/>
          <w:b/>
          <w:bCs/>
          <w:rtl/>
        </w:rPr>
        <w:t>(</w:t>
      </w:r>
      <w:r w:rsidRPr="00940E7A" w:rsidR="00DC6763">
        <w:rPr>
          <w:rFonts w:hint="cs"/>
          <w:b/>
          <w:bCs/>
          <w:rtl/>
        </w:rPr>
        <w:t xml:space="preserve"> </w:t>
      </w:r>
      <w:r w:rsidRPr="00940E7A" w:rsidR="00DC6763">
        <w:rPr>
          <w:rFonts w:cstheme="minorHAnsi"/>
          <w:b/>
          <w:bCs/>
          <w:rtl/>
        </w:rPr>
        <w:t>أ</w:t>
      </w:r>
      <w:r w:rsidRPr="00940E7A" w:rsidR="00DC6763">
        <w:rPr>
          <w:rFonts w:asciiTheme="minorBidi" w:hAnsiTheme="minorBidi"/>
          <w:b/>
          <w:bCs/>
          <w:rtl/>
        </w:rPr>
        <w:t xml:space="preserve"> </w:t>
      </w:r>
      <w:r w:rsidRPr="00940E7A" w:rsidR="00DC6763">
        <w:rPr>
          <w:rFonts w:asciiTheme="majorBidi" w:hAnsiTheme="majorBidi" w:cstheme="majorBidi"/>
          <w:b/>
          <w:bCs/>
          <w:rtl/>
        </w:rPr>
        <w:t>)-</w:t>
      </w:r>
      <w:r w:rsidR="00DC6763">
        <w:rPr>
          <w:rFonts w:hint="cs"/>
          <w:b/>
          <w:bCs/>
          <w:sz w:val="24"/>
          <w:szCs w:val="24"/>
          <w:rtl/>
        </w:rPr>
        <w:t xml:space="preserve"> 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 xml:space="preserve">اكتب معادلة المستقيم المار بالنقطة </w:t>
      </w:r>
      <w:r w:rsidRPr="00940E7A" w:rsidR="00D170C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>-2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>، 1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>وميله يساوي 6  بصيغة الميل و نقطة</w:t>
      </w:r>
    </w:p>
    <w:p w:rsidR="00D124C2" w:rsidRPr="00DC6763" w:rsidP="00DD6A72" w14:paraId="258C1019" w14:textId="18AB16AB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</w:p>
    <w:p w:rsidR="001E68B1" w:rsidP="00B65BAE" w14:paraId="3E38501B" w14:textId="456251B5">
      <w:pPr>
        <w:tabs>
          <w:tab w:val="left" w:pos="1538"/>
        </w:tabs>
        <w:rPr>
          <w:sz w:val="28"/>
          <w:szCs w:val="28"/>
          <w:rtl/>
        </w:rPr>
      </w:pPr>
    </w:p>
    <w:p w:rsidR="001E68B1" w:rsidP="00B65BAE" w14:paraId="0C4C187C" w14:textId="11C6DDC4">
      <w:pPr>
        <w:tabs>
          <w:tab w:val="left" w:pos="1538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9534</wp:posOffset>
                </wp:positionV>
                <wp:extent cx="6581775" cy="0"/>
                <wp:effectExtent l="0" t="0" r="0" b="0"/>
                <wp:wrapNone/>
                <wp:docPr id="124088645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6pt,7.05pt" to="524.25pt,7.05pt" strokecolor="black" strokeweight="0.5pt">
                <v:stroke joinstyle="miter"/>
              </v:line>
            </w:pict>
          </mc:Fallback>
        </mc:AlternateContent>
      </w:r>
    </w:p>
    <w:p w:rsidR="00B65BAE" w:rsidRPr="00DC6763" w:rsidP="00B65BAE" w14:paraId="5F013085" w14:textId="141C5FE8">
      <w:pPr>
        <w:tabs>
          <w:tab w:val="left" w:pos="1538"/>
        </w:tabs>
        <w:rPr>
          <w:sz w:val="24"/>
          <w:szCs w:val="24"/>
          <w:rtl/>
        </w:rPr>
      </w:pPr>
      <w:r w:rsidRPr="00940E7A">
        <w:rPr>
          <w:rFonts w:asciiTheme="majorBidi" w:hAnsiTheme="majorBidi" w:cstheme="majorBidi"/>
          <w:b/>
          <w:bCs/>
          <w:color w:val="000000" w:themeColor="text1"/>
          <w:rtl/>
        </w:rPr>
        <w:t>(</w:t>
      </w:r>
      <w:r w:rsidRPr="00940E7A">
        <w:rPr>
          <w:rFonts w:hint="cs"/>
          <w:b/>
          <w:bCs/>
          <w:color w:val="000000" w:themeColor="text1"/>
          <w:rtl/>
        </w:rPr>
        <w:t xml:space="preserve"> ب </w:t>
      </w:r>
      <w:r w:rsidRPr="00940E7A">
        <w:rPr>
          <w:rFonts w:asciiTheme="majorBidi" w:hAnsiTheme="majorBidi" w:cstheme="majorBidi"/>
          <w:b/>
          <w:bCs/>
          <w:color w:val="000000" w:themeColor="text1"/>
          <w:rtl/>
        </w:rPr>
        <w:t>)-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51566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جد حل المتباينة :    </w:t>
      </w:r>
      <w:r w:rsidR="0051566A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</w:t>
      </w:r>
      <w:r w:rsidRPr="00063D5C" w:rsidR="0051566A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</w:t>
      </w:r>
      <w:r w:rsidR="00940E7A">
        <w:rPr>
          <w:rFonts w:asciiTheme="minorBidi" w:hAnsiTheme="minorBidi" w:hint="cs"/>
          <w:bCs/>
          <w:sz w:val="24"/>
          <w:szCs w:val="24"/>
          <w:rtl/>
        </w:rPr>
        <w:t>4</w:t>
      </w:r>
      <w:r w:rsidRPr="00E73423" w:rsidR="0051566A">
        <w:rPr>
          <w:rFonts w:asciiTheme="minorBidi" w:hAnsiTheme="minorBidi"/>
          <w:bCs/>
          <w:sz w:val="24"/>
          <w:szCs w:val="24"/>
          <w:rtl/>
        </w:rPr>
        <w:t xml:space="preserve">س </w:t>
      </w:r>
      <w:r w:rsidR="00940E7A">
        <w:rPr>
          <w:rFonts w:asciiTheme="minorBidi" w:hAnsiTheme="minorBidi" w:hint="cs"/>
          <w:bCs/>
          <w:sz w:val="24"/>
          <w:szCs w:val="24"/>
          <w:rtl/>
        </w:rPr>
        <w:t>-</w:t>
      </w:r>
      <w:r w:rsidR="0051566A">
        <w:rPr>
          <w:rFonts w:cstheme="minorHAnsi" w:hint="cs"/>
          <w:bCs/>
          <w:sz w:val="24"/>
          <w:szCs w:val="24"/>
          <w:rtl/>
        </w:rPr>
        <w:t xml:space="preserve"> </w:t>
      </w:r>
      <w:r w:rsidR="00940E7A">
        <w:rPr>
          <w:rFonts w:asciiTheme="minorBidi" w:hAnsiTheme="minorBidi" w:hint="cs"/>
          <w:bCs/>
          <w:sz w:val="24"/>
          <w:szCs w:val="24"/>
          <w:rtl/>
        </w:rPr>
        <w:t>2</w:t>
      </w:r>
      <w:r w:rsidR="0051566A">
        <w:rPr>
          <w:rFonts w:cstheme="minorHAnsi" w:hint="cs"/>
          <w:bCs/>
          <w:sz w:val="24"/>
          <w:szCs w:val="24"/>
          <w:rtl/>
        </w:rPr>
        <w:t xml:space="preserve"> </w:t>
      </w:r>
      <w:r w:rsidRPr="00907E3A" w:rsidR="0051566A">
        <w:rPr>
          <w:rFonts w:cstheme="minorHAnsi"/>
          <w:bCs/>
          <w:sz w:val="24"/>
          <w:szCs w:val="24"/>
          <w:rtl/>
        </w:rPr>
        <w:t xml:space="preserve"> </w:t>
      </w:r>
      <w:r w:rsidRPr="00E73423" w:rsidR="002263B9">
        <w:rPr>
          <w:rFonts w:asciiTheme="minorBidi" w:hAnsiTheme="minorBidi"/>
          <w:b/>
          <w:sz w:val="28"/>
          <w:szCs w:val="28"/>
          <w:rtl/>
          <w:lang w:bidi="fa-IR"/>
        </w:rPr>
        <w:t>&gt;</w:t>
      </w:r>
      <w:r w:rsidR="002263B9">
        <w:rPr>
          <w:rFonts w:cstheme="minorHAnsi" w:hint="cs"/>
          <w:b/>
          <w:bCs/>
          <w:rtl/>
        </w:rPr>
        <w:t xml:space="preserve"> </w:t>
      </w:r>
      <w:r w:rsidR="0051566A">
        <w:rPr>
          <w:rFonts w:asciiTheme="minorBidi" w:hAnsiTheme="minorBidi" w:hint="cs"/>
          <w:sz w:val="28"/>
          <w:szCs w:val="28"/>
          <w:rtl/>
        </w:rPr>
        <w:t xml:space="preserve"> </w:t>
      </w:r>
      <w:r w:rsidRPr="002263B9" w:rsidR="002263B9">
        <w:rPr>
          <w:rFonts w:hint="cs"/>
          <w:b/>
          <w:bCs/>
          <w:sz w:val="24"/>
          <w:szCs w:val="24"/>
          <w:rtl/>
        </w:rPr>
        <w:t>14</w:t>
      </w:r>
      <w:r w:rsidRPr="002263B9" w:rsidR="0051566A">
        <w:rPr>
          <w:rFonts w:cstheme="minorHAnsi"/>
          <w:b/>
          <w:bCs/>
          <w:sz w:val="24"/>
          <w:szCs w:val="24"/>
          <w:rtl/>
        </w:rPr>
        <w:t xml:space="preserve">  </w:t>
      </w:r>
    </w:p>
    <w:p w:rsidR="00B65BAE" w:rsidP="002D56EB" w14:paraId="0A29A898" w14:textId="77777777">
      <w:pPr>
        <w:rPr>
          <w:sz w:val="28"/>
          <w:szCs w:val="28"/>
          <w:rtl/>
        </w:rPr>
      </w:pPr>
    </w:p>
    <w:p w:rsidR="00940E7A" w:rsidP="002D56EB" w14:paraId="5AF5A669" w14:textId="77777777">
      <w:pPr>
        <w:rPr>
          <w:sz w:val="28"/>
          <w:szCs w:val="28"/>
          <w:rtl/>
        </w:rPr>
      </w:pPr>
    </w:p>
    <w:p w:rsidR="00940E7A" w:rsidP="002D56EB" w14:paraId="55731173" w14:textId="77777777">
      <w:pPr>
        <w:rPr>
          <w:sz w:val="28"/>
          <w:szCs w:val="28"/>
          <w:rtl/>
        </w:rPr>
      </w:pPr>
    </w:p>
    <w:p w:rsidR="00940E7A" w:rsidP="00940E7A" w14:paraId="1FCE5808" w14:textId="4023DCA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9525</wp:posOffset>
                </wp:positionV>
                <wp:extent cx="6581775" cy="0"/>
                <wp:effectExtent l="0" t="0" r="0" b="0"/>
                <wp:wrapNone/>
                <wp:docPr id="117296070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11.05pt,0.75pt" to="529.3pt,0.75pt" strokecolor="black" strokeweight="0.5pt">
                <v:stroke joinstyle="miter"/>
              </v:line>
            </w:pict>
          </mc:Fallback>
        </mc:AlternateContent>
      </w:r>
    </w:p>
    <w:p w:rsidR="00940E7A" w:rsidP="00940E7A" w14:paraId="31DC5FAB" w14:textId="118E6BE8">
      <w:pPr>
        <w:rPr>
          <w:rFonts w:ascii="Muna" w:hAnsi="Muna" w:cs="Muna"/>
          <w:sz w:val="28"/>
          <w:szCs w:val="28"/>
          <w:rtl/>
        </w:rPr>
      </w:pPr>
      <w:r w:rsidRPr="00940E7A">
        <w:rPr>
          <w:rFonts w:asciiTheme="majorBidi" w:hAnsiTheme="majorBidi" w:cstheme="majorBidi"/>
          <w:b/>
          <w:bCs/>
          <w:rtl/>
        </w:rPr>
        <w:t>(</w:t>
      </w:r>
      <w:r w:rsidRPr="00940E7A">
        <w:rPr>
          <w:rFonts w:hint="cs"/>
          <w:rtl/>
        </w:rPr>
        <w:t xml:space="preserve"> </w:t>
      </w:r>
      <w:r w:rsidRPr="00940E7A">
        <w:rPr>
          <w:rFonts w:hint="cs"/>
          <w:b/>
          <w:bCs/>
          <w:rtl/>
        </w:rPr>
        <w:t>جـ</w:t>
      </w:r>
      <w:r w:rsidRPr="00940E7A">
        <w:rPr>
          <w:rFonts w:hint="cs"/>
          <w:rtl/>
        </w:rPr>
        <w:t xml:space="preserve"> </w:t>
      </w:r>
      <w:r w:rsidRPr="00940E7A">
        <w:rPr>
          <w:rFonts w:asciiTheme="majorBidi" w:hAnsiTheme="majorBidi" w:cstheme="majorBidi"/>
          <w:b/>
          <w:bCs/>
          <w:rtl/>
        </w:rPr>
        <w:t>)</w:t>
      </w:r>
      <w:r w:rsidRPr="00940E7A">
        <w:rPr>
          <w:rFonts w:hint="cs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أ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وجد حل المتباينة التالية</w:t>
      </w:r>
      <w:r>
        <w:rPr>
          <w:rFonts w:ascii="Muna" w:hAnsi="Muna" w:cs="Muna" w:hint="cs"/>
          <w:sz w:val="28"/>
          <w:szCs w:val="28"/>
          <w:rtl/>
        </w:rPr>
        <w:t xml:space="preserve"> ، 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ومثل مجموعة الحل بي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ً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ا</w:t>
      </w:r>
      <w:r>
        <w:rPr>
          <w:rFonts w:ascii="Muna" w:hAnsi="Muna" w:cs="Muna" w:hint="cs"/>
          <w:sz w:val="28"/>
          <w:szCs w:val="28"/>
          <w:rtl/>
        </w:rPr>
        <w:t xml:space="preserve"> : </w:t>
      </w:r>
      <w:r w:rsidRPr="00907E3A">
        <w:rPr>
          <w:rFonts w:ascii="Muna" w:hAnsi="Muna" w:cs="Muna" w:hint="cs"/>
          <w:sz w:val="28"/>
          <w:szCs w:val="28"/>
          <w:rtl/>
        </w:rPr>
        <w:t xml:space="preserve">                     </w:t>
      </w:r>
    </w:p>
    <w:p w:rsidR="00940E7A" w:rsidRPr="00F16E11" w:rsidP="00940E7A" w14:paraId="6E4EF7CA" w14:textId="7F2EDD2B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Muna" w:hAnsi="Muna" w:cs="Muna" w:hint="cs"/>
          <w:sz w:val="28"/>
          <w:szCs w:val="28"/>
          <w:rtl/>
        </w:rPr>
        <w:t xml:space="preserve">                 </w:t>
      </w:r>
      <w:r w:rsidRPr="00907E3A">
        <w:rPr>
          <w:rFonts w:ascii="Muna" w:hAnsi="Muna" w:cs="Muna" w:hint="cs"/>
          <w:sz w:val="28"/>
          <w:szCs w:val="28"/>
          <w:rtl/>
        </w:rPr>
        <w:t xml:space="preserve"> |</w:t>
      </w:r>
      <w:r>
        <w:rPr>
          <w:rFonts w:ascii="Muna" w:hAnsi="Muna" w:cs="Muna" w:hint="cs"/>
          <w:sz w:val="28"/>
          <w:szCs w:val="28"/>
          <w:rtl/>
        </w:rPr>
        <w:t xml:space="preserve"> </w:t>
      </w:r>
      <w:r w:rsidRPr="002263B9">
        <w:rPr>
          <w:rFonts w:asciiTheme="minorBidi" w:hAnsiTheme="minorBidi"/>
          <w:b/>
          <w:bCs/>
          <w:sz w:val="24"/>
          <w:szCs w:val="24"/>
          <w:rtl/>
        </w:rPr>
        <w:t>ب - 2</w:t>
      </w:r>
      <w:r w:rsidRPr="00907E3A">
        <w:rPr>
          <w:rFonts w:ascii="Muna" w:hAnsi="Muna" w:cs="Muna" w:hint="cs"/>
          <w:sz w:val="28"/>
          <w:szCs w:val="28"/>
          <w:rtl/>
        </w:rPr>
        <w:t xml:space="preserve"> | </w:t>
      </w:r>
      <w:r w:rsidRPr="00334656">
        <w:rPr>
          <w:rFonts w:asciiTheme="minorBidi" w:hAnsiTheme="minorBidi" w:hint="eastAsia"/>
          <w:sz w:val="28"/>
          <w:szCs w:val="28"/>
          <w:rtl/>
        </w:rPr>
        <w:t>≥</w:t>
      </w:r>
      <w:r>
        <w:rPr>
          <w:rFonts w:hint="cs"/>
          <w:sz w:val="28"/>
          <w:szCs w:val="28"/>
          <w:rtl/>
        </w:rPr>
        <w:t xml:space="preserve"> </w:t>
      </w:r>
      <w:r w:rsidRPr="00907E3A">
        <w:rPr>
          <w:rFonts w:ascii="Muna" w:hAnsi="Muna" w:eastAsiaTheme="minorEastAsia" w:cs="Muna" w:hint="cs"/>
          <w:sz w:val="28"/>
          <w:szCs w:val="28"/>
          <w:rtl/>
        </w:rPr>
        <w:t xml:space="preserve"> </w:t>
      </w:r>
      <w:r w:rsidRPr="002263B9">
        <w:rPr>
          <w:rFonts w:asciiTheme="minorBidi" w:eastAsiaTheme="minorEastAsia" w:hAnsiTheme="minorBidi"/>
          <w:b/>
          <w:bCs/>
          <w:sz w:val="24"/>
          <w:szCs w:val="24"/>
          <w:rtl/>
        </w:rPr>
        <w:t>8</w:t>
      </w:r>
    </w:p>
    <w:p w:rsidR="00116864" w:rsidP="00B65BAE" w14:paraId="6C87B84E" w14:textId="6684E3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</w:p>
    <w:p w:rsidR="00116864" w:rsidP="00B65BAE" w14:paraId="4D64B61B" w14:textId="77777777">
      <w:pPr>
        <w:rPr>
          <w:sz w:val="28"/>
          <w:szCs w:val="28"/>
          <w:rtl/>
        </w:rPr>
      </w:pPr>
    </w:p>
    <w:p w:rsidR="00116864" w:rsidP="00B65BAE" w14:paraId="5AA3A9E1" w14:textId="77777777">
      <w:pPr>
        <w:rPr>
          <w:sz w:val="28"/>
          <w:szCs w:val="28"/>
          <w:rtl/>
        </w:rPr>
      </w:pPr>
    </w:p>
    <w:p w:rsidR="001E68B1" w:rsidP="00B65BAE" w14:paraId="72227CD0" w14:textId="0126066E">
      <w:pPr>
        <w:rPr>
          <w:sz w:val="28"/>
          <w:szCs w:val="28"/>
          <w:rtl/>
        </w:rPr>
      </w:pPr>
    </w:p>
    <w:p w:rsidR="00811731" w:rsidP="00B65BAE" w14:paraId="1A644D83" w14:textId="77777777">
      <w:pPr>
        <w:rPr>
          <w:sz w:val="28"/>
          <w:szCs w:val="28"/>
          <w:rtl/>
        </w:rPr>
      </w:pPr>
    </w:p>
    <w:p w:rsidR="00620BA2" w:rsidP="00B65BAE" w14:paraId="6CF6FA3A" w14:textId="77777777">
      <w:pPr>
        <w:rPr>
          <w:sz w:val="28"/>
          <w:szCs w:val="28"/>
          <w:rtl/>
        </w:rPr>
      </w:pPr>
    </w:p>
    <w:p w:rsidR="00620BA2" w:rsidP="00B65BAE" w14:paraId="38086569" w14:textId="77777777">
      <w:pPr>
        <w:rPr>
          <w:sz w:val="28"/>
          <w:szCs w:val="28"/>
          <w:rtl/>
        </w:rPr>
      </w:pPr>
    </w:p>
    <w:p w:rsidR="00620BA2" w:rsidP="00B65BAE" w14:paraId="7A832162" w14:textId="77777777">
      <w:pPr>
        <w:rPr>
          <w:sz w:val="28"/>
          <w:szCs w:val="28"/>
          <w:rtl/>
        </w:rPr>
      </w:pPr>
    </w:p>
    <w:p w:rsidR="00853E9B" w:rsidRPr="00B65BAE" w:rsidP="00B65BAE" w14:paraId="24A3AE68" w14:textId="72F97854">
      <w:pPr>
        <w:rPr>
          <w:b/>
          <w:bCs/>
          <w:rtl/>
        </w:rPr>
        <w:sectPr w:rsidSect="00D52D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</w:t>
      </w:r>
      <w:r w:rsidR="001E68B1">
        <w:rPr>
          <w:rFonts w:hint="cs"/>
          <w:sz w:val="28"/>
          <w:szCs w:val="28"/>
          <w:rtl/>
        </w:rPr>
        <w:t xml:space="preserve">                           </w:t>
      </w:r>
      <w:r>
        <w:rPr>
          <w:rFonts w:hint="cs"/>
          <w:sz w:val="28"/>
          <w:szCs w:val="28"/>
          <w:rtl/>
        </w:rPr>
        <w:t xml:space="preserve">       </w:t>
      </w:r>
      <w:r w:rsidR="002D56EB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   </w:t>
      </w:r>
      <w:r w:rsidR="00AE0506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  <w:r w:rsidRPr="00B65BAE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              </w:t>
      </w:r>
      <w:r w:rsidR="001E68B1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            </w:t>
      </w:r>
      <w:r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r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3564D6" w:rsidRPr="00D82FD4" w:rsidP="00D82FD4">
      <w:pPr>
        <w:shd w:val="clear" w:color="auto" w:fill="F3FFF6"/>
        <w:bidi/>
        <w:spacing w:after="0" w:line="276" w:lineRule="auto"/>
        <w:rPr>
          <w:rFonts w:eastAsia="Times New Roman" w:asciiTheme="majorBidi" w:hAnsiTheme="majorBidi" w:cstheme="majorBidi"/>
          <w:sz w:val="8"/>
          <w:szCs w:val="8"/>
          <w:lang w:val="en-US" w:eastAsia="en-US" w:bidi="ar-SA"/>
        </w:rPr>
      </w:pPr>
      <w:r>
        <w:rPr>
          <w:rFonts w:asciiTheme="majorBidi" w:hAnsiTheme="majorBidi" w:cstheme="majorBidi"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6902450" cy="768350"/>
                <wp:effectExtent l="0" t="0" r="12700" b="12700"/>
                <wp:wrapNone/>
                <wp:docPr id="2" name="مستطيل ذو زوايا قطري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2450" cy="76835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" o:spid="_x0000_s1031" style="width:543.5pt;height:60.5pt;margin-top:0;margin-left:-1.35pt;mso-height-percent:0;mso-height-relative:margin;mso-width-percent:0;mso-width-relative:margin;mso-wrap-distance-bottom:0;mso-wrap-distance-left:9pt;mso-wrap-distance-right:9pt;mso-wrap-distance-top:0;position:absolute;v-text-anchor:middle;z-index:251678720" coordsize="194043,21600" path="m3600,l194043,l194043,l194043,18000l194043,18000c194043,18954,193663,19870,192988,20545l192988,20545c192313,21220,191397,21600,190443,21600l190443,21600l,21600l,21600l,3600l,3600c,2645,379,1729,1054,1054l1054,1054c1729,379,2645,,3600,xe" filled="f" fillcolor="this" stroked="t" strokecolor="#41719c" strokeweight="1pt"/>
            </w:pict>
          </mc:Fallback>
        </mc:AlternateContent>
      </w:r>
      <w:r>
        <w:rPr>
          <w:rFonts w:eastAsia="Times New Roman" w:asciiTheme="majorBidi" w:hAnsiTheme="majorBidi" w:cstheme="majorBidi" w:hint="cs"/>
          <w:sz w:val="8"/>
          <w:szCs w:val="8"/>
          <w:rtl/>
          <w:lang w:val="en-US" w:eastAsia="en-US" w:bidi="ar-SA"/>
        </w:rPr>
        <w:t>ا</w: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>لإدارة</w: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العامة للتعليم بمكة المكرمة                </w: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</w:t>
      </w:r>
      <w:r w:rsidRPr="00356665" w:rsidR="00F72844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>(</w:t>
      </w:r>
      <w:r w:rsidRPr="00356665" w:rsidR="005F0FBB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>3</w:t>
      </w:r>
      <w:r w:rsidRPr="00356665" w:rsidR="00F72844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>)</w:t>
      </w:r>
      <w:r w:rsidRPr="00356665" w:rsidR="005F0FBB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                    </w:t>
      </w:r>
      <w:r w:rsidRPr="00356665" w:rsidR="00F72844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</w: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</w:t>
      </w:r>
      <w:r w:rsid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</w:t>
      </w:r>
      <w:r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</w:t>
      </w:r>
      <w:r w:rsid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 </w: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 </w:t>
      </w:r>
      <w:r w:rsidRPr="00356665">
        <w:rPr>
          <w:rFonts w:ascii="itf shaheen pro" w:eastAsia="Times New Roman" w:hAnsi="itf shaheen pro" w:cs="itf shaheen pro"/>
          <w:sz w:val="26"/>
          <w:szCs w:val="26"/>
          <w:rtl/>
          <w:lang w:val="en-US" w:eastAsia="en-US" w:bidi="ar-SA"/>
        </w:rPr>
        <w:t>متوسطة العز بن عبدالسلام</w:t>
      </w:r>
    </w:p>
    <w:p w:rsidR="003564D6" w:rsidRPr="00356665" w:rsidP="0020738D">
      <w:pPr>
        <w:shd w:val="clear" w:color="auto" w:fill="F3FFF6"/>
        <w:bidi/>
        <w:spacing w:after="0" w:line="276" w:lineRule="auto"/>
        <w:rPr>
          <w:rFonts w:ascii="itf shaheen pro" w:eastAsia="Times New Roman" w:hAnsi="itf shaheen pro" w:cs="itf shaheen pro"/>
          <w:sz w:val="26"/>
          <w:szCs w:val="26"/>
          <w:rtl/>
          <w:lang w:val="en-US" w:eastAsia="en-US" w:bidi="ar-SA"/>
        </w:rPr>
      </w:pPr>
      <w:r w:rsidRPr="00C976B2">
        <w:rPr>
          <w:rFonts w:cs="mohammad bold art 1" w:hint="cs"/>
          <w:noProof/>
          <w:color w:val="00B05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185420</wp:posOffset>
                </wp:positionV>
                <wp:extent cx="649605" cy="636270"/>
                <wp:effectExtent l="0" t="0" r="17145" b="1143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9605" cy="636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2" style="width:51.15pt;height:50.1pt;margin-top:14.6pt;margin-left: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9504" filled="f" fillcolor="this" stroked="t" strokecolor="black" strokeweight="2pt">
                <w10:wrap anchorx="margin"/>
              </v:rect>
            </w:pict>
          </mc:Fallback>
        </mc:AlternateConten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       </w:t>
      </w:r>
      <w:r w:rsidRPr="00356665">
        <w:rPr>
          <w:rFonts w:ascii="itf shaheen pro" w:eastAsia="Times New Roman" w:hAnsi="itf shaheen pro" w:cs="itf shaheen pro"/>
          <w:sz w:val="26"/>
          <w:szCs w:val="26"/>
          <w:rtl/>
          <w:lang w:val="en-US" w:eastAsia="en-US" w:bidi="ar-SA"/>
        </w:rPr>
        <w:t xml:space="preserve"> </w:t>
      </w:r>
      <w:r w:rsidRPr="00356665">
        <w:rPr>
          <w:rFonts w:ascii="itf shaheen pro" w:eastAsia="Times New Roman" w:hAnsi="itf shaheen pro" w:cs="itf shaheen pro"/>
          <w:sz w:val="26"/>
          <w:szCs w:val="26"/>
          <w:rtl/>
          <w:lang w:val="en-US" w:eastAsia="en-US" w:bidi="ar-SA"/>
        </w:rPr>
        <w:t>المادة :</w:t>
      </w:r>
      <w:r w:rsidRPr="00356665">
        <w:rPr>
          <w:rFonts w:ascii="itf shaheen pro" w:eastAsia="Times New Roman" w:hAnsi="itf shaheen pro" w:cs="itf shaheen pro"/>
          <w:sz w:val="26"/>
          <w:szCs w:val="26"/>
          <w:rtl/>
          <w:lang w:val="en-US" w:eastAsia="en-US" w:bidi="ar-SA"/>
        </w:rPr>
        <w:t xml:space="preserve"> الرياضيات                                                                                   </w:t>
      </w:r>
      <w:r w:rsidR="00C976B2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      </w:t>
      </w:r>
      <w:r w:rsidRPr="00356665">
        <w:rPr>
          <w:rFonts w:ascii="itf shaheen pro" w:eastAsia="Times New Roman" w:hAnsi="itf shaheen pro" w:cs="itf shaheen pro"/>
          <w:sz w:val="26"/>
          <w:szCs w:val="26"/>
          <w:rtl/>
          <w:lang w:val="en-US" w:eastAsia="en-US" w:bidi="ar-SA"/>
        </w:rPr>
        <w:t xml:space="preserve">  </w: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 xml:space="preserve">   </w:t>
      </w:r>
      <w:r w:rsidRPr="00356665">
        <w:rPr>
          <w:rFonts w:ascii="itf shaheen pro" w:eastAsia="Times New Roman" w:hAnsi="itf shaheen pro" w:cs="itf shaheen pro"/>
          <w:sz w:val="26"/>
          <w:szCs w:val="26"/>
          <w:rtl/>
          <w:lang w:val="en-US" w:eastAsia="en-US" w:bidi="ar-SA"/>
        </w:rPr>
        <w:t xml:space="preserve">  الزمن : </w:t>
      </w:r>
      <w:r w:rsidRPr="00356665">
        <w:rPr>
          <w:rFonts w:ascii="itf shaheen pro" w:eastAsia="Times New Roman" w:hAnsi="itf shaheen pro" w:cs="itf shaheen pro" w:hint="cs"/>
          <w:sz w:val="26"/>
          <w:szCs w:val="26"/>
          <w:rtl/>
          <w:lang w:val="en-US" w:eastAsia="en-US" w:bidi="ar-SA"/>
        </w:rPr>
        <w:t>45 دقيقة</w:t>
      </w:r>
    </w:p>
    <w:p w:rsidR="003564D6" w:rsidRPr="00C976B2" w:rsidP="00D82FD4">
      <w:pPr>
        <w:shd w:val="clear" w:color="auto" w:fill="F3FFF6"/>
        <w:bidi/>
        <w:spacing w:after="0" w:line="276" w:lineRule="auto"/>
        <w:jc w:val="center"/>
        <w:rPr>
          <w:rFonts w:ascii="itf shaheen pro" w:eastAsia="Times New Roman" w:hAnsi="itf shaheen pro" w:cs="itf shaheen pro"/>
          <w:color w:val="00B050"/>
          <w:sz w:val="26"/>
          <w:szCs w:val="26"/>
          <w:rtl/>
          <w:lang w:val="en-US" w:eastAsia="en-US" w:bidi="ar-SA"/>
        </w:rPr>
      </w:pPr>
      <w:r w:rsidRPr="00C976B2">
        <w:rPr>
          <w:rFonts w:ascii="itf shaheen pro" w:hAnsi="itf shaheen pro" w:cs="itf shaheen pro"/>
          <w:b/>
          <w:bCs/>
          <w:noProof/>
          <w:color w:val="00B050"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168910</wp:posOffset>
                </wp:positionV>
                <wp:extent cx="717550" cy="393700"/>
                <wp:effectExtent l="0" t="0" r="0" b="6350"/>
                <wp:wrapNone/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75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4D6" w:rsidRPr="00D24553" w:rsidP="003564D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ldhabi" w:eastAsia="Times New Roman" w:hAnsi="Aldhabi" w:cs="AL-Mohanad" w:hint="cs"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۲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42"/>
                                <w:szCs w:val="36"/>
                                <w:rtl/>
                                <w:lang w:val="en-US" w:eastAsia="en-US" w:bidi="ar-S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width:56.5pt;height:31pt;margin-top:13.3pt;margin-left: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3564D6" w:rsidRPr="00D24553" w:rsidP="003564D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Aldhabi" w:eastAsia="Times New Roman" w:hAnsi="Aldhabi" w:cs="AL-Mohanad" w:hint="cs"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>۲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42"/>
                          <w:szCs w:val="36"/>
                          <w:rtl/>
                          <w:lang w:val="en-US" w:eastAsia="en-US" w:bidi="ar-S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6B2">
        <w:rPr>
          <w:rFonts w:ascii="itf shaheen pro" w:hAnsi="itf shaheen pro" w:cs="itf shaheen pro"/>
          <w:noProof/>
          <w:color w:val="00B05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49555</wp:posOffset>
                </wp:positionV>
                <wp:extent cx="649605" cy="5080"/>
                <wp:effectExtent l="0" t="0" r="17145" b="3302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9605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4" style="flip:x;mso-position-horizontal-relative:margin;mso-wrap-distance-bottom:0;mso-wrap-distance-left:9pt;mso-wrap-distance-right:9pt;mso-wrap-distance-top:0;position:absolute;v-text-anchor:top;z-index:251672576" from="7.5pt,19.65pt" to="58.65pt,20.05pt" fillcolor="this" stroked="t" strokecolor="black" strokeweight="1.75pt">
                <w10:wrap anchorx="margin"/>
              </v:line>
            </w:pict>
          </mc:Fallback>
        </mc:AlternateContent>
      </w:r>
      <w:r w:rsidRPr="00C976B2" w:rsidR="00D82FD4">
        <w:rPr>
          <w:rFonts w:ascii="itf shaheen pro" w:eastAsia="Times New Roman" w:hAnsi="itf shaheen pro" w:cs="itf shaheen pro" w:hint="cs"/>
          <w:color w:val="00B050"/>
          <w:sz w:val="26"/>
          <w:szCs w:val="26"/>
          <w:rtl/>
          <w:lang w:val="en-US" w:eastAsia="en-US" w:bidi="ar-SA"/>
        </w:rPr>
        <w:t>الدوال الخطية + المتباينات الخطية</w:t>
      </w:r>
    </w:p>
    <w:p w:rsidR="0020738D" w:rsidRPr="00D82FD4" w:rsidP="003564D6">
      <w:pPr>
        <w:bidi/>
        <w:spacing w:after="0" w:line="240" w:lineRule="auto"/>
        <w:rPr>
          <w:rFonts w:ascii="Times New Roman" w:eastAsia="Times New Roman" w:hAnsi="Times New Roman" w:cs="mohammad bold art 1"/>
          <w:sz w:val="2"/>
          <w:szCs w:val="2"/>
          <w:rtl/>
          <w:lang w:val="en-US" w:eastAsia="en-US" w:bidi="ar-SA"/>
        </w:rPr>
      </w:pPr>
    </w:p>
    <w:p w:rsidR="00C663F0" w:rsidRPr="0099194A" w:rsidP="003564D6">
      <w:pPr>
        <w:bidi/>
        <w:spacing w:after="0" w:line="240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DF0240" w:rsidP="0099194A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أسم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الطالب</w:t>
      </w:r>
      <w:r w:rsidRPr="00FB3801">
        <w:rPr>
          <w:rFonts w:ascii="itf shaheen pro" w:eastAsia="Times New Roman" w:hAnsi="itf shaheen pro" w:cs="itf shaheen pro"/>
          <w:sz w:val="36"/>
          <w:szCs w:val="36"/>
          <w:rtl/>
          <w:lang w:val="en-US" w:eastAsia="en-US" w:bidi="ar-SA"/>
        </w:rPr>
        <w:t xml:space="preserve"> :</w:t>
      </w:r>
      <w:r w:rsidRPr="003E6814">
        <w:rPr>
          <w:rFonts w:ascii="Times New Roman" w:eastAsia="Times New Roman" w:hAnsi="Times New Roman" w:cs="mohammad bold art 1" w:hint="cs"/>
          <w:sz w:val="32"/>
          <w:szCs w:val="32"/>
          <w:rtl/>
          <w:lang w:val="en-US" w:eastAsia="en-US" w:bidi="ar-SA"/>
        </w:rPr>
        <w:t xml:space="preserve"> 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</w:t>
      </w:r>
      <w:r w:rsidR="0099194A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..................................</w:t>
      </w:r>
      <w:r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</w:t>
      </w:r>
      <w:r w:rsidR="00C976B2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</w:t>
      </w:r>
    </w:p>
    <w:p w:rsidR="00D82FD4" w:rsidRPr="00D63948" w:rsidP="00C976B2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 w:rsidR="00C976B2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أول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: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جب عن جميع الأسئلة التالية :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                          </w:t>
      </w:r>
      <w:r w:rsidR="00C976B2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>10 درجات</w:t>
      </w:r>
      <w:r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 xml:space="preserve"> </w:t>
      </w:r>
      <w:r w:rsidRPr="00DF749B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tblInd w:w="-10" w:type="dxa"/>
        <w:tblLook w:val="04A0"/>
      </w:tblPr>
      <w:tblGrid>
        <w:gridCol w:w="556"/>
        <w:gridCol w:w="10196"/>
      </w:tblGrid>
      <w:tr w:rsidTr="00A02911">
        <w:tblPrEx>
          <w:tblW w:w="0" w:type="auto"/>
          <w:tblInd w:w="-10" w:type="dxa"/>
          <w:tblLook w:val="04A0"/>
        </w:tblPrEx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D4" w:rsidRPr="00E91FCC" w:rsidP="00A02911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D4" w:rsidP="00A02911">
            <w:pPr>
              <w:bidi/>
              <w:rPr>
                <w:rFonts w:cs="Traditional Arabic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D82FD4" w:rsidRPr="00356665" w:rsidP="003875B3">
            <w:pPr>
              <w:shd w:val="clear" w:color="auto" w:fill="F3FFF6"/>
              <w:bidi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</w:pPr>
            <w:r w:rsidRPr="00356665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>اكتب</w:t>
            </w:r>
            <w:r w:rsidRPr="00356665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 xml:space="preserve"> بصيغة الميل ونقطة</w:t>
            </w:r>
            <w:r w:rsidRPr="00356665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 xml:space="preserve"> معادلة المستقيم المارّ بالنقطة</w:t>
            </w:r>
            <w:r w:rsidRPr="00356665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(</w:t>
            </w:r>
            <w:r w:rsidRPr="0035666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٣</w:t>
            </w:r>
            <w:r w:rsidRPr="0035666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،</w:t>
            </w:r>
            <w:r w:rsidRPr="0035666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FE0BCA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5666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٦</w:t>
            </w:r>
            <w:r w:rsidRPr="0035666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)</w:t>
            </w:r>
            <w:r w:rsidRPr="00356665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>والموازي للمستقيم  ص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75B3">
              <w:rPr>
                <w:rFonts w:cs="Al-KsorZulfiMath" w:hint="cs"/>
                <w:bCs/>
                <w:szCs w:val="26"/>
                <w:rtl/>
                <w:lang w:val="en-US" w:eastAsia="en-US" w:bidi="ar-SA"/>
              </w:rPr>
              <w:t>=</w:t>
            </w:r>
            <w:r w:rsidRPr="00356665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75B3" w:rsidR="007621FC">
              <w:rPr>
                <w:rFonts w:cs="Al-KsorZulfiMath" w:hint="cs"/>
                <w:bCs/>
                <w:szCs w:val="26"/>
                <w:rtl/>
                <w:lang w:val="en-US" w:eastAsia="en-US" w:bidi="ar-SA"/>
              </w:rPr>
              <w:t>-</w:t>
            </w:r>
            <w:r w:rsidR="007621FC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 xml:space="preserve">5 </w:t>
            </w:r>
            <w:r w:rsidRPr="00356665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>س+ 1</w:t>
            </w:r>
            <w:r w:rsidRPr="0035666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  <w:p w:rsidR="00D82FD4" w:rsidRPr="00E33BD6" w:rsidP="00A02911">
            <w:pPr>
              <w:bidi/>
              <w:rPr>
                <w:rFonts w:cs="AL-Mohanad Bold"/>
                <w:b/>
                <w:sz w:val="8"/>
                <w:szCs w:val="8"/>
                <w:rtl/>
                <w:lang w:val="en-US" w:eastAsia="en-US" w:bidi="ar-SA"/>
              </w:rPr>
            </w:pPr>
          </w:p>
          <w:p w:rsidR="00D82FD4" w:rsidP="00A02911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P="00A02911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RPr="00572AD9" w:rsidP="00A02911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82FD4" w:rsidRPr="00E33BD6" w:rsidP="00D82FD4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-10" w:type="dxa"/>
        <w:tblLook w:val="04A0"/>
      </w:tblPr>
      <w:tblGrid>
        <w:gridCol w:w="556"/>
        <w:gridCol w:w="10196"/>
      </w:tblGrid>
      <w:tr w:rsidTr="00D91B1E">
        <w:tblPrEx>
          <w:tblW w:w="0" w:type="auto"/>
          <w:tblInd w:w="-10" w:type="dxa"/>
          <w:tblLook w:val="04A0"/>
        </w:tblPrEx>
        <w:trPr>
          <w:trHeight w:val="2676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D4" w:rsidRPr="00E91FCC" w:rsidP="00A02911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D4" w:rsidRPr="00564A06" w:rsidP="00A02911">
            <w:pPr>
              <w:bidi/>
              <w:rPr>
                <w:rFonts w:cs="AL-Mohanad Bold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382AEE" w:rsidRPr="00382AEE" w:rsidP="000D0F93">
            <w:pPr>
              <w:shd w:val="clear" w:color="auto" w:fill="EFFFF3"/>
              <w:bidi/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</w:pPr>
            <w:r w:rsidRPr="00382AE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>اكتب معادلة المستقيم المار بالنقطة</w:t>
            </w:r>
            <w:r w:rsidRPr="00382AEE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( </w:t>
            </w:r>
            <w:r w:rsidRPr="00382AEE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82AEE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،</w:t>
            </w:r>
            <w:r w:rsidRPr="00382AEE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٣</w:t>
            </w:r>
            <w:r w:rsidRPr="00382AEE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)</w:t>
            </w:r>
            <w:r w:rsidRPr="00382AEE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>والمعامد</w:t>
            </w:r>
            <w:r w:rsidRPr="00382AE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 xml:space="preserve"> للمستقيم:</w:t>
            </w:r>
            <w:r w:rsidRPr="00382AEE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cs="AL-Mohanad Bold" w:hint="cs"/>
                <w:b/>
                <w:sz w:val="24"/>
                <w:szCs w:val="24"/>
                <w:rtl/>
                <w:lang w:val="en-US" w:eastAsia="en-US" w:bidi="ar-SA"/>
              </w:rPr>
              <w:t xml:space="preserve">  ص</w:t>
            </w:r>
            <w:r w:rsidRPr="00382AEE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82AEE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!؛2</w:t>
            </w:r>
            <w:r w:rsidRPr="00382AEE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س</w:t>
            </w:r>
            <w:r w:rsidRPr="00382AEE">
              <w:rPr>
                <w:rFonts w:cs="AL-Mohanad Bold" w:hint="cs"/>
                <w:b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82AEE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>.</w:t>
            </w:r>
            <w:r w:rsidRPr="00382AEE">
              <w:rPr>
                <w:rFonts w:cs="AL-Mohanad Bold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82AE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>في الصورة القياسية</w:t>
            </w:r>
            <w:r>
              <w:rPr>
                <w:rFonts w:cs="AL-Mohanad Bold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D82FD4" w:rsidRPr="00A51F89" w:rsidP="00A02911">
            <w:pPr>
              <w:bidi/>
              <w:spacing w:line="600" w:lineRule="auto"/>
              <w:rPr>
                <w:rFonts w:asciiTheme="majorBidi" w:hAnsiTheme="majorBidi" w:cstheme="majorBidi"/>
                <w:sz w:val="2"/>
                <w:szCs w:val="2"/>
                <w:rtl/>
                <w:lang w:val="en-US" w:eastAsia="en-US" w:bidi="ar-SA"/>
              </w:rPr>
            </w:pPr>
          </w:p>
          <w:p w:rsidR="00D82FD4" w:rsidRPr="00A51F89" w:rsidP="00A02911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RPr="00A51F89" w:rsidP="00A02911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RPr="00A51F89" w:rsidP="00A02911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RPr="00572AD9" w:rsidP="00A02911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RPr="00DF45C6" w:rsidP="008416CE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 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82FD4" w:rsidRPr="00E33BD6" w:rsidP="00D82FD4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-3" w:type="dxa"/>
        <w:tblLook w:val="04A0"/>
      </w:tblPr>
      <w:tblGrid>
        <w:gridCol w:w="555"/>
        <w:gridCol w:w="10190"/>
      </w:tblGrid>
      <w:tr w:rsidTr="00A02911">
        <w:tblPrEx>
          <w:tblW w:w="0" w:type="auto"/>
          <w:tblInd w:w="-3" w:type="dxa"/>
          <w:tblLook w:val="04A0"/>
        </w:tblPrEx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D4" w:rsidRPr="00E91FCC" w:rsidP="00A02911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BD3FEE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10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2FD4" w:rsidRPr="00356665" w:rsidP="00A02911">
            <w:pPr>
              <w:shd w:val="clear" w:color="auto" w:fill="F3FFF6"/>
              <w:bidi/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</w:pP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من متطلبات الحصول على شهادة في إحدى الدورات حضور المشترك </w:t>
            </w:r>
            <w:r w:rsidRPr="00356665">
              <w:rPr>
                <w:rFonts w:ascii="itf shaheen pro Light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#؛5</w:t>
            </w:r>
            <w:r w:rsidRPr="0035666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85282A">
              <w:rPr>
                <w:rFonts w:ascii="itf shaheen pro Light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أيام التدريب على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الأقل</w:t>
            </w:r>
            <w:r w:rsidRPr="00356665">
              <w:rPr>
                <w:rFonts w:ascii="itf shaheen pro Light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.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 فإذا حقق سالم هذا الشرط بحضوره </w:t>
            </w:r>
            <w:r w:rsidRPr="0035666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١٥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 يوما تدريبياً. فما الحد الأعلى لعدد أيام التدريب في هذه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الدورة ؟</w:t>
            </w:r>
          </w:p>
          <w:p w:rsidR="00D82FD4" w:rsidP="00A02911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D82FD4" w:rsidP="00A02911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D82FD4" w:rsidRPr="004008F5" w:rsidP="00A02911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D82FD4" w:rsidRPr="00A51F89" w:rsidP="00A02911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RPr="00A51F89" w:rsidP="00A02911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82FD4" w:rsidRPr="00564A06" w:rsidP="00A02911">
            <w:pPr>
              <w:bidi/>
              <w:spacing w:line="48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82FD4" w:rsidRPr="00545F0E" w:rsidP="00D91B1E">
            <w:pPr>
              <w:bidi/>
              <w:spacing w:line="48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 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82FD4" w:rsidP="00D82FD4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-10" w:type="dxa"/>
        <w:tblLook w:val="04A0"/>
      </w:tblPr>
      <w:tblGrid>
        <w:gridCol w:w="557"/>
        <w:gridCol w:w="10195"/>
      </w:tblGrid>
      <w:tr w:rsidTr="00A02911">
        <w:tblPrEx>
          <w:tblW w:w="0" w:type="auto"/>
          <w:tblInd w:w="-10" w:type="dxa"/>
          <w:tblLook w:val="04A0"/>
        </w:tblPrEx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D4" w:rsidRPr="00E91FCC" w:rsidP="00A02911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D4" w:rsidP="00A02911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D82FD4" w:rsidRPr="00356665" w:rsidP="00A02911">
            <w:pPr>
              <w:shd w:val="clear" w:color="auto" w:fill="F3FFF6"/>
              <w:bidi/>
              <w:rPr>
                <w:rFonts w:cs="Traditional Arabic"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حل المتباينة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│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س -1 </w:t>
            </w:r>
            <w:r w:rsidRPr="00356665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│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56665">
              <w:rPr>
                <w:rFonts w:ascii="Traditional Arabic" w:hAnsi="Traditional Arabic" w:cs="Al-KsorZulfiMath" w:hint="cs"/>
                <w:b/>
                <w:bCs/>
                <w:sz w:val="24"/>
                <w:szCs w:val="24"/>
                <w:rtl/>
                <w:lang w:val="en-US" w:eastAsia="en-US" w:bidi="ar-SA"/>
              </w:rPr>
              <w:t>ﲨ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3</w:t>
            </w:r>
            <w:r w:rsidRPr="00356665">
              <w:rPr>
                <w:rFonts w:ascii="Traditional Arabic" w:hAnsi="Traditional Arabic" w:cs="AL-Mohanad Bold" w:hint="cs"/>
                <w:sz w:val="24"/>
                <w:szCs w:val="24"/>
                <w:rtl/>
                <w:lang w:val="en-US" w:eastAsia="en-US" w:bidi="ar-SA"/>
              </w:rPr>
              <w:t xml:space="preserve">     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ومثل مجموعة حلها بيانياً</w:t>
            </w: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D82FD4" w:rsidP="00A02911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D82FD4" w:rsidP="00A02911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D82FD4" w:rsidRPr="00505583" w:rsidP="008416CE">
            <w:pPr>
              <w:bidi/>
              <w:spacing w:line="360" w:lineRule="auto"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589405</wp:posOffset>
                  </wp:positionH>
                  <wp:positionV relativeFrom="paragraph">
                    <wp:posOffset>263525</wp:posOffset>
                  </wp:positionV>
                  <wp:extent cx="3420110" cy="305435"/>
                  <wp:effectExtent l="0" t="0" r="8890" b="0"/>
                  <wp:wrapTight wrapText="bothSides">
                    <wp:wrapPolygon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</w:t>
            </w:r>
          </w:p>
        </w:tc>
      </w:tr>
    </w:tbl>
    <w:p w:rsidR="00D82FD4" w:rsidRPr="00D82FD4" w:rsidP="00D82FD4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-10" w:type="dxa"/>
        <w:tblLook w:val="04A0"/>
      </w:tblPr>
      <w:tblGrid>
        <w:gridCol w:w="557"/>
        <w:gridCol w:w="10195"/>
      </w:tblGrid>
      <w:tr w:rsidTr="00A02911">
        <w:tblPrEx>
          <w:tblW w:w="0" w:type="auto"/>
          <w:tblInd w:w="-10" w:type="dxa"/>
          <w:tblLook w:val="04A0"/>
        </w:tblPrEx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D4" w:rsidRPr="00E91FCC" w:rsidP="00A02911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D4" w:rsidP="00A02911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D82FD4" w:rsidRPr="00B053C9" w:rsidP="008416CE">
            <w:pPr>
              <w:shd w:val="clear" w:color="auto" w:fill="F3FFF6"/>
              <w:bidi/>
              <w:rPr>
                <w:rFonts w:cs="Traditional Arabic"/>
                <w:bCs/>
                <w:noProof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حدد أوجه الشبه وأوجه والاختلاف بين التمثيل البياني لكل من </w:t>
            </w:r>
            <w:r w:rsidR="008416CE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>المتباينتين  س</w:t>
            </w:r>
            <w:r w:rsidR="008416CE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="008416CE">
              <w:rPr>
                <w:rFonts w:ascii="itf shaheen pro Light" w:hAnsi="itf shaheen pro Light" w:cs="Al-KsorZulfiMath" w:hint="eastAsia"/>
                <w:sz w:val="26"/>
                <w:szCs w:val="26"/>
                <w:rtl/>
                <w:lang w:val="en-US" w:eastAsia="en-US" w:bidi="ar-SA"/>
              </w:rPr>
              <w:t>آ</w:t>
            </w:r>
            <w:r w:rsidR="008416CE">
              <w:rPr>
                <w:rFonts w:ascii="itf shaheen pro Light" w:hAnsi="itf shaheen pro Light" w:cs="Traditional Arabic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8416CE"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  <w:t>4</w:t>
            </w:r>
            <w:r w:rsidR="008416CE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 و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8416CE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س </w:t>
            </w:r>
            <w:r w:rsidR="008416CE">
              <w:rPr>
                <w:rFonts w:ascii="itf shaheen pro Light" w:hAnsi="itf shaheen pro Light" w:cs="Al-KsorZulfiMath" w:hint="eastAsia"/>
                <w:sz w:val="26"/>
                <w:szCs w:val="26"/>
                <w:rtl/>
                <w:lang w:val="en-US" w:eastAsia="en-US" w:bidi="ar-SA"/>
              </w:rPr>
              <w:t>حمس</w:t>
            </w:r>
            <w:r w:rsidR="008416CE">
              <w:rPr>
                <w:rFonts w:ascii="itf shaheen pro Light" w:hAnsi="itf shaheen pro Light" w:cs="Al-KsorZulfiMath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8416CE"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  <w:t>4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B053C9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>؟</w:t>
            </w: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P="00A02911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D82FD4" w:rsidP="00A02911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D82FD4" w:rsidP="00A02911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D82FD4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D82FD4" w:rsidRPr="00505583" w:rsidP="00A02911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</w:tc>
      </w:tr>
    </w:tbl>
    <w:p w:rsidR="00D82FD4" w:rsidP="0099194A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Y="40"/>
        <w:bidiVisual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9497"/>
        <w:gridCol w:w="847"/>
      </w:tblGrid>
      <w:tr w:rsidTr="00507EB3">
        <w:tblPrEx>
          <w:tblW w:w="10771" w:type="dxa"/>
          <w:tblLayout w:type="fixed"/>
          <w:tblLook w:val="04A0"/>
        </w:tblPrEx>
        <w:trPr>
          <w:trHeight w:val="396"/>
        </w:trPr>
        <w:tc>
          <w:tcPr>
            <w:tcW w:w="9924" w:type="dxa"/>
            <w:gridSpan w:val="2"/>
            <w:shd w:val="clear" w:color="auto" w:fill="FEFFEF"/>
            <w:vAlign w:val="center"/>
          </w:tcPr>
          <w:p w:rsidR="00EA44AB" w:rsidP="00E47172">
            <w:pPr>
              <w:tabs>
                <w:tab w:val="left" w:pos="8882"/>
              </w:tabs>
              <w:bidi/>
              <w:spacing w:after="0" w:line="240" w:lineRule="auto"/>
              <w:rPr>
                <w:rFonts w:ascii="itf shaheen pro" w:eastAsia="Times New Roman" w:hAnsi="itf shaheen pro" w:cs="itf shaheen pro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3F40BC">
              <w:rPr>
                <w:rFonts w:ascii="itf shaheen pro" w:eastAsia="Times New Roman" w:hAnsi="itf shaheen pro" w:cs="itf shaheen pro"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3F40BC">
              <w:rPr>
                <w:rFonts w:ascii="itf shaheen pro" w:eastAsia="Times New Roman" w:hAnsi="itf shaheen pro" w:cs="itf shaheen pro"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ثاني :</w:t>
            </w:r>
            <w:r w:rsidR="003F40BC">
              <w:rPr>
                <w:rFonts w:ascii="itf shaheen pro" w:eastAsia="Times New Roman" w:hAnsi="itf shaheen pro" w:cs="itf shaheen pro" w:hint="cs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="itf shaheen pro" w:eastAsia="Times New Roman" w:hAnsi="itf shaheen pro" w:cs="itf shaheen pro" w:hint="cs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                                                                                                         </w:t>
            </w:r>
            <w:r w:rsidR="000346B3">
              <w:rPr>
                <w:rFonts w:ascii="itf shaheen pro" w:eastAsia="Times New Roman" w:hAnsi="itf shaheen pro" w:cs="itf shaheen pro" w:hint="cs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>
              <w:rPr>
                <w:rFonts w:ascii="itf shaheen pro" w:eastAsia="Times New Roman" w:hAnsi="itf shaheen pro" w:cs="itf shaheen pro" w:hint="cs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      </w:t>
            </w:r>
            <w:r>
              <w:rPr>
                <w:rFonts w:ascii="itf shaheen pro" w:eastAsia="Times New Roman" w:hAnsi="itf shaheen pro" w:cs="itf shaheen pro" w:hint="cs"/>
                <w:color w:val="FF0000"/>
                <w:sz w:val="28"/>
                <w:szCs w:val="28"/>
                <w:rtl/>
                <w:lang w:val="en-US" w:eastAsia="en-US" w:bidi="ar-SA"/>
              </w:rPr>
              <w:t>5  درجات</w:t>
            </w:r>
            <w:r w:rsidRPr="00DF749B">
              <w:rPr>
                <w:rFonts w:ascii="itf shaheen pro" w:eastAsia="Times New Roman" w:hAnsi="itf shaheen pro" w:cs="itf shaheen pro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  </w:t>
            </w:r>
          </w:p>
          <w:p w:rsidR="0099194A" w:rsidRPr="005F0FBB" w:rsidP="00E47172">
            <w:pPr>
              <w:tabs>
                <w:tab w:val="left" w:pos="8882"/>
              </w:tabs>
              <w:bidi/>
              <w:spacing w:after="0" w:line="240" w:lineRule="auto"/>
              <w:rPr>
                <w:rFonts w:ascii="itf shaheen pro" w:eastAsia="Times New Roman" w:hAnsi="itf shaheen pro" w:cs="itf shaheen pro"/>
                <w:b/>
                <w:bCs/>
                <w:color w:val="FF0000"/>
                <w:sz w:val="32"/>
                <w:szCs w:val="32"/>
                <w:shd w:val="clear" w:color="auto" w:fill="FFFF00"/>
                <w:rtl/>
                <w:lang w:val="en-US" w:eastAsia="en-US" w:bidi="ar-SA"/>
              </w:rPr>
            </w:pPr>
            <w:r>
              <w:rPr>
                <w:rFonts w:ascii="itf shaheen pro" w:eastAsia="Times New Roman" w:hAnsi="itf shaheen pro" w:cs="itf shaheen pro" w:hint="cs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   </w:t>
            </w:r>
            <w:r w:rsidRPr="003F40BC">
              <w:rPr>
                <w:rFonts w:ascii="itf shaheen pro" w:eastAsia="Times New Roman" w:hAnsi="itf shaheen pro" w:cs="itf shaheen pro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ضع علامة</w:t>
            </w:r>
            <w:r w:rsidRPr="003F40BC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(</w:t>
            </w:r>
            <w:r w:rsidR="000346B3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ض</w:t>
            </w:r>
            <w:r w:rsidR="000346B3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) </w:t>
            </w:r>
            <w:r w:rsidRPr="003F40BC">
              <w:rPr>
                <w:rFonts w:ascii="itf shaheen pro" w:eastAsia="Times New Roman" w:hAnsi="itf shaheen pro" w:cs="itf shaheen pro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مام العبارات الصحيحة وعلامة</w:t>
            </w:r>
            <w:r w:rsidRPr="003F40BC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(</w:t>
            </w:r>
            <w:r w:rsidR="000346B3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ضض</w:t>
            </w:r>
            <w:r w:rsidR="000346B3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) </w:t>
            </w:r>
            <w:r w:rsidRPr="003F40BC">
              <w:rPr>
                <w:rFonts w:ascii="itf shaheen pro" w:eastAsia="Times New Roman" w:hAnsi="itf shaheen pro" w:cs="itf shaheen pro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مام العبارات الخاطئة</w:t>
            </w:r>
            <w:r w:rsidRPr="003F40BC">
              <w:rPr>
                <w:rFonts w:ascii="Times New Roman" w:eastAsia="Times New Roman" w:hAnsi="Times New Roman" w:cs="AL-Mateen" w:hint="cs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imes New Roman" w:eastAsia="Times New Roman" w:hAnsi="Times New Roman" w:cs="AL-Mateen" w:hint="cs"/>
                <w:b/>
                <w:color w:val="000000" w:themeColor="text1"/>
                <w:sz w:val="26"/>
                <w:szCs w:val="26"/>
                <w:shd w:val="clear" w:color="auto" w:fill="FCFED6"/>
                <w:rtl/>
                <w:lang w:val="en-US" w:eastAsia="en-US" w:bidi="ar-SA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9194A" w:rsidRPr="002B0315" w:rsidP="00A02911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" w:eastAsia="Times New Roman" w:hAnsi="itf shaheen pro" w:cs="itf shaheen pro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/>
                <w:rtl/>
                <w:lang w:val="en-US" w:eastAsia="en-US" w:bidi="ar-SA"/>
              </w:rPr>
            </w:pPr>
            <w:r w:rsidRPr="00005954">
              <w:rPr>
                <w:rFonts w:ascii="itf shaheen pro" w:eastAsia="Times New Roman" w:hAnsi="itf shaheen pro" w:cs="itf shaheen pro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D9D9D9"/>
                <w:rtl/>
                <w:lang w:val="en-US" w:eastAsia="en-US" w:bidi="ar-SA"/>
              </w:rPr>
              <w:t>العلامة</w:t>
            </w:r>
          </w:p>
        </w:tc>
      </w:tr>
      <w:tr w:rsidTr="00A02911">
        <w:tblPrEx>
          <w:tblW w:w="10771" w:type="dxa"/>
          <w:tblLayout w:type="fixed"/>
          <w:tblLook w:val="04A0"/>
        </w:tblPrEx>
        <w:trPr>
          <w:trHeight w:val="333"/>
        </w:trPr>
        <w:tc>
          <w:tcPr>
            <w:tcW w:w="427" w:type="dxa"/>
            <w:vAlign w:val="center"/>
          </w:tcPr>
          <w:p w:rsidR="0099194A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 Light" w:eastAsia="Times New Roman" w:hAnsi="itf shaheen pro Light" w:cs="itf shaheen pro Light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itf shaheen pro Light"/>
                <w:bCs/>
                <w:color w:val="00B050"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9497" w:type="dxa"/>
          </w:tcPr>
          <w:p w:rsidR="0099194A" w:rsidRPr="0001529F" w:rsidP="00A02911">
            <w:pPr>
              <w:bidi/>
              <w:spacing w:after="0" w:line="240" w:lineRule="auto"/>
              <w:ind w:right="-1276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Traditional Arabic" w:eastAsia="Times New Roman" w:hAnsi="Traditional Arabic" w:cs="Traditional Arabic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87DA1" w:rsidR="0001529F">
              <w:rPr>
                <w:rFonts w:ascii="itf shaheen pro Light" w:eastAsia="Times New Roman" w:hAnsi="itf shaheen pro Light" w:cs="itf shaheen pro Light"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1529F" w:rsidR="0001529F"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مستقيم الذي معادلته</w:t>
            </w:r>
            <w:r w:rsidRPr="0001529F" w:rsidR="0001529F">
              <w:rPr>
                <w:rFonts w:ascii="Traditional Arabic" w:eastAsia="Times New Roman" w:hAnsi="Traditional Arabic" w:cs="Traditional Arabic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29F" w:rsidR="000152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01529F" w:rsidR="0001529F">
              <w:rPr>
                <w:rFonts w:ascii="Times New Roman" w:eastAsia="Times New Roman" w:hAnsi="Times New Roman"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01529F" w:rsidR="000152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29F" w:rsidR="0001529F">
              <w:rPr>
                <w:rFonts w:ascii="Times New Roman" w:eastAsia="Times New Roman" w:hAnsi="Times New Roman" w:cs="Traditional Arabic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01529F" w:rsidR="000152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29F" w:rsidR="0001529F">
              <w:rPr>
                <w:rFonts w:ascii="Traditional Arabic" w:eastAsia="Times New Roman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#؛2 س + </w:t>
            </w:r>
            <w:r w:rsidRPr="0001529F" w:rsidR="000152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3</w:t>
            </w:r>
            <w:r w:rsidRPr="0001529F" w:rsidR="0001529F">
              <w:rPr>
                <w:rFonts w:ascii="Traditional Arabic" w:eastAsia="Times New Roman" w:hAnsi="Traditional Arabic" w:cs="Traditional Arabic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29F" w:rsidR="0001529F"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يمر بالنقطة</w:t>
            </w:r>
            <w:r w:rsidRPr="0001529F" w:rsidR="0001529F">
              <w:rPr>
                <w:rFonts w:ascii="Traditional Arabic" w:eastAsia="Times New Roman" w:hAnsi="Traditional Arabic" w:cs="Traditional Arabic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29F" w:rsidR="000152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( </w:t>
            </w:r>
            <w:r w:rsidRPr="0001529F" w:rsidR="0001529F">
              <w:rPr>
                <w:rFonts w:ascii="Times New Roman" w:eastAsia="Times New Roman" w:hAnsi="Times New Roman" w:cs="Traditional Arabic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01529F" w:rsidR="000152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29F" w:rsidR="0001529F">
              <w:rPr>
                <w:rFonts w:ascii="Times New Roman" w:eastAsia="Times New Roman" w:hAnsi="Times New Roman" w:cs="Al-KsorZulfiMath" w:hint="cs"/>
                <w:b/>
                <w:bCs/>
                <w:noProof/>
                <w:color w:val="000000" w:themeColor="text1"/>
                <w:sz w:val="24"/>
                <w:szCs w:val="24"/>
                <w:rtl/>
                <w:lang w:val="en-US" w:eastAsia="en-US" w:bidi="ar-SA"/>
              </w:rPr>
              <w:t>۲</w:t>
            </w:r>
            <w:r w:rsidRPr="0001529F" w:rsidR="000152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، 3 )</w:t>
            </w:r>
            <w:r w:rsidRPr="0001529F" w:rsidR="0001529F">
              <w:rPr>
                <w:rFonts w:ascii="Traditional Arabic" w:eastAsia="Times New Roman" w:hAnsi="Traditional Arabic" w:cs="Traditional Arabic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 0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99194A" w:rsidRPr="00922EFF" w:rsidP="00A02911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217"/>
        </w:trPr>
        <w:tc>
          <w:tcPr>
            <w:tcW w:w="427" w:type="dxa"/>
            <w:vAlign w:val="center"/>
          </w:tcPr>
          <w:p w:rsidR="0099194A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 Light" w:eastAsia="Times New Roman" w:hAnsi="itf shaheen pro Light" w:cs="itf shaheen pro Light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itf shaheen pro Light"/>
                <w:noProof/>
                <w:color w:val="00B050"/>
                <w:sz w:val="32"/>
                <w:szCs w:val="32"/>
                <w:lang w:val="en-US" w:eastAsia="en-US" w:bidi="ar-SA"/>
              </w:rPr>
              <w:t></w:t>
            </w:r>
          </w:p>
        </w:tc>
        <w:tc>
          <w:tcPr>
            <w:tcW w:w="9497" w:type="dxa"/>
          </w:tcPr>
          <w:p w:rsidR="0099194A" w:rsidRPr="00C976B2" w:rsidP="00A02911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الخطوط المستقيمة الرأسية لا يمكن كتابة معادلاتها بصيغة الميل والمقطع 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99194A" w:rsidRPr="00922EFF" w:rsidP="00A02911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252"/>
        </w:trPr>
        <w:tc>
          <w:tcPr>
            <w:tcW w:w="427" w:type="dxa"/>
            <w:vAlign w:val="center"/>
          </w:tcPr>
          <w:p w:rsidR="0099194A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 Light" w:eastAsia="Times New Roman" w:hAnsi="itf shaheen pro Light" w:cs="itf shaheen pro Light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itf shaheen pro Light"/>
                <w:bCs/>
                <w:color w:val="00B050"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9497" w:type="dxa"/>
          </w:tcPr>
          <w:p w:rsidR="0099194A" w:rsidRPr="00C976B2" w:rsidP="00A02911">
            <w:pPr>
              <w:bidi/>
              <w:spacing w:after="0" w:line="240" w:lineRule="auto"/>
              <w:ind w:right="-1276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  <w:t>ميل المستقيمين المتعامدين يكون ميل كل منهما مقلوب الآخر بإشارة مخالفة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99194A" w:rsidRPr="00922EFF" w:rsidP="00A02911">
            <w:pPr>
              <w:tabs>
                <w:tab w:val="left" w:pos="8307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213"/>
        </w:trPr>
        <w:tc>
          <w:tcPr>
            <w:tcW w:w="427" w:type="dxa"/>
            <w:vAlign w:val="center"/>
          </w:tcPr>
          <w:p w:rsidR="0099194A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 Light" w:eastAsia="Times New Roman" w:hAnsi="itf shaheen pro Light" w:cs="itf shaheen pro Light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itf shaheen pro Light"/>
                <w:bCs/>
                <w:color w:val="00B050"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9497" w:type="dxa"/>
          </w:tcPr>
          <w:p w:rsidR="0099194A" w:rsidRPr="00C976B2" w:rsidP="00A02911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مقطع الصادي هو النقطة التي تكون عندها قيمة المتغير المستقل تساوي صفراً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99194A" w:rsidRPr="00922EFF" w:rsidP="00A02911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356665">
        <w:tblPrEx>
          <w:tblW w:w="10771" w:type="dxa"/>
          <w:tblLayout w:type="fixed"/>
          <w:tblLook w:val="04A0"/>
        </w:tblPrEx>
        <w:trPr>
          <w:trHeight w:val="349"/>
        </w:trPr>
        <w:tc>
          <w:tcPr>
            <w:tcW w:w="427" w:type="dxa"/>
            <w:vAlign w:val="center"/>
          </w:tcPr>
          <w:p w:rsidR="0099194A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 Light" w:eastAsia="Times New Roman" w:hAnsi="itf shaheen pro Light" w:cs="itf shaheen pro Light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itf shaheen pro Light"/>
                <w:bCs/>
                <w:color w:val="00B050"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9497" w:type="dxa"/>
            <w:shd w:val="clear" w:color="auto" w:fill="FFFFFF"/>
          </w:tcPr>
          <w:p w:rsidR="0099194A" w:rsidRPr="00C976B2" w:rsidP="00976347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صيغة الميل والمقطع</w:t>
            </w:r>
            <w:r w:rsidR="000747E7"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لمعادلة المستقيم</w:t>
            </w:r>
            <w:r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="000747E7"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ص </w:t>
            </w:r>
            <w:r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+ </w:t>
            </w:r>
            <w:r w:rsidR="000747E7"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3 س </w:t>
            </w:r>
            <w:r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= </w:t>
            </w:r>
            <w:r w:rsidR="000747E7"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5  هي  3 س + ص = </w:t>
            </w:r>
            <w:r w:rsidRPr="00976347" w:rsidR="000747E7">
              <w:rPr>
                <w:rFonts w:ascii="Times New Roman" w:eastAsia="Times New Roman" w:hAnsi="Times New Roman" w:cs="Al-KsorZulfiMath" w:hint="cs"/>
                <w:bCs/>
                <w:sz w:val="18"/>
                <w:szCs w:val="24"/>
                <w:rtl/>
                <w:lang w:val="en-US" w:eastAsia="en-US" w:bidi="ar-SA"/>
              </w:rPr>
              <w:t>-</w:t>
            </w:r>
            <w:r w:rsidR="000747E7">
              <w:rPr>
                <w:rFonts w:ascii="itf shaheen pro Light" w:eastAsia="Times New Roman" w:hAnsi="itf shaheen pro Light" w:cs="itf shaheen pro Light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99194A" w:rsidRPr="00922EFF" w:rsidP="00A02911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237"/>
        </w:trPr>
        <w:tc>
          <w:tcPr>
            <w:tcW w:w="427" w:type="dxa"/>
            <w:vAlign w:val="center"/>
          </w:tcPr>
          <w:p w:rsidR="00FF04CF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 Light" w:eastAsia="Times New Roman" w:hAnsi="itf shaheen pro Light" w:cs="itf shaheen pro Light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itf shaheen pro Light"/>
                <w:bCs/>
                <w:color w:val="00B050"/>
                <w:sz w:val="32"/>
                <w:szCs w:val="32"/>
                <w:lang w:val="en-US" w:eastAsia="en-US" w:bidi="ar-SA"/>
              </w:rPr>
              <w:t></w:t>
            </w:r>
          </w:p>
        </w:tc>
        <w:tc>
          <w:tcPr>
            <w:tcW w:w="9497" w:type="dxa"/>
            <w:shd w:val="clear" w:color="auto" w:fill="FFFFFF"/>
          </w:tcPr>
          <w:p w:rsidR="00FF04CF" w:rsidRPr="00C976B2" w:rsidP="00FF04CF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في المتباينات المركبة حرف ( و ) يعني الاتحاد وحرف ( أو ) يعني التقاطع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FF04CF" w:rsidRPr="00922EFF" w:rsidP="00FF04CF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355"/>
        </w:trPr>
        <w:tc>
          <w:tcPr>
            <w:tcW w:w="427" w:type="dxa"/>
            <w:vAlign w:val="center"/>
          </w:tcPr>
          <w:p w:rsidR="00FF04CF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itf shaheen pro Light" w:eastAsia="Times New Roman" w:hAnsi="itf shaheen pro Light" w:cs="itf shaheen pro Light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itf shaheen pro Light"/>
                <w:bCs/>
                <w:color w:val="00B050"/>
                <w:sz w:val="32"/>
                <w:szCs w:val="32"/>
                <w:lang w:val="en-US" w:eastAsia="en-US" w:bidi="ar-SA"/>
              </w:rPr>
              <w:t></w:t>
            </w:r>
          </w:p>
        </w:tc>
        <w:tc>
          <w:tcPr>
            <w:tcW w:w="9497" w:type="dxa"/>
            <w:shd w:val="clear" w:color="auto" w:fill="FFFFFF"/>
          </w:tcPr>
          <w:p w:rsidR="00FF04CF" w:rsidRPr="00C976B2" w:rsidP="00FF04CF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لا تستعمل الصيغة المميزة للمجموعة عندما تكون مجموعة </w:t>
            </w:r>
            <w:r w:rsidRPr="00C976B2">
              <w:rPr>
                <w:rFonts w:ascii="itf shaheen pro Light" w:eastAsia="Times New Roman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>الحل</w:t>
            </w:r>
            <w:r w:rsidRPr="00C976B2"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 هي المجموعة الخالية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FF04CF" w:rsidRPr="00922EFF" w:rsidP="00FF04CF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275"/>
        </w:trPr>
        <w:tc>
          <w:tcPr>
            <w:tcW w:w="427" w:type="dxa"/>
            <w:vAlign w:val="center"/>
          </w:tcPr>
          <w:p w:rsidR="00FF04CF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B050"/>
                <w:sz w:val="32"/>
                <w:szCs w:val="32"/>
                <w:rtl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Traditional Arabic"/>
                <w:bCs/>
                <w:color w:val="00B050"/>
                <w:sz w:val="32"/>
                <w:szCs w:val="32"/>
                <w:lang w:val="en-US" w:eastAsia="en-US" w:bidi="ar-SA"/>
              </w:rPr>
              <w:t></w:t>
            </w:r>
          </w:p>
        </w:tc>
        <w:tc>
          <w:tcPr>
            <w:tcW w:w="9497" w:type="dxa"/>
            <w:shd w:val="clear" w:color="auto" w:fill="FFFFFF"/>
          </w:tcPr>
          <w:p w:rsidR="00FF04CF" w:rsidRPr="00C976B2" w:rsidP="00FF04CF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itf shaheen pro Light" w:eastAsia="Times New Roman" w:hAnsi="itf shaheen pro Light" w:cs="itf shaheen pro Light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صيغة المميزة للمجموعة هي طريقة مختصرة لكتابة مجموعة الحل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FF04CF" w:rsidRPr="00922EFF" w:rsidP="00FF04CF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250"/>
        </w:trPr>
        <w:tc>
          <w:tcPr>
            <w:tcW w:w="427" w:type="dxa"/>
            <w:vAlign w:val="center"/>
          </w:tcPr>
          <w:p w:rsidR="00FF04CF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B050"/>
                <w:sz w:val="32"/>
                <w:szCs w:val="32"/>
                <w:lang w:val="en-US" w:eastAsia="en-US" w:bidi="ar-SA"/>
              </w:rPr>
            </w:pPr>
            <w:r w:rsidRPr="003F40BC">
              <w:rPr>
                <w:rFonts w:ascii="CYCLIC NUMBERS-BLACK" w:eastAsia="Times New Roman" w:hAnsi="CYCLIC NUMBERS-BLACK" w:cs="Traditional Arabic"/>
                <w:bCs/>
                <w:color w:val="00B050"/>
                <w:sz w:val="32"/>
                <w:szCs w:val="32"/>
                <w:lang w:val="en-US" w:eastAsia="en-US" w:bidi="ar-SA"/>
              </w:rPr>
              <w:t></w:t>
            </w:r>
          </w:p>
        </w:tc>
        <w:tc>
          <w:tcPr>
            <w:tcW w:w="9497" w:type="dxa"/>
            <w:shd w:val="clear" w:color="auto" w:fill="FFFFFF"/>
          </w:tcPr>
          <w:p w:rsidR="00FF04CF" w:rsidRPr="000854CF" w:rsidP="00FF04CF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Traditional Arabic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itf shaheen pro Light" w:eastAsia="Times New Roman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حل المتباينة  </w:t>
            </w:r>
            <w:r w:rsidRPr="003F40BC">
              <w:rPr>
                <w:rFonts w:ascii="Times New Roman" w:eastAsia="Times New Roman" w:hAnsi="Times New Roman" w:cs="Traditional Arabic"/>
                <w:bCs/>
                <w:sz w:val="24"/>
                <w:szCs w:val="24"/>
                <w:rtl/>
                <w:lang w:val="en-US" w:eastAsia="en-US" w:bidi="ar-SA"/>
              </w:rPr>
              <w:t>|س |</w:t>
            </w:r>
            <w:r>
              <w:rPr>
                <w:rFonts w:ascii="itf shaheen pro Light" w:eastAsia="Times New Roman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itf shaheen pro Light" w:eastAsia="Times New Roman" w:hAnsi="itf shaheen pro Light" w:cs="Al-KsorZulfiMath" w:hint="eastAsia"/>
                <w:sz w:val="24"/>
                <w:szCs w:val="24"/>
                <w:rtl/>
                <w:lang w:val="en-US" w:eastAsia="en-US" w:bidi="ar-SA"/>
              </w:rPr>
              <w:t>ى</w:t>
            </w:r>
            <w:r>
              <w:rPr>
                <w:rFonts w:ascii="itf shaheen pro Light" w:eastAsia="Times New Roman" w:hAnsi="itf shaheen pro Light" w:cs="Al-KsorZulfiMath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854CF"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صفر </w:t>
            </w:r>
            <w:r>
              <w:rPr>
                <w:rFonts w:ascii="itf shaheen pro Light" w:eastAsia="Times New Roman" w:hAnsi="itf shaheen pro Light" w:cs="Traditional Arabic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854CF"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  <w:t>هو مجموعة الأعداد الحقيقة</w:t>
            </w:r>
            <w:r>
              <w:rPr>
                <w:rFonts w:ascii="itf shaheen pro Light" w:eastAsia="Times New Roman" w:hAnsi="itf shaheen pro Light" w:cs="Traditional Arabic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FF04CF" w:rsidRPr="00922EFF" w:rsidP="00FF04CF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Tr="00922EFF">
        <w:tblPrEx>
          <w:tblW w:w="10771" w:type="dxa"/>
          <w:tblLayout w:type="fixed"/>
          <w:tblLook w:val="04A0"/>
        </w:tblPrEx>
        <w:trPr>
          <w:trHeight w:val="250"/>
        </w:trPr>
        <w:tc>
          <w:tcPr>
            <w:tcW w:w="427" w:type="dxa"/>
            <w:vAlign w:val="center"/>
          </w:tcPr>
          <w:p w:rsidR="00FF04CF" w:rsidRPr="003F40BC" w:rsidP="000747E7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B050"/>
                <w:sz w:val="32"/>
                <w:szCs w:val="32"/>
                <w:lang w:val="en-US" w:eastAsia="en-US" w:bidi="ar-SA"/>
              </w:rPr>
            </w:pPr>
            <w:r w:rsidRPr="00E31112">
              <w:rPr>
                <w:rFonts w:ascii="CYCLIC NUMBERS-BLACK" w:eastAsia="Times New Roman" w:hAnsi="CYCLIC NUMBERS-BLACK" w:cs="Traditional Arabic"/>
                <w:bCs/>
                <w:color w:val="00B050"/>
                <w:sz w:val="32"/>
                <w:szCs w:val="32"/>
                <w:lang w:val="en-US" w:eastAsia="en-US" w:bidi="ar-SA"/>
              </w:rPr>
              <w:t></w:t>
            </w:r>
          </w:p>
        </w:tc>
        <w:tc>
          <w:tcPr>
            <w:tcW w:w="9497" w:type="dxa"/>
            <w:shd w:val="clear" w:color="auto" w:fill="FFFFFF"/>
          </w:tcPr>
          <w:p w:rsidR="00FF04CF" w:rsidRPr="00C976B2" w:rsidP="00FF04CF">
            <w:pPr>
              <w:bidi/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sz w:val="24"/>
                <w:szCs w:val="24"/>
                <w:rtl/>
                <w:lang w:val="en-US" w:eastAsia="en-US" w:bidi="ar-SA"/>
              </w:rPr>
            </w:pPr>
            <w:r w:rsidRPr="00C976B2">
              <w:rPr>
                <w:rFonts w:ascii="itf shaheen pro Light" w:eastAsia="Times New Roman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يمكن حل المتباينة   </w:t>
            </w:r>
            <w:r w:rsidRPr="00C976B2">
              <w:rPr>
                <w:rFonts w:ascii="Times New Roman" w:eastAsia="Times New Roman" w:hAnsi="Times New Roman"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C976B2">
              <w:rPr>
                <w:rFonts w:ascii="Times New Roman" w:eastAsia="Times New Roman" w:hAnsi="Times New Roman"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3 س + 4</w:t>
            </w:r>
            <w:r w:rsidRPr="00C976B2">
              <w:rPr>
                <w:rFonts w:ascii="itf shaheen pro Light" w:eastAsia="Times New Roman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C976B2">
              <w:rPr>
                <w:rFonts w:ascii="Times New Roman" w:eastAsia="Times New Roman" w:hAnsi="Times New Roman"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حمس</w:t>
            </w:r>
            <w:r w:rsidRPr="00C976B2">
              <w:rPr>
                <w:rFonts w:ascii="itf shaheen pro Light" w:eastAsia="Times New Roman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C976B2">
              <w:rPr>
                <w:rFonts w:ascii="Times New Roman" w:eastAsia="Times New Roman" w:hAnsi="Times New Roman" w:cs="Al-KsorZulfiMath" w:hint="cs"/>
                <w:bCs/>
                <w:sz w:val="24"/>
                <w:szCs w:val="24"/>
                <w:rtl/>
                <w:lang w:val="en-US" w:eastAsia="en-US" w:bidi="ar-SA"/>
              </w:rPr>
              <w:t>-۲</w:t>
            </w:r>
            <w:r w:rsidRPr="00C976B2">
              <w:rPr>
                <w:rFonts w:ascii="itf shaheen pro Light" w:eastAsia="Times New Roman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 دون أن نضرب كلا الطرفين في عدد سالب أو نقسمها عليه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FF04CF" w:rsidRPr="00922EFF" w:rsidP="00FF04CF">
            <w:pPr>
              <w:tabs>
                <w:tab w:val="left" w:pos="830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D44F1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shd w:val="clear" w:color="auto" w:fill="DEEAF6" w:themeFill="accent1" w:themeFillTint="33"/>
          <w:rtl/>
          <w:lang w:val="en-US" w:eastAsia="en-US" w:bidi="ar-SA"/>
        </w:rPr>
      </w:pPr>
    </w:p>
    <w:p w:rsidR="003F40BC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shd w:val="clear" w:color="auto" w:fill="DEEAF6" w:themeFill="accent1" w:themeFillTint="33"/>
          <w:rtl/>
          <w:lang w:val="en-US" w:eastAsia="en-US" w:bidi="ar-SA"/>
        </w:rPr>
      </w:pPr>
    </w:p>
    <w:p w:rsidR="003F40BC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shd w:val="clear" w:color="auto" w:fill="DEEAF6" w:themeFill="accent1" w:themeFillTint="33"/>
          <w:rtl/>
          <w:lang w:val="en-US" w:eastAsia="en-US" w:bidi="ar-SA"/>
        </w:rPr>
      </w:pPr>
    </w:p>
    <w:p w:rsidR="007D35C5" w:rsidRPr="0099194A" w:rsidP="0099194A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   </w:t>
      </w:r>
      <w:r w:rsidRPr="00FB3801" w:rsidR="003564D6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 w:rsidR="003F40BC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ثالث </w:t>
      </w:r>
      <w:r w:rsidR="003F40BC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 </w:t>
      </w:r>
      <w:r w:rsidRPr="00FB3801" w:rsidR="003564D6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:</w:t>
      </w:r>
      <w:r w:rsidRPr="00FB3801" w:rsidR="003564D6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اختر</w:t>
      </w:r>
      <w:r w:rsidRPr="00FB3801" w:rsidR="003564D6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الإجابة </w:t>
      </w:r>
      <w:r w:rsidRPr="00FB3801" w:rsidR="003564D6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صحيحة:</w:t>
      </w:r>
      <w:r w:rsidRPr="00FB3801" w:rsidR="003564D6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 w:rsidR="003564D6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</w:t>
      </w:r>
      <w:r w:rsidR="00887C0D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                                     </w:t>
      </w:r>
      <w:r w:rsidR="00887C0D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</w:t>
      </w:r>
      <w:r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 xml:space="preserve">5 </w:t>
      </w:r>
      <w:r w:rsidR="00887C0D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 xml:space="preserve"> درجات</w:t>
      </w:r>
      <w:r w:rsidRPr="00DF749B" w:rsidR="00887C0D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</w:p>
    <w:tbl>
      <w:tblPr>
        <w:tblStyle w:val="TableGrid0"/>
        <w:bidiVisual/>
        <w:tblW w:w="0" w:type="auto"/>
        <w:tblInd w:w="32" w:type="dxa"/>
        <w:tblLook w:val="04A0"/>
      </w:tblPr>
      <w:tblGrid>
        <w:gridCol w:w="505"/>
        <w:gridCol w:w="325"/>
        <w:gridCol w:w="2445"/>
        <w:gridCol w:w="361"/>
        <w:gridCol w:w="2026"/>
        <w:gridCol w:w="385"/>
        <w:gridCol w:w="2123"/>
        <w:gridCol w:w="318"/>
        <w:gridCol w:w="2222"/>
      </w:tblGrid>
      <w:tr w:rsidTr="009E2F2C">
        <w:tblPrEx>
          <w:tblW w:w="0" w:type="auto"/>
          <w:tblInd w:w="32" w:type="dxa"/>
          <w:tblLook w:val="04A0"/>
        </w:tblPrEx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79BB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21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D578E4" w:rsidRPr="003F40BC" w:rsidP="00D578E4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اشترى محمد أجهزة كهربائية بالتقسيط حيث دفع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750</w:t>
            </w:r>
            <w:r w:rsidRPr="003F40BC">
              <w:rPr>
                <w:rFonts w:ascii="itf shaheen pro Light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ريالاً دفعة أولى ، ويدفع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00</w:t>
            </w:r>
            <w:r w:rsidRPr="003F40BC">
              <w:rPr>
                <w:rFonts w:ascii="itf shaheen pro Light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 ريال كل أسبوع </w:t>
            </w: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المعادلة التي تعبر عن المبلغ الذي سيدفعه بعد (س) </w:t>
            </w:r>
            <w:r w:rsidRPr="003F40BC">
              <w:rPr>
                <w:rFonts w:ascii="itf shaheen pro Light" w:hAnsi="itf shaheen pro Light" w:cs="itf shaheen pro Light" w:hint="cs"/>
                <w:sz w:val="24"/>
                <w:szCs w:val="24"/>
                <w:rtl/>
                <w:lang w:val="en-US" w:eastAsia="en-US" w:bidi="ar-SA"/>
              </w:rPr>
              <w:t xml:space="preserve">أسبوعاً </w:t>
            </w: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هو </w:t>
            </w:r>
          </w:p>
        </w:tc>
      </w:tr>
      <w:tr w:rsidTr="009E2F2C">
        <w:tblPrEx>
          <w:tblW w:w="0" w:type="auto"/>
          <w:tblInd w:w="32" w:type="dxa"/>
          <w:tblLook w:val="04A0"/>
        </w:tblPrEx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451" w:type="dxa"/>
            <w:tcBorders>
              <w:bottom w:val="single" w:sz="12" w:space="0" w:color="auto"/>
            </w:tcBorders>
          </w:tcPr>
          <w:p w:rsidR="004479BB" w:rsidRPr="003F40BC" w:rsidP="00D529F4">
            <w:pPr>
              <w:bidi/>
              <w:ind w:right="-1276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D578E4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00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D529F4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D578E4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750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:rsidR="004479BB" w:rsidRPr="003F40BC" w:rsidP="00D529F4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100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+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750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:rsidR="004479BB" w:rsidRPr="003F40BC" w:rsidP="00D529F4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750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100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27" w:type="dxa"/>
            <w:tcBorders>
              <w:bottom w:val="single" w:sz="12" w:space="0" w:color="auto"/>
              <w:right w:val="single" w:sz="12" w:space="0" w:color="auto"/>
            </w:tcBorders>
          </w:tcPr>
          <w:p w:rsidR="004479BB" w:rsidRPr="003F40BC" w:rsidP="00D529F4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3F40BC" w:rsidR="00D529F4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D529F4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D529F4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 w:rsidR="00D529F4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100 </w:t>
            </w:r>
            <w:r w:rsidRPr="003F40BC" w:rsidR="00D529F4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F40BC" w:rsidR="00D529F4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+ 750</w:t>
            </w:r>
          </w:p>
        </w:tc>
      </w:tr>
    </w:tbl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E31112" w:rsidRPr="0099194A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22" w:type="dxa"/>
        <w:tblLook w:val="04A0"/>
      </w:tblPr>
      <w:tblGrid>
        <w:gridCol w:w="505"/>
        <w:gridCol w:w="316"/>
        <w:gridCol w:w="2224"/>
        <w:gridCol w:w="350"/>
        <w:gridCol w:w="2189"/>
        <w:gridCol w:w="420"/>
        <w:gridCol w:w="2351"/>
        <w:gridCol w:w="307"/>
        <w:gridCol w:w="2058"/>
      </w:tblGrid>
      <w:tr w:rsidTr="009E2F2C">
        <w:tblPrEx>
          <w:tblW w:w="0" w:type="auto"/>
          <w:tblInd w:w="22" w:type="dxa"/>
          <w:tblLook w:val="04A0"/>
        </w:tblPrEx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79BB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2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4479BB" w:rsidRPr="003F40BC" w:rsidP="00D027E7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أي مما يأتي هي معادلة المستقيم المارّ بالنقطتين</w:t>
            </w: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(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،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-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٥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)</w:t>
            </w:r>
            <w:r w:rsidRPr="003F40BC" w:rsidR="00D44F1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،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(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٦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،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٣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)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:rsidTr="009E2F2C">
        <w:tblPrEx>
          <w:tblW w:w="0" w:type="auto"/>
          <w:tblInd w:w="22" w:type="dxa"/>
          <w:tblLook w:val="04A0"/>
        </w:tblPrEx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17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:rsidR="004479BB" w:rsidRPr="003F40BC" w:rsidP="00D027E7">
            <w:pPr>
              <w:bidi/>
              <w:ind w:right="-1276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A14A1A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!؛2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س -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٦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4479BB" w:rsidRPr="003F40BC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A14A1A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س +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fa-IR"/>
              </w:rPr>
              <w:t>۱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366" w:type="dxa"/>
            <w:tcBorders>
              <w:bottom w:val="single" w:sz="12" w:space="0" w:color="auto"/>
            </w:tcBorders>
          </w:tcPr>
          <w:p w:rsidR="004479BB" w:rsidRPr="003F40BC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3F40BC" w:rsidR="00D44F1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!؛2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EFFEF"/>
          </w:tcPr>
          <w:p w:rsidR="004479BB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071" w:type="dxa"/>
            <w:tcBorders>
              <w:bottom w:val="single" w:sz="12" w:space="0" w:color="auto"/>
              <w:right w:val="single" w:sz="12" w:space="0" w:color="auto"/>
            </w:tcBorders>
          </w:tcPr>
          <w:p w:rsidR="004479BB" w:rsidRPr="003F40BC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A51F89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س –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fa-IR"/>
              </w:rPr>
              <w:t>۹</w:t>
            </w:r>
          </w:p>
        </w:tc>
      </w:tr>
    </w:tbl>
    <w:p w:rsidR="00514DC5" w:rsidP="00514DC5">
      <w:pPr>
        <w:bidi/>
        <w:spacing w:after="0" w:line="240" w:lineRule="auto"/>
        <w:rPr>
          <w:rFonts w:ascii="Times New Roman" w:eastAsia="Times New Roman" w:hAnsi="Times New Roman" w:cs="Al-QuranAlKareem"/>
          <w:color w:val="000000" w:themeColor="text1"/>
          <w:sz w:val="2"/>
          <w:szCs w:val="2"/>
          <w:rtl/>
          <w:lang w:val="en-US" w:eastAsia="en-US" w:bidi="ar-SA"/>
        </w:rPr>
      </w:pPr>
    </w:p>
    <w:p w:rsidR="003F40BC" w:rsidP="00514DC5">
      <w:pPr>
        <w:bidi/>
        <w:spacing w:after="0" w:line="240" w:lineRule="auto"/>
        <w:rPr>
          <w:rFonts w:ascii="Times New Roman" w:eastAsia="Times New Roman" w:hAnsi="Times New Roman" w:cs="Al-QuranAlKareem"/>
          <w:color w:val="000000" w:themeColor="text1"/>
          <w:sz w:val="2"/>
          <w:szCs w:val="2"/>
          <w:rtl/>
          <w:lang w:val="en-US" w:eastAsia="en-US" w:bidi="ar-SA"/>
        </w:rPr>
      </w:pPr>
    </w:p>
    <w:p w:rsidR="0027083B" w:rsidP="00514DC5">
      <w:pPr>
        <w:bidi/>
        <w:spacing w:after="0" w:line="240" w:lineRule="auto"/>
        <w:rPr>
          <w:rFonts w:ascii="Times New Roman" w:eastAsia="Times New Roman" w:hAnsi="Times New Roman" w:cs="Al-QuranAlKareem"/>
          <w:color w:val="000000" w:themeColor="text1"/>
          <w:sz w:val="2"/>
          <w:szCs w:val="2"/>
          <w:rtl/>
          <w:lang w:val="en-US" w:eastAsia="en-US" w:bidi="ar-SA"/>
        </w:rPr>
      </w:pPr>
    </w:p>
    <w:p w:rsidR="0027083B" w:rsidRPr="00545F0E" w:rsidP="00514DC5">
      <w:pPr>
        <w:bidi/>
        <w:spacing w:after="0" w:line="240" w:lineRule="auto"/>
        <w:rPr>
          <w:rFonts w:ascii="Times New Roman" w:eastAsia="Times New Roman" w:hAnsi="Times New Roman" w:cs="Al-QuranAlKareem"/>
          <w:color w:val="000000" w:themeColor="text1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-8" w:type="dxa"/>
        <w:tblLook w:val="04A0"/>
      </w:tblPr>
      <w:tblGrid>
        <w:gridCol w:w="505"/>
        <w:gridCol w:w="3645"/>
        <w:gridCol w:w="3386"/>
        <w:gridCol w:w="3214"/>
      </w:tblGrid>
      <w:tr w:rsidTr="00F42034">
        <w:tblPrEx>
          <w:tblW w:w="0" w:type="auto"/>
          <w:tblInd w:w="-8" w:type="dxa"/>
          <w:tblLook w:val="04A0"/>
        </w:tblPrEx>
        <w:trPr>
          <w:trHeight w:val="52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14DC5" w:rsidRPr="000A0266" w:rsidP="00A02911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7116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FF6"/>
          </w:tcPr>
          <w:p w:rsidR="00514DC5" w:rsidRPr="003F40BC" w:rsidP="00A02911">
            <w:pPr>
              <w:bidi/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AL-Mohanad Bol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itf shaheen pro Light" w:hAnsi="itf shaheen pro Light" w:cs="itf shaheen pro Light"/>
                <w:sz w:val="24"/>
                <w:szCs w:val="24"/>
                <w:shd w:val="clear" w:color="auto" w:fill="F3FFF6"/>
                <w:rtl/>
                <w:lang w:val="en-US" w:eastAsia="en-US" w:bidi="ar-SA"/>
              </w:rPr>
              <w:t>أي مما يأتي يمثل معادلة المستقيم المبين في الشكل 0</w:t>
            </w:r>
          </w:p>
        </w:tc>
        <w:tc>
          <w:tcPr>
            <w:tcW w:w="32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4DC5" w:rsidRPr="00E53EB0" w:rsidP="00A02911">
            <w:pPr>
              <w:bidi w:val="0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lang w:val="en-US" w:eastAsia="en-US"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1332000" cy="871760"/>
                  <wp:effectExtent l="0" t="0" r="1905" b="508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rcRect l="4790" t="6949" r="5139" b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7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011101">
        <w:tblPrEx>
          <w:tblW w:w="0" w:type="auto"/>
          <w:tblInd w:w="-8" w:type="dxa"/>
          <w:tblLook w:val="04A0"/>
        </w:tblPrEx>
        <w:trPr>
          <w:trHeight w:val="38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514DC5" w:rsidRPr="00787DA1" w:rsidP="00A02911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DC5" w:rsidRPr="003F40BC" w:rsidP="00514DC5">
            <w:pPr>
              <w:bidi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  ا~     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#؛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2 س +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3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4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DC5" w:rsidRPr="003F40BC" w:rsidP="00A02911">
            <w:pPr>
              <w:bidi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ب~      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-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#؛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2 س -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14DC5" w:rsidP="00A02911">
            <w:pPr>
              <w:bidi w:val="0"/>
              <w:rPr>
                <w:rFonts w:cs="Al-QuranAlKareem"/>
                <w:noProof/>
                <w:sz w:val="32"/>
                <w:szCs w:val="32"/>
                <w:lang w:val="en-US" w:eastAsia="en-US" w:bidi="ar-SA"/>
              </w:rPr>
            </w:pPr>
          </w:p>
        </w:tc>
      </w:tr>
      <w:tr w:rsidTr="00011101">
        <w:tblPrEx>
          <w:tblW w:w="0" w:type="auto"/>
          <w:tblInd w:w="-8" w:type="dxa"/>
          <w:tblLook w:val="04A0"/>
        </w:tblPrEx>
        <w:trPr>
          <w:trHeight w:val="38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4DC5" w:rsidRPr="00787DA1" w:rsidP="00A02911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68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4DC5" w:rsidRPr="003F40BC" w:rsidP="00A02911">
            <w:pPr>
              <w:bidi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ج~    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-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#؛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2 س +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42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4DC5" w:rsidRPr="003F40BC" w:rsidP="00A02911">
            <w:pPr>
              <w:bidi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د~      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-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 @؛3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س +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14DC5" w:rsidP="00A02911">
            <w:pPr>
              <w:bidi w:val="0"/>
              <w:rPr>
                <w:rFonts w:cs="Al-QuranAlKareem"/>
                <w:noProof/>
                <w:sz w:val="32"/>
                <w:szCs w:val="32"/>
                <w:lang w:val="en-US" w:eastAsia="en-US" w:bidi="ar-SA"/>
              </w:rPr>
            </w:pPr>
          </w:p>
        </w:tc>
      </w:tr>
    </w:tbl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RP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22" w:type="dxa"/>
        <w:tblLook w:val="04A0"/>
      </w:tblPr>
      <w:tblGrid>
        <w:gridCol w:w="507"/>
        <w:gridCol w:w="325"/>
        <w:gridCol w:w="2215"/>
        <w:gridCol w:w="350"/>
        <w:gridCol w:w="2174"/>
        <w:gridCol w:w="420"/>
        <w:gridCol w:w="1782"/>
        <w:gridCol w:w="294"/>
        <w:gridCol w:w="2653"/>
      </w:tblGrid>
      <w:tr w:rsidTr="009E2F2C">
        <w:tblPrEx>
          <w:tblW w:w="0" w:type="auto"/>
          <w:tblInd w:w="22" w:type="dxa"/>
          <w:tblLook w:val="04A0"/>
        </w:tblPrEx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01C0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22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2101C0" w:rsidRPr="003F40BC" w:rsidP="00D027E7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ما معادلة المستقيم المارّ بالنقطة </w:t>
            </w: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( -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fa-IR"/>
              </w:rPr>
              <w:t>- ۳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fa-IR"/>
              </w:rPr>
              <w:t xml:space="preserve">) </w:t>
            </w: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وميله صفر ؟</w:t>
            </w:r>
          </w:p>
        </w:tc>
      </w:tr>
      <w:tr w:rsidTr="009E2F2C">
        <w:tblPrEx>
          <w:tblW w:w="0" w:type="auto"/>
          <w:tblInd w:w="22" w:type="dxa"/>
          <w:tblLook w:val="04A0"/>
        </w:tblPrEx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3F40BC" w:rsidP="00D027E7">
            <w:pPr>
              <w:bidi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:rsidR="002101C0" w:rsidRPr="003F40BC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س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-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</w:p>
        </w:tc>
        <w:tc>
          <w:tcPr>
            <w:tcW w:w="302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2101C0" w:rsidRPr="003F40BC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–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س –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fa-IR"/>
              </w:rPr>
              <w:t>۳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fa-IR"/>
              </w:rPr>
              <w:t>۰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:rsidR="002101C0" w:rsidRPr="003F40BC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-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fa-IR"/>
              </w:rPr>
              <w:t>۳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3F40B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671" w:type="dxa"/>
            <w:tcBorders>
              <w:bottom w:val="single" w:sz="12" w:space="0" w:color="auto"/>
              <w:right w:val="single" w:sz="12" w:space="0" w:color="auto"/>
            </w:tcBorders>
          </w:tcPr>
          <w:p w:rsidR="002101C0" w:rsidRPr="003F40BC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-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٣س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ص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0</w:t>
            </w:r>
          </w:p>
        </w:tc>
      </w:tr>
    </w:tbl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3F40BC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7083B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7083B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22" w:type="dxa"/>
        <w:tblLook w:val="04A0"/>
      </w:tblPr>
      <w:tblGrid>
        <w:gridCol w:w="506"/>
        <w:gridCol w:w="306"/>
        <w:gridCol w:w="2254"/>
        <w:gridCol w:w="418"/>
        <w:gridCol w:w="2083"/>
        <w:gridCol w:w="420"/>
        <w:gridCol w:w="2360"/>
        <w:gridCol w:w="307"/>
        <w:gridCol w:w="2066"/>
      </w:tblGrid>
      <w:tr w:rsidTr="0020738D">
        <w:tblPrEx>
          <w:tblW w:w="0" w:type="auto"/>
          <w:tblInd w:w="22" w:type="dxa"/>
          <w:tblLook w:val="04A0"/>
        </w:tblPrEx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01C0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1022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382AEE" w:rsidRPr="0027083B" w:rsidP="0027083B">
            <w:pPr>
              <w:shd w:val="clear" w:color="auto" w:fill="F3FFF6"/>
              <w:bidi/>
              <w:spacing w:line="276" w:lineRule="auto"/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>مجموعة حل المتباينة (</w:t>
            </w:r>
            <w:r w:rsidRPr="00356665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 xml:space="preserve">العدد 3 مضافاً إلى 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>ثلاثة أمثال</w:t>
            </w:r>
            <w: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 xml:space="preserve"> عدد أصغ</w:t>
            </w:r>
            <w:r w:rsidRPr="00356665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 xml:space="preserve">ر من ذلك العدد 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  <w:lang w:val="en-US" w:eastAsia="en-US" w:bidi="ar-SA"/>
              </w:rPr>
              <w:t xml:space="preserve"> ناقص 7  </w:t>
            </w:r>
            <w:r w:rsidRPr="0027083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</w:tr>
      <w:tr w:rsidTr="00507EB3">
        <w:tblPrEx>
          <w:tblW w:w="0" w:type="auto"/>
          <w:tblInd w:w="22" w:type="dxa"/>
          <w:tblLook w:val="04A0"/>
        </w:tblPrEx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01C0" w:rsidRPr="00123990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8559FC" w:rsidP="00D027E7">
            <w:pPr>
              <w:bidi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:rsidR="002101C0" w:rsidRPr="008559FC" w:rsidP="0027083B">
            <w:pPr>
              <w:bidi/>
              <w:ind w:right="-1276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cs="Al-Tkamol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8559FC" w:rsidR="008559FC">
              <w:rPr>
                <w:rFonts w:cs="Al-Tkamol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 w:rsidR="002708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آ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559F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8559F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5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8559F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2101C0" w:rsidRPr="008559FC" w:rsidP="0027083B">
            <w:pPr>
              <w:bidi/>
              <w:ind w:right="-1276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 w:rsidR="002708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7083B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جمس</w:t>
            </w:r>
            <w:r w:rsidR="0027083B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559F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8559F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5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8559F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363" w:type="dxa"/>
            <w:tcBorders>
              <w:bottom w:val="single" w:sz="12" w:space="0" w:color="auto"/>
            </w:tcBorders>
          </w:tcPr>
          <w:p w:rsidR="002101C0" w:rsidRPr="008559FC" w:rsidP="0027083B">
            <w:pPr>
              <w:bidi/>
              <w:ind w:right="-1276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559F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 w:rsidR="002708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آ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559F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5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EFFEF"/>
          </w:tcPr>
          <w:p w:rsidR="002101C0" w:rsidRPr="008559F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</w:tcPr>
          <w:p w:rsidR="002101C0" w:rsidRPr="008559FC" w:rsidP="0027083B">
            <w:pPr>
              <w:bidi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8559F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8559FC" w:rsidR="008559F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 w:rsidR="002708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آ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559F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6</w:t>
            </w:r>
            <w:r w:rsidRPr="003F40BC" w:rsidR="0027083B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27083B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</w:tr>
    </w:tbl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912CE6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RPr="00545F0E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25" w:type="dxa"/>
        <w:tblLook w:val="04A0"/>
      </w:tblPr>
      <w:tblGrid>
        <w:gridCol w:w="504"/>
        <w:gridCol w:w="307"/>
        <w:gridCol w:w="2511"/>
        <w:gridCol w:w="417"/>
        <w:gridCol w:w="2127"/>
        <w:gridCol w:w="422"/>
        <w:gridCol w:w="2072"/>
        <w:gridCol w:w="312"/>
        <w:gridCol w:w="2045"/>
      </w:tblGrid>
      <w:tr w:rsidTr="0020738D">
        <w:tblPrEx>
          <w:tblW w:w="0" w:type="auto"/>
          <w:tblInd w:w="25" w:type="dxa"/>
          <w:tblLook w:val="04A0"/>
        </w:tblPrEx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57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</w:t>
            </w:r>
          </w:p>
        </w:tc>
        <w:tc>
          <w:tcPr>
            <w:tcW w:w="1022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9B1957" w:rsidRPr="003F40BC" w:rsidP="00D027E7">
            <w:pPr>
              <w:bidi/>
              <w:rPr>
                <w:rFonts w:cs="AL-Mohanad Bold"/>
                <w:b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حل المتباينة</w:t>
            </w:r>
            <w:r w:rsidRPr="003F40BC">
              <w:rPr>
                <w:rFonts w:ascii="Traditional Arabic" w:hAnsi="Traditional Arabic" w:cs="AL-Mohanad Bold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3F40BC">
              <w:rPr>
                <w:rFonts w:cs="Al-TkamolZulfiMath"/>
                <w:bCs/>
                <w:sz w:val="24"/>
                <w:szCs w:val="24"/>
                <w:rtl/>
                <w:lang w:val="en-US" w:eastAsia="en-US" w:bidi="ar-SA"/>
              </w:rPr>
              <w:t xml:space="preserve"> -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؛</w:t>
            </w:r>
            <w:r w:rsidRPr="003F40BC">
              <w:rPr>
                <w:rFonts w:cs="Al-TkamolZulfiMath"/>
                <w:bCs/>
                <w:sz w:val="24"/>
                <w:szCs w:val="24"/>
                <w:rtl/>
                <w:lang w:val="en-US" w:eastAsia="en-US" w:bidi="ar-SA"/>
              </w:rPr>
              <w:t>ك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؛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؛؛؛؛</w:t>
            </w:r>
            <w:r w:rsidRPr="003F40BC">
              <w:rPr>
                <w:rFonts w:cs="Al-TkamolZulfiMath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ى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</w:tr>
      <w:tr w:rsidTr="00507EB3">
        <w:tblPrEx>
          <w:tblW w:w="0" w:type="auto"/>
          <w:tblInd w:w="25" w:type="dxa"/>
          <w:tblLook w:val="04A0"/>
        </w:tblPrEx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3DE4" w:rsidRPr="00A51F89" w:rsidP="00CA3DE4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shd w:val="clear" w:color="auto" w:fill="FEFFEF"/>
          </w:tcPr>
          <w:p w:rsidR="00CA3DE4" w:rsidRPr="003F40BC" w:rsidP="00CA3DE4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CA3DE4" w:rsidRPr="003F40BC" w:rsidP="00CA3DE4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{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C32F43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آ</w:t>
            </w:r>
            <w:bookmarkStart w:id="3" w:name="_GoBack"/>
            <w:bookmarkEnd w:id="3"/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–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8 }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FEFFEF"/>
          </w:tcPr>
          <w:p w:rsidR="00CA3DE4" w:rsidRPr="003F40BC" w:rsidP="00CA3DE4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29" w:type="dxa"/>
            <w:tcBorders>
              <w:bottom w:val="single" w:sz="12" w:space="0" w:color="auto"/>
            </w:tcBorders>
          </w:tcPr>
          <w:p w:rsidR="00CA3DE4" w:rsidRPr="003F40BC" w:rsidP="00CA3DE4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{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حمس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–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}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EFFEF"/>
          </w:tcPr>
          <w:p w:rsidR="00CA3DE4" w:rsidRPr="003F40BC" w:rsidP="00CA3DE4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CA3DE4" w:rsidRPr="003F40BC" w:rsidP="00CA3DE4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{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حمس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۲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FEFFEF"/>
          </w:tcPr>
          <w:p w:rsidR="00CA3DE4" w:rsidRPr="003F40BC" w:rsidP="00CA3DE4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047" w:type="dxa"/>
            <w:tcBorders>
              <w:bottom w:val="single" w:sz="12" w:space="0" w:color="auto"/>
              <w:right w:val="single" w:sz="12" w:space="0" w:color="auto"/>
            </w:tcBorders>
          </w:tcPr>
          <w:p w:rsidR="00CA3DE4" w:rsidRPr="003F40BC" w:rsidP="00CA3DE4">
            <w:pPr>
              <w:bidi/>
              <w:jc w:val="center"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{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ى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–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8 }</w:t>
            </w:r>
          </w:p>
        </w:tc>
      </w:tr>
    </w:tbl>
    <w:p w:rsidR="00A51F89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p w:rsidR="003F40BC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p w:rsidR="00E31112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p w:rsidR="0027083B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p w:rsidR="007860D7" w:rsidRPr="00A51F89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8" w:type="dxa"/>
        <w:tblLook w:val="04A0"/>
      </w:tblPr>
      <w:tblGrid>
        <w:gridCol w:w="506"/>
        <w:gridCol w:w="316"/>
        <w:gridCol w:w="2537"/>
        <w:gridCol w:w="418"/>
        <w:gridCol w:w="1987"/>
        <w:gridCol w:w="421"/>
        <w:gridCol w:w="2207"/>
        <w:gridCol w:w="300"/>
        <w:gridCol w:w="2042"/>
      </w:tblGrid>
      <w:tr w:rsidTr="0020738D">
        <w:tblPrEx>
          <w:tblW w:w="0" w:type="auto"/>
          <w:tblInd w:w="8" w:type="dxa"/>
          <w:tblLook w:val="04A0"/>
        </w:tblPrEx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57" w:rsidRPr="007247E6" w:rsidP="00D027E7">
            <w:pPr>
              <w:bidi/>
              <w:rPr>
                <w:rFonts w:cs="Al-KsorZulfiMath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Al-KsorZulfiMath"/>
                <w:bCs/>
                <w:sz w:val="32"/>
                <w:szCs w:val="32"/>
                <w:lang w:val="en-US" w:eastAsia="en-US" w:bidi="ar-SA"/>
              </w:rPr>
              <w:t></w:t>
            </w:r>
          </w:p>
        </w:tc>
        <w:tc>
          <w:tcPr>
            <w:tcW w:w="1023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9B1957" w:rsidRPr="003F40BC" w:rsidP="00A71F46">
            <w:pPr>
              <w:shd w:val="clear" w:color="auto" w:fill="EFFFF3"/>
              <w:bidi/>
              <w:spacing w:line="360" w:lineRule="auto"/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3975</wp:posOffset>
                  </wp:positionV>
                  <wp:extent cx="2664000" cy="235323"/>
                  <wp:effectExtent l="0" t="0" r="3175" b="0"/>
                  <wp:wrapTight wrapText="bothSides">
                    <wp:wrapPolygon>
                      <wp:start x="0" y="0"/>
                      <wp:lineTo x="0" y="19265"/>
                      <wp:lineTo x="21471" y="19265"/>
                      <wp:lineTo x="21471" y="0"/>
                      <wp:lineTo x="0" y="0"/>
                    </wp:wrapPolygon>
                  </wp:wrapTight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" t="29080" r="3823" b="1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35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اكتب متباينة تتضمن قيمة مطلقة للتمثيل البياني </w:t>
            </w:r>
          </w:p>
        </w:tc>
      </w:tr>
      <w:tr w:rsidTr="00507EB3">
        <w:tblPrEx>
          <w:tblW w:w="0" w:type="auto"/>
          <w:tblInd w:w="8" w:type="dxa"/>
          <w:tblLook w:val="04A0"/>
        </w:tblPrEx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  <w:shd w:val="clear" w:color="auto" w:fill="FEFFEF"/>
          </w:tcPr>
          <w:p w:rsidR="009B1957" w:rsidRPr="003F40BC" w:rsidP="00D027E7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540" w:type="dxa"/>
            <w:tcBorders>
              <w:bottom w:val="single" w:sz="12" w:space="0" w:color="auto"/>
            </w:tcBorders>
          </w:tcPr>
          <w:p w:rsidR="009B1957" w:rsidRPr="003F40BC" w:rsidP="00A71F46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 w:rsidR="00A71F46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 w:rsidR="00A71F46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|س - 1| &lt; </w:t>
            </w:r>
            <w:r w:rsidRPr="003F40BC" w:rsidR="00A71F46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EFFEF"/>
          </w:tcPr>
          <w:p w:rsidR="009B1957" w:rsidRPr="003F40BC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9B1957" w:rsidRPr="003F40BC" w:rsidP="00A71F46">
            <w:pPr>
              <w:bidi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3F40BC" w:rsidR="00A71F46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A71F46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|س - </w:t>
            </w:r>
            <w:r w:rsidRPr="003F40BC" w:rsidR="00A71F46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F40BC" w:rsidR="00A71F46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| </w:t>
            </w:r>
            <w:r w:rsidRPr="003F40BC" w:rsidR="00A71F46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>حمس</w:t>
            </w:r>
            <w:r w:rsidRPr="003F40BC" w:rsidR="00A71F46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1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EFFEF"/>
          </w:tcPr>
          <w:p w:rsidR="009B1957" w:rsidRPr="003F40BC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210" w:type="dxa"/>
            <w:tcBorders>
              <w:bottom w:val="single" w:sz="12" w:space="0" w:color="auto"/>
            </w:tcBorders>
          </w:tcPr>
          <w:p w:rsidR="009B1957" w:rsidRPr="003F40BC" w:rsidP="00A71F46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 w:rsidR="00E9614E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|س | &lt; 1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EFFEF"/>
          </w:tcPr>
          <w:p w:rsidR="009B1957" w:rsidRPr="003F40BC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:rsidR="009B1957" w:rsidRPr="003F40BC" w:rsidP="00A71F46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|س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+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1| &lt;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</w:p>
        </w:tc>
      </w:tr>
    </w:tbl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E31112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7083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RPr="0099194A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7" w:type="dxa"/>
        <w:tblLook w:val="04A0"/>
      </w:tblPr>
      <w:tblGrid>
        <w:gridCol w:w="504"/>
        <w:gridCol w:w="317"/>
        <w:gridCol w:w="2142"/>
        <w:gridCol w:w="416"/>
        <w:gridCol w:w="1882"/>
        <w:gridCol w:w="429"/>
        <w:gridCol w:w="2533"/>
        <w:gridCol w:w="307"/>
        <w:gridCol w:w="2195"/>
      </w:tblGrid>
      <w:tr w:rsidTr="0020738D">
        <w:tblPrEx>
          <w:tblW w:w="0" w:type="auto"/>
          <w:tblInd w:w="17" w:type="dxa"/>
          <w:tblLook w:val="04A0"/>
        </w:tblPrEx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76AA" w:rsidRPr="00AD653F" w:rsidP="00506663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</w:t>
            </w:r>
          </w:p>
        </w:tc>
        <w:tc>
          <w:tcPr>
            <w:tcW w:w="1023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9576AA" w:rsidRPr="003F40BC" w:rsidP="00506663">
            <w:pPr>
              <w:bidi/>
              <w:ind w:right="-1276"/>
              <w:rPr>
                <w:rFonts w:ascii="Traditional Arabic" w:hAnsi="Traditional Arabic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إذا كانت</w:t>
            </w:r>
            <w:r w:rsidRPr="003F40BC">
              <w:rPr>
                <w:rFonts w:ascii="Traditional Arabic" w:hAnsi="Traditional Arabic" w:cs="AL-Mohanad Bold"/>
                <w:sz w:val="24"/>
                <w:szCs w:val="24"/>
                <w:rtl/>
                <w:lang w:val="en-US" w:eastAsia="en-US" w:bidi="ar-SA"/>
              </w:rPr>
              <w:t xml:space="preserve"> س </w:t>
            </w:r>
            <w:r w:rsidRPr="003F40BC">
              <w:rPr>
                <w:rFonts w:ascii="Traditional Arabic" w:hAnsi="Traditional Arabic" w:cs="Al-KsorZulfiMath"/>
                <w:sz w:val="24"/>
                <w:szCs w:val="24"/>
                <w:rtl/>
                <w:lang w:val="en-US" w:eastAsia="en-US" w:bidi="ar-SA"/>
              </w:rPr>
              <w:t>آ</w:t>
            </w:r>
            <w:r w:rsidRPr="003F40BC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0</w:t>
            </w:r>
            <w:r w:rsidRPr="003F40BC">
              <w:rPr>
                <w:rFonts w:ascii="Traditional Arabic" w:hAnsi="Traditional Arabic" w:cs="AL-Mohanad Bol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raditional Arabic" w:hAnsi="Traditional Arabic" w:cs="AL-Mohanad Bold" w:hint="cs"/>
                <w:sz w:val="24"/>
                <w:szCs w:val="24"/>
                <w:rtl/>
                <w:lang w:val="en-US" w:eastAsia="en-US" w:bidi="ar-SA"/>
              </w:rPr>
              <w:t>،</w:t>
            </w:r>
            <w:r w:rsidRPr="003F40BC">
              <w:rPr>
                <w:rFonts w:ascii="Traditional Arabic" w:hAnsi="Traditional Arabic" w:cs="AL-Mohanad Bol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raditional Arabic" w:hAnsi="Traditional Arabic" w:cs="AL-Mohanad Bold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>فما العدد الصحيح الذي لا يحقق المتباينة:</w:t>
            </w:r>
            <w:r w:rsidRPr="003F40BC">
              <w:rPr>
                <w:rFonts w:ascii="Traditional Arabic" w:hAnsi="Traditional Arabic" w:cs="AL-Mohanad Bol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raditional Arabic" w:hAnsi="Traditional Arabic" w:cs="AL-Mohanad Bold" w:hint="cs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fa-IR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fa-IR"/>
              </w:rPr>
              <w:t xml:space="preserve"> &lt;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١ ؟</w:t>
            </w:r>
          </w:p>
        </w:tc>
      </w:tr>
      <w:tr w:rsidTr="00507EB3">
        <w:tblPrEx>
          <w:tblW w:w="0" w:type="auto"/>
          <w:tblInd w:w="17" w:type="dxa"/>
          <w:tblLook w:val="04A0"/>
        </w:tblPrEx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76AA" w:rsidRPr="00AD653F" w:rsidP="00506663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EFFEF"/>
          </w:tcPr>
          <w:p w:rsidR="009576AA" w:rsidRPr="003F40BC" w:rsidP="00506663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144" w:type="dxa"/>
            <w:tcBorders>
              <w:bottom w:val="single" w:sz="12" w:space="0" w:color="auto"/>
            </w:tcBorders>
          </w:tcPr>
          <w:p w:rsidR="009576AA" w:rsidRPr="003F40BC" w:rsidP="00506663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EFFEF"/>
          </w:tcPr>
          <w:p w:rsidR="009576AA" w:rsidRPr="003F40BC" w:rsidP="00506663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:rsidR="009576AA" w:rsidRPr="003F40BC" w:rsidP="00506663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EFFEF"/>
          </w:tcPr>
          <w:p w:rsidR="009576AA" w:rsidRPr="003F40BC" w:rsidP="00506663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536" w:type="dxa"/>
            <w:tcBorders>
              <w:bottom w:val="single" w:sz="12" w:space="0" w:color="auto"/>
            </w:tcBorders>
          </w:tcPr>
          <w:p w:rsidR="009576AA" w:rsidRPr="003F40BC" w:rsidP="00506663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EFFEF"/>
          </w:tcPr>
          <w:p w:rsidR="009576AA" w:rsidRPr="003F40BC" w:rsidP="00506663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</w:tcPr>
          <w:p w:rsidR="009576AA" w:rsidRPr="003F40BC" w:rsidP="00506663">
            <w:pPr>
              <w:bidi/>
              <w:jc w:val="center"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۲</w:t>
            </w:r>
          </w:p>
        </w:tc>
      </w:tr>
    </w:tbl>
    <w:p w:rsidR="00E31112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3F40BC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506"/>
        <w:gridCol w:w="325"/>
        <w:gridCol w:w="2365"/>
        <w:gridCol w:w="371"/>
        <w:gridCol w:w="2017"/>
        <w:gridCol w:w="428"/>
        <w:gridCol w:w="2243"/>
        <w:gridCol w:w="307"/>
        <w:gridCol w:w="2180"/>
      </w:tblGrid>
      <w:tr w:rsidTr="0020738D">
        <w:tblPrEx>
          <w:tblW w:w="0" w:type="auto"/>
          <w:tblLook w:val="04A0"/>
        </w:tblPrEx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247E6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</w:t>
            </w:r>
          </w:p>
        </w:tc>
        <w:tc>
          <w:tcPr>
            <w:tcW w:w="1024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7247E6" w:rsidRPr="003F40BC" w:rsidP="00216D1B">
            <w:pPr>
              <w:bidi/>
              <w:ind w:right="-1276"/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ما المتباينة التي تمثل الموقف: ( المكسب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٧٥</w:t>
            </w:r>
            <w:r w:rsidRPr="003F40BC">
              <w:rPr>
                <w:rFonts w:ascii="itf shaheen pro Light" w:hAnsi="itf shaheen pro Light" w:cs="itf shaheen pro Light"/>
                <w:sz w:val="24"/>
                <w:szCs w:val="24"/>
                <w:rtl/>
                <w:lang w:val="en-US" w:eastAsia="en-US" w:bidi="ar-SA"/>
              </w:rPr>
              <w:t xml:space="preserve"> ريالاً  مع زيادة أو نقصان بمقدار ريالين )</w:t>
            </w:r>
          </w:p>
        </w:tc>
      </w:tr>
      <w:tr w:rsidTr="00507EB3">
        <w:tblPrEx>
          <w:tblW w:w="0" w:type="auto"/>
          <w:tblLook w:val="04A0"/>
        </w:tblPrEx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47E6" w:rsidRPr="004E119B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26" w:type="dxa"/>
            <w:tcBorders>
              <w:bottom w:val="single" w:sz="12" w:space="0" w:color="auto"/>
            </w:tcBorders>
            <w:shd w:val="clear" w:color="auto" w:fill="FEFFEF"/>
          </w:tcPr>
          <w:p w:rsidR="007247E6" w:rsidRPr="003F40BC" w:rsidP="00D027E7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68" w:type="dxa"/>
            <w:tcBorders>
              <w:bottom w:val="single" w:sz="12" w:space="0" w:color="auto"/>
            </w:tcBorders>
          </w:tcPr>
          <w:p w:rsidR="007247E6" w:rsidRPr="003F40BC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|س -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| &lt; 75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EFFEF"/>
          </w:tcPr>
          <w:p w:rsidR="007247E6" w:rsidRPr="003F40BC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:rsidR="007247E6" w:rsidRPr="003F40BC" w:rsidP="0066209B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|س - 75| </w:t>
            </w:r>
            <w:r w:rsidRPr="003F40BC" w:rsidR="0066209B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حمس 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EFFEF"/>
          </w:tcPr>
          <w:p w:rsidR="007247E6" w:rsidRPr="003F40BC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7247E6" w:rsidRPr="003F40BC" w:rsidP="00D027E7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 xml:space="preserve">|س - 75| &lt;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EFFEF"/>
          </w:tcPr>
          <w:p w:rsidR="007247E6" w:rsidRPr="003F40BC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82" w:type="dxa"/>
            <w:tcBorders>
              <w:bottom w:val="single" w:sz="12" w:space="0" w:color="auto"/>
              <w:right w:val="single" w:sz="12" w:space="0" w:color="auto"/>
            </w:tcBorders>
          </w:tcPr>
          <w:p w:rsidR="007247E6" w:rsidRPr="003F40BC" w:rsidP="00D027E7">
            <w:pPr>
              <w:bidi/>
              <w:jc w:val="center"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|س | &lt; 7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</w:tr>
    </w:tbl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7860D7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3F40BC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27083B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27083B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27083B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E31112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3F40BC" w:rsidRP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20" w:type="dxa"/>
        <w:tblLook w:val="04A0"/>
      </w:tblPr>
      <w:tblGrid>
        <w:gridCol w:w="505"/>
        <w:gridCol w:w="315"/>
        <w:gridCol w:w="2102"/>
        <w:gridCol w:w="416"/>
        <w:gridCol w:w="2173"/>
        <w:gridCol w:w="384"/>
        <w:gridCol w:w="2342"/>
        <w:gridCol w:w="307"/>
        <w:gridCol w:w="2178"/>
      </w:tblGrid>
      <w:tr w:rsidTr="00AB2F1F">
        <w:tblPrEx>
          <w:tblW w:w="0" w:type="auto"/>
          <w:tblInd w:w="20" w:type="dxa"/>
          <w:tblLook w:val="04A0"/>
        </w:tblPrEx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1F89" w:rsidRPr="007247E6" w:rsidP="007247E6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</w:t>
            </w:r>
          </w:p>
        </w:tc>
        <w:tc>
          <w:tcPr>
            <w:tcW w:w="1022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6"/>
          </w:tcPr>
          <w:p w:rsidR="00A51F89" w:rsidRPr="003F40BC" w:rsidP="00AB2F1F">
            <w:pPr>
              <w:bidi/>
              <w:spacing w:line="276" w:lineRule="auto"/>
              <w:ind w:right="-127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  <w:lang w:val="en-US" w:eastAsia="en-US" w:bidi="ar-SA"/>
              </w:rPr>
              <w:t>ما مجموعة قيم ل التي تحقق المتباينة :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 </w:t>
            </w:r>
            <w:r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+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١ </w:t>
            </w:r>
            <w:r w:rsidRPr="003F40BC">
              <w:rPr>
                <w:rFonts w:ascii="Traditional Arabic" w:hAnsi="Traditional Arabic" w:cs="Al-KsorZulfiMath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ى 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١</w:t>
            </w:r>
            <w:r w:rsidRPr="003F40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؟</w:t>
            </w:r>
          </w:p>
        </w:tc>
      </w:tr>
      <w:tr w:rsidTr="00AB2F1F">
        <w:tblPrEx>
          <w:tblW w:w="0" w:type="auto"/>
          <w:tblInd w:w="20" w:type="dxa"/>
          <w:tblLook w:val="04A0"/>
        </w:tblPrEx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2F1F" w:rsidRPr="004E119B" w:rsidP="00AB2F1F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  <w:shd w:val="clear" w:color="auto" w:fill="FEFFEF"/>
          </w:tcPr>
          <w:p w:rsidR="00AB2F1F" w:rsidRPr="003F40BC" w:rsidP="00AB2F1F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104" w:type="dxa"/>
            <w:tcBorders>
              <w:bottom w:val="single" w:sz="12" w:space="0" w:color="auto"/>
            </w:tcBorders>
          </w:tcPr>
          <w:p w:rsidR="00AB2F1F" w:rsidRPr="003F40BC" w:rsidP="00AB2F1F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ل 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ل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آ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۲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EFFEF"/>
          </w:tcPr>
          <w:p w:rsidR="00AB2F1F" w:rsidRPr="003F40BC" w:rsidP="00AB2F1F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:rsidR="00AB2F1F" w:rsidRPr="003F40BC" w:rsidP="00AB2F1F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ل 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ل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ى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CEA">
              <w:rPr>
                <w:rFonts w:cs="Traditional Arabic"/>
                <w:bCs/>
                <w:sz w:val="30"/>
                <w:szCs w:val="24"/>
                <w:rtl/>
                <w:lang w:val="en-US" w:eastAsia="en-US" w:bidi="ar-SA"/>
              </w:rPr>
              <w:t>0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EFFEF"/>
          </w:tcPr>
          <w:p w:rsidR="00AB2F1F" w:rsidRPr="003F40BC" w:rsidP="00AB2F1F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:rsidR="00AB2F1F" w:rsidRPr="003F40BC" w:rsidP="00AB2F1F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ل 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ل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آ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15CEA">
              <w:rPr>
                <w:rFonts w:cs="Traditional Arabic"/>
                <w:bCs/>
                <w:sz w:val="30"/>
                <w:szCs w:val="24"/>
                <w:rtl/>
                <w:lang w:val="en-US" w:eastAsia="en-US" w:bidi="ar-SA"/>
              </w:rPr>
              <w:t>0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EFFEF"/>
          </w:tcPr>
          <w:p w:rsidR="00AB2F1F" w:rsidRPr="003F40BC" w:rsidP="00AB2F1F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80" w:type="dxa"/>
            <w:tcBorders>
              <w:bottom w:val="single" w:sz="12" w:space="0" w:color="auto"/>
              <w:right w:val="single" w:sz="12" w:space="0" w:color="auto"/>
            </w:tcBorders>
          </w:tcPr>
          <w:p w:rsidR="00AB2F1F" w:rsidRPr="003F40BC" w:rsidP="00AB2F1F">
            <w:pPr>
              <w:bidi/>
              <w:jc w:val="center"/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</w:pP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{ ل </w:t>
            </w:r>
            <w:r w:rsidRPr="003F40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|</w:t>
            </w:r>
            <w:r w:rsidRPr="003F40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ل </w:t>
            </w:r>
            <w:r w:rsidRPr="003F40BC">
              <w:rPr>
                <w:rFonts w:cs="Al-KsorZulfiMath" w:hint="eastAsia"/>
                <w:bCs/>
                <w:sz w:val="24"/>
                <w:szCs w:val="24"/>
                <w:rtl/>
                <w:lang w:val="en-US" w:eastAsia="en-US" w:bidi="ar-SA"/>
              </w:rPr>
              <w:t>ى</w:t>
            </w:r>
            <w:r w:rsidRPr="003F40BC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}</w:t>
            </w:r>
          </w:p>
        </w:tc>
      </w:tr>
    </w:tbl>
    <w:p w:rsidR="00B053C9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  <w:sectPr w:rsidSect="008F489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nextPage"/>
          <w:pgSz w:w="11906" w:h="16838"/>
          <w:pgMar w:top="340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:rsidR="003564D6" w:rsidRPr="00DC4E6B" w:rsidP="000804C2">
      <w:pPr>
        <w:bidi/>
        <w:spacing w:after="0" w:line="600" w:lineRule="auto"/>
        <w:rPr>
          <w:rFonts w:eastAsia="Times New Roman" w:asciiTheme="majorBidi" w:hAnsiTheme="majorBidi" w:cstheme="majorBidi"/>
          <w:sz w:val="8"/>
          <w:szCs w:val="8"/>
          <w:rtl/>
          <w:lang w:val="en-US" w:eastAsia="en-US" w:bidi="ar-SA"/>
        </w:rPr>
      </w:pPr>
      <w:r>
        <w:rPr>
          <w:rFonts w:ascii="BoutrosNewsH1" w:hAnsi="BoutrosNewsH1" w:cs="BoutrosNewsH1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9103</wp:posOffset>
                </wp:positionH>
                <wp:positionV relativeFrom="paragraph">
                  <wp:posOffset>67679</wp:posOffset>
                </wp:positionV>
                <wp:extent cx="6915150" cy="1180617"/>
                <wp:effectExtent l="0" t="0" r="19050" b="1968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15150" cy="1180617"/>
                        </a:xfrm>
                        <a:prstGeom prst="roundRect">
                          <a:avLst/>
                        </a:prstGeom>
                        <a:solidFill>
                          <a:srgbClr val="DFF8FD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35" style="width:544.5pt;height:92.96pt;margin-top:5.33pt;margin-left:-4.65pt;mso-height-percent:0;mso-height-relative:margin;mso-width-percent:0;mso-width-relative:margin;mso-wrap-distance-bottom:0;mso-wrap-distance-left:9pt;mso-wrap-distance-right:9pt;mso-wrap-distance-top:0;position:absolute;v-text-anchor:middle;z-index:-251635712" arcsize="10923f" fillcolor="#dff8fd" stroked="t" strokecolor="black" strokeweight="1.5pt">
                <v:stroke dashstyle="dash"/>
              </v:roundrect>
            </w:pict>
          </mc:Fallback>
        </mc:AlternateContent>
      </w:r>
      <w:r w:rsidR="00D273BA">
        <w:rPr>
          <w:rFonts w:eastAsia="Times New Roman" w:asciiTheme="majorBidi" w:hAnsiTheme="majorBidi" w:cstheme="majorBidi" w:hint="cs"/>
          <w:sz w:val="8"/>
          <w:szCs w:val="8"/>
          <w:rtl/>
          <w:lang w:val="en-US" w:eastAsia="en-US" w:bidi="ar-SA"/>
        </w:rPr>
        <w:t>ث</w:t>
      </w:r>
      <w:r>
        <w:rPr>
          <w:rFonts w:ascii="BoutrosNewsH1" w:hAnsi="BoutrosNewsH1" w:cs="BoutrosNewsH1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59103</wp:posOffset>
                </wp:positionH>
                <wp:positionV relativeFrom="paragraph">
                  <wp:posOffset>67680</wp:posOffset>
                </wp:positionV>
                <wp:extent cx="6915150" cy="1284790"/>
                <wp:effectExtent l="0" t="0" r="19050" b="1079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15150" cy="1284790"/>
                        </a:xfrm>
                        <a:prstGeom prst="roundRect">
                          <a:avLst/>
                        </a:prstGeom>
                        <a:solidFill>
                          <a:srgbClr val="DFF8FD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36" style="width:544.5pt;height:101.16pt;margin-top:5.33pt;margin-left:-4.65pt;mso-height-percent:0;mso-height-relative:margin;mso-width-percent:0;mso-width-relative:margin;mso-wrap-distance-bottom:0;mso-wrap-distance-left:9pt;mso-wrap-distance-right:9pt;mso-wrap-distance-top:0;position:absolute;v-text-anchor:middle;z-index:-251633664" arcsize="10923f" fillcolor="#dff8fd" stroked="t" strokecolor="black" strokeweight="1.5pt">
                <v:stroke dashstyle="dash"/>
              </v:roundrect>
            </w:pict>
          </mc:Fallback>
        </mc:AlternateContent>
      </w:r>
    </w:p>
    <w:p w:rsidR="003564D6" w:rsidRPr="00654132" w:rsidP="003564D6">
      <w:pPr>
        <w:bidi/>
        <w:spacing w:after="0" w:line="276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3564D6" w:rsidRPr="00FB3801" w:rsidP="00F72844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الإدارة العامة للتعليم بمكة المكرمة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</w:t>
      </w:r>
      <w:r w:rsidR="00F72844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>(</w:t>
      </w:r>
      <w:r w:rsidR="00F72844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2)          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متوسطة العز بن عبدالسلام</w:t>
      </w:r>
    </w:p>
    <w:p w:rsidR="003564D6" w:rsidRPr="00FB3801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المادة :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الرياضيات                                                      </w:t>
      </w:r>
      <w:r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             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الزمن :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>45 دقيقة</w:t>
      </w:r>
    </w:p>
    <w:p w:rsidR="00445383" w:rsidP="003564D6">
      <w:pPr>
        <w:bidi/>
        <w:spacing w:after="0" w:line="276" w:lineRule="auto"/>
        <w:jc w:val="center"/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 xml:space="preserve">اختبار الفترة الثانية </w:t>
      </w:r>
      <w:r w:rsidRPr="00FC4CFF"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>1447 هـ</w:t>
      </w:r>
    </w:p>
    <w:p w:rsidR="003564D6" w:rsidRPr="00FC4CFF" w:rsidP="003564D6">
      <w:pPr>
        <w:bidi/>
        <w:spacing w:after="0" w:line="276" w:lineRule="auto"/>
        <w:jc w:val="center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>الفصلين الثالث والرابع</w:t>
      </w:r>
      <w:r w:rsidRPr="00FC4CFF"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rtl/>
          <w:lang w:val="en-US" w:eastAsia="en-US" w:bidi="ar-SA"/>
        </w:rPr>
        <w:t xml:space="preserve"> </w:t>
      </w:r>
      <w:r w:rsidRPr="00FC4CFF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</w:t>
      </w:r>
    </w:p>
    <w:p w:rsidR="003564D6" w:rsidRPr="00DF66B0" w:rsidP="003564D6">
      <w:pPr>
        <w:bidi/>
        <w:spacing w:after="0" w:line="240" w:lineRule="auto"/>
        <w:rPr>
          <w:rFonts w:ascii="Times New Roman" w:eastAsia="Times New Roman" w:hAnsi="Times New Roman" w:cs="mohammad bold art 1"/>
          <w:sz w:val="14"/>
          <w:szCs w:val="14"/>
          <w:rtl/>
          <w:lang w:val="en-US" w:eastAsia="en-US" w:bidi="ar-SA"/>
        </w:rPr>
      </w:pPr>
    </w:p>
    <w:p w:rsidR="00C663F0" w:rsidP="003564D6">
      <w:pPr>
        <w:bidi/>
        <w:spacing w:after="0" w:line="240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</w:p>
    <w:p w:rsidR="003564D6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  <w:r w:rsidRPr="00FB3801">
        <w:rPr>
          <w:rFonts w:ascii="itf shaheen pro" w:hAnsi="itf shaheen pro" w:cs="itf shaheen pro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17550" cy="393700"/>
                <wp:effectExtent l="0" t="0" r="0" b="6350"/>
                <wp:wrapNone/>
                <wp:docPr id="132754478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75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4D6" w:rsidRPr="00D24553" w:rsidP="003564D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ldhabi" w:eastAsia="Times New Roman" w:hAnsi="Aldhabi" w:cs="AL-Mohanad" w:hint="cs"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۲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42"/>
                                <w:szCs w:val="36"/>
                                <w:rtl/>
                                <w:lang w:val="en-US" w:eastAsia="en-US" w:bidi="ar-S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width:56.5pt;height:31pt;margin-top:22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88960" filled="f" fillcolor="this" stroked="f" strokeweight="0.5pt">
                <v:textbox>
                  <w:txbxContent>
                    <w:p w:rsidR="003564D6" w:rsidRPr="00D24553" w:rsidP="003564D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Aldhabi" w:eastAsia="Times New Roman" w:hAnsi="Aldhabi" w:cs="AL-Mohanad" w:hint="cs"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>۲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42"/>
                          <w:szCs w:val="36"/>
                          <w:rtl/>
                          <w:lang w:val="en-US" w:eastAsia="en-US" w:bidi="ar-S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6B0">
        <w:rPr>
          <w:rFonts w:cs="mohammad bold art 1"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649605" cy="636270"/>
                <wp:effectExtent l="0" t="0" r="17145" b="11430"/>
                <wp:wrapNone/>
                <wp:docPr id="197568464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9605" cy="636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8" style="width:51.15pt;height:50.1pt;margin-top:0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4864" filled="f" fillcolor="this" stroked="t" strokecolor="black" strokeweight="2pt">
                <w10:wrap anchorx="margin"/>
              </v:rect>
            </w:pict>
          </mc:Fallback>
        </mc:AlternateConten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أسم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الطالب</w:t>
      </w:r>
      <w:r w:rsidRPr="00FB3801">
        <w:rPr>
          <w:rFonts w:ascii="itf shaheen pro" w:eastAsia="Times New Roman" w:hAnsi="itf shaheen pro" w:cs="itf shaheen pro"/>
          <w:sz w:val="36"/>
          <w:szCs w:val="36"/>
          <w:rtl/>
          <w:lang w:val="en-US" w:eastAsia="en-US" w:bidi="ar-SA"/>
        </w:rPr>
        <w:t xml:space="preserve"> :</w:t>
      </w:r>
      <w:r w:rsidRPr="003E6814">
        <w:rPr>
          <w:rFonts w:ascii="Times New Roman" w:eastAsia="Times New Roman" w:hAnsi="Times New Roman" w:cs="mohammad bold art 1" w:hint="cs"/>
          <w:sz w:val="32"/>
          <w:szCs w:val="32"/>
          <w:rtl/>
          <w:lang w:val="en-US" w:eastAsia="en-US" w:bidi="ar-SA"/>
        </w:rPr>
        <w:t xml:space="preserve"> 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.</w:t>
      </w:r>
      <w:r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...............................</w:t>
      </w:r>
    </w:p>
    <w:p w:rsidR="003564D6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  <w:r w:rsidRPr="00FB3801">
        <w:rPr>
          <w:rFonts w:ascii="itf shaheen pro" w:hAnsi="itf shaheen pro" w:cs="itf shaheen pr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9605" cy="5080"/>
                <wp:effectExtent l="0" t="0" r="17145" b="33020"/>
                <wp:wrapNone/>
                <wp:docPr id="95351265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9605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9" style="flip:x;mso-position-horizontal:left;mso-position-horizontal-relative:margin;mso-wrap-distance-bottom:0;mso-wrap-distance-left:9pt;mso-wrap-distance-right:9pt;mso-wrap-distance-top:0;position:absolute;v-text-anchor:top;z-index:251686912" from="0,0.45pt" to="51.15pt,0.85pt" fillcolor="this" stroked="t" strokecolor="black" strokeweight="1.75pt">
                <w10:wrap anchorx="margin"/>
              </v:line>
            </w:pict>
          </mc:Fallback>
        </mc:AlternateContent>
      </w:r>
    </w:p>
    <w:p w:rsidR="003564D6" w:rsidRPr="006E6677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2"/>
          <w:szCs w:val="2"/>
          <w:rtl/>
          <w:lang w:val="en-US" w:eastAsia="en-US" w:bidi="ar-SA"/>
        </w:rPr>
      </w:pPr>
    </w:p>
    <w:p w:rsidR="003564D6" w:rsidRPr="00DF66B0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6"/>
          <w:szCs w:val="6"/>
          <w:rtl/>
          <w:lang w:val="en-US" w:eastAsia="en-US" w:bidi="ar-SA"/>
        </w:rPr>
      </w:pPr>
    </w:p>
    <w:p w:rsidR="00D44F1B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shd w:val="clear" w:color="auto" w:fill="DEEAF6" w:themeFill="accent1" w:themeFillTint="33"/>
          <w:rtl/>
          <w:lang w:val="en-US" w:eastAsia="en-US" w:bidi="ar-SA"/>
        </w:rPr>
      </w:pPr>
    </w:p>
    <w:p w:rsidR="00D44F1B" w:rsidP="00887C0D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أول: اختر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الإجابة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صحيحة: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</w:t>
      </w:r>
      <w:r w:rsidR="00887C0D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    </w:t>
      </w:r>
      <w:r w:rsidR="00887C0D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 xml:space="preserve"> 10  درجات</w:t>
      </w:r>
      <w:r w:rsidRPr="00DF749B" w:rsidR="00887C0D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  <w:r w:rsidRPr="00FB3801" w:rsidR="00887C0D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</w:p>
    <w:p w:rsidR="007D35C5" w:rsidRPr="00D44F1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</w:pPr>
      <w:r w:rsidRPr="00D44F1B"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  <w:t xml:space="preserve">  </w:t>
      </w:r>
    </w:p>
    <w:tbl>
      <w:tblPr>
        <w:tblStyle w:val="TableGrid1"/>
        <w:bidiVisual/>
        <w:tblW w:w="0" w:type="auto"/>
        <w:tblInd w:w="120" w:type="dxa"/>
        <w:tblLook w:val="04A0"/>
      </w:tblPr>
      <w:tblGrid>
        <w:gridCol w:w="505"/>
        <w:gridCol w:w="520"/>
        <w:gridCol w:w="1894"/>
        <w:gridCol w:w="418"/>
        <w:gridCol w:w="2097"/>
        <w:gridCol w:w="421"/>
        <w:gridCol w:w="2379"/>
        <w:gridCol w:w="307"/>
        <w:gridCol w:w="2081"/>
      </w:tblGrid>
      <w:tr w:rsidTr="007247E6">
        <w:tblPrEx>
          <w:tblW w:w="0" w:type="auto"/>
          <w:tblInd w:w="120" w:type="dxa"/>
          <w:tblLook w:val="04A0"/>
        </w:tblPrEx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79BB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19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ما صيغة الميل والمقطع لمعادلة المستقيم الذي ميله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ومقطعه الصادي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٨</w:t>
            </w:r>
            <w:r w:rsidRPr="00A51F89">
              <w:rPr>
                <w:rFonts w:ascii="BoutrosNewsH1" w:hAnsi="BoutrosNewsH1" w:cs="AL-Mohanad Bold" w:hint="cs"/>
                <w:sz w:val="26"/>
                <w:szCs w:val="26"/>
                <w:rtl/>
                <w:lang w:val="en-US" w:eastAsia="en-US" w:bidi="ar-SA"/>
              </w:rPr>
              <w:t xml:space="preserve"> ؟</w:t>
            </w:r>
          </w:p>
        </w:tc>
      </w:tr>
      <w:tr w:rsidTr="007247E6">
        <w:tblPrEx>
          <w:tblW w:w="0" w:type="auto"/>
          <w:tblInd w:w="120" w:type="dxa"/>
          <w:tblLook w:val="04A0"/>
        </w:tblPrEx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11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٨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۸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401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٥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ص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۸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۸</w:t>
            </w:r>
          </w:p>
        </w:tc>
      </w:tr>
    </w:tbl>
    <w:p w:rsidR="003564D6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RPr="009B1957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10" w:type="dxa"/>
        <w:tblLook w:val="04A0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Tr="009B1957">
        <w:tblPrEx>
          <w:tblW w:w="0" w:type="auto"/>
          <w:tblInd w:w="110" w:type="dxa"/>
          <w:tblLook w:val="04A0"/>
        </w:tblPrEx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79BB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أي مما يأتي هي معادلة المستقيم المارّ بالنقطتين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(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)</w:t>
            </w:r>
            <w:r w:rsidR="00D44F1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(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٦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٣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)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؟</w:t>
            </w:r>
          </w:p>
        </w:tc>
      </w:tr>
      <w:tr w:rsidTr="00D027E7">
        <w:tblPrEx>
          <w:tblW w:w="0" w:type="auto"/>
          <w:tblInd w:w="110" w:type="dxa"/>
          <w:tblLook w:val="04A0"/>
        </w:tblPrEx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!؛2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س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٦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+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۱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</w:t>
            </w:r>
            <w:r w:rsidR="00D44F1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!؛2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س –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۹</w:t>
            </w:r>
          </w:p>
        </w:tc>
      </w:tr>
    </w:tbl>
    <w:p w:rsidR="004479BB" w:rsidP="004479B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4479B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D44F1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90" w:type="dxa"/>
        <w:tblLook w:val="04A0"/>
      </w:tblPr>
      <w:tblGrid>
        <w:gridCol w:w="505"/>
        <w:gridCol w:w="592"/>
        <w:gridCol w:w="2245"/>
        <w:gridCol w:w="430"/>
        <w:gridCol w:w="2242"/>
        <w:gridCol w:w="440"/>
        <w:gridCol w:w="1961"/>
        <w:gridCol w:w="425"/>
        <w:gridCol w:w="1812"/>
      </w:tblGrid>
      <w:tr w:rsidTr="002101C0">
        <w:tblPrEx>
          <w:tblW w:w="0" w:type="auto"/>
          <w:tblInd w:w="90" w:type="dxa"/>
          <w:tblLook w:val="04A0"/>
        </w:tblPrEx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4F1B" w:rsidRPr="007247E6" w:rsidP="007247E6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1020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D44F1B" w:rsidRPr="002640D8" w:rsidP="00D027E7">
            <w:pPr>
              <w:bidi/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ما ميل المستقيم الذي معادلته :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ص </w:t>
            </w:r>
            <w:r w:rsidRPr="002640D8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١١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0AF4">
              <w:rPr>
                <w:rFonts w:cs="Al-KsorZulfiMath"/>
                <w:bCs/>
                <w:sz w:val="22"/>
                <w:szCs w:val="28"/>
                <w:rtl/>
                <w:lang w:val="en-US" w:eastAsia="en-US" w:bidi="ar-SA"/>
              </w:rPr>
              <w:t>=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س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–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 ؟</w:t>
            </w:r>
          </w:p>
        </w:tc>
      </w:tr>
      <w:tr w:rsidTr="002101C0">
        <w:tblPrEx>
          <w:tblW w:w="0" w:type="auto"/>
          <w:tblInd w:w="90" w:type="dxa"/>
          <w:tblLook w:val="04A0"/>
        </w:tblPrEx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F1B" w:rsidRPr="002640D8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jc w:val="center"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57" w:type="dxa"/>
            <w:tcBorders>
              <w:bottom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jc w:val="center"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tabs>
                <w:tab w:val="left" w:pos="325"/>
              </w:tabs>
              <w:bidi/>
              <w:jc w:val="center"/>
              <w:rPr>
                <w:rFonts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۱۱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jc w:val="center"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١١</w:t>
            </w:r>
          </w:p>
        </w:tc>
      </w:tr>
    </w:tbl>
    <w:p w:rsidR="00D44F1B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RPr="00D44F1B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D44F1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RP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30" w:type="dxa"/>
        <w:tblLook w:val="04A0"/>
      </w:tblPr>
      <w:tblGrid>
        <w:gridCol w:w="514"/>
        <w:gridCol w:w="442"/>
        <w:gridCol w:w="1907"/>
        <w:gridCol w:w="419"/>
        <w:gridCol w:w="2112"/>
        <w:gridCol w:w="421"/>
        <w:gridCol w:w="1828"/>
        <w:gridCol w:w="566"/>
        <w:gridCol w:w="2403"/>
      </w:tblGrid>
      <w:tr w:rsidTr="00BD3FEE">
        <w:tblPrEx>
          <w:tblW w:w="0" w:type="auto"/>
          <w:tblInd w:w="130" w:type="dxa"/>
          <w:tblLook w:val="04A0"/>
        </w:tblPrEx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01C0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10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2101C0" w:rsidRPr="003F30EB" w:rsidP="00D027E7">
            <w:pPr>
              <w:bidi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معادلة المستقيم المارّ بالنقطة </w:t>
            </w:r>
            <w:r w:rsidRPr="001E622C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( -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،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- ۳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fa-IR"/>
              </w:rPr>
              <w:t xml:space="preserve">) </w:t>
            </w: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وميله صفر ؟</w:t>
            </w:r>
          </w:p>
        </w:tc>
      </w:tr>
      <w:tr w:rsidTr="00D027E7">
        <w:tblPrEx>
          <w:tblW w:w="0" w:type="auto"/>
          <w:tblInd w:w="130" w:type="dxa"/>
          <w:tblLook w:val="04A0"/>
        </w:tblPrEx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09" w:type="dxa"/>
            <w:tcBorders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س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-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14" w:type="dxa"/>
            <w:tcBorders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– 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س –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۳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ص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۰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830" w:type="dxa"/>
            <w:tcBorders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ص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-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۳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06" w:type="dxa"/>
            <w:tcBorders>
              <w:bottom w:val="single" w:sz="12" w:space="0" w:color="auto"/>
              <w:right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٣س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+ 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ص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0</w:t>
            </w:r>
          </w:p>
        </w:tc>
      </w:tr>
    </w:tbl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10" w:type="dxa"/>
        <w:tblLook w:val="04A0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Tr="00BD3FEE">
        <w:tblPrEx>
          <w:tblW w:w="0" w:type="auto"/>
          <w:tblInd w:w="110" w:type="dxa"/>
          <w:tblLook w:val="04A0"/>
        </w:tblPrEx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01C0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2101C0" w:rsidRPr="003F30EB" w:rsidP="00D027E7">
            <w:pPr>
              <w:bidi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ميل المستقيم </w:t>
            </w: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المعامد</w:t>
            </w: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للمستقيم الذي ميله</w:t>
            </w:r>
            <w:r w:rsidRPr="001E622C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E622C">
              <w:rPr>
                <w:rFonts w:ascii="BoutrosNewsH1" w:hAnsi="BoutrosNewsH1" w:cs="AL-Mohanad Bold" w:hint="cs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>
              <w:rPr>
                <w:rFonts w:cs="Al-TkamolZulfiMath"/>
                <w:bCs/>
                <w:sz w:val="24"/>
                <w:szCs w:val="30"/>
                <w:rtl/>
                <w:lang w:val="en-US" w:eastAsia="en-US" w:bidi="ar-SA"/>
              </w:rPr>
              <w:t>_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>؛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#8</w:t>
            </w:r>
            <w:r>
              <w:rPr>
                <w:rFonts w:cs="Al-KsorZulfiMath" w:hint="eastAsia"/>
                <w:bCs/>
                <w:sz w:val="36"/>
                <w:szCs w:val="30"/>
                <w:rtl/>
                <w:lang w:val="en-US" w:eastAsia="en-US" w:bidi="ar-SA"/>
              </w:rPr>
              <w:t>؛؛؛</w:t>
            </w:r>
            <w:r>
              <w:rPr>
                <w:rFonts w:ascii="BoutrosNewsH1" w:hAnsi="BoutrosNewsH1" w:cs="AL-Mohanad Bold" w:hint="cs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0C3A01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؟</w:t>
            </w:r>
          </w:p>
        </w:tc>
      </w:tr>
      <w:tr w:rsidTr="00D027E7">
        <w:tblPrEx>
          <w:tblW w:w="0" w:type="auto"/>
          <w:tblInd w:w="110" w:type="dxa"/>
          <w:tblLook w:val="04A0"/>
        </w:tblPrEx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01C0" w:rsidRPr="00123990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2101C0" w:rsidRPr="004B7D69" w:rsidP="00D027E7">
            <w:pPr>
              <w:bidi/>
              <w:ind w:right="-1276"/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cs="Al-Tkamol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</w:t>
            </w:r>
            <w:r>
              <w:rPr>
                <w:rFonts w:cs="Al-TkamolZulfiMath"/>
                <w:bCs/>
                <w:sz w:val="24"/>
                <w:szCs w:val="30"/>
                <w:rtl/>
                <w:lang w:val="en-US" w:eastAsia="en-US" w:bidi="ar-SA"/>
              </w:rPr>
              <w:t>_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>؛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#8</w:t>
            </w:r>
            <w:r>
              <w:rPr>
                <w:rFonts w:cs="Al-KsorZulfiMath" w:hint="eastAsia"/>
                <w:bCs/>
                <w:sz w:val="36"/>
                <w:szCs w:val="30"/>
                <w:rtl/>
                <w:lang w:val="en-US" w:eastAsia="en-US" w:bidi="ar-SA"/>
              </w:rPr>
              <w:t>؛؛؛</w:t>
            </w:r>
            <w:r>
              <w:rPr>
                <w:rFonts w:ascii="BoutrosNewsH1" w:hAnsi="BoutrosNewsH1" w:cs="AL-Mohanad Bold" w:hint="cs"/>
                <w:sz w:val="28"/>
                <w:szCs w:val="28"/>
                <w:rtl/>
                <w:lang w:val="en-US" w:eastAsia="en-US" w:bidi="ar-SA"/>
              </w:rPr>
              <w:t xml:space="preserve">              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2101C0" w:rsidRPr="004B7D69" w:rsidP="00D027E7">
            <w:pPr>
              <w:bidi/>
              <w:ind w:right="-1276"/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#8</w:t>
            </w:r>
            <w:r>
              <w:rPr>
                <w:rFonts w:cs="Al-KsorZulfiMath" w:hint="eastAsia"/>
                <w:bCs/>
                <w:sz w:val="36"/>
                <w:szCs w:val="30"/>
                <w:rtl/>
                <w:lang w:val="en-US" w:eastAsia="en-US" w:bidi="ar-SA"/>
              </w:rPr>
              <w:t>؛؛؛</w:t>
            </w:r>
            <w:r>
              <w:rPr>
                <w:rFonts w:ascii="BoutrosNewsH1" w:hAnsi="BoutrosNewsH1" w:cs="AL-Mohanad Bold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>
              <w:rPr>
                <w:rFonts w:cs="Traditional Arabic" w:hint="cs"/>
                <w:bCs/>
                <w:sz w:val="36"/>
                <w:szCs w:val="30"/>
                <w:rtl/>
                <w:lang w:val="en-US" w:eastAsia="en-US" w:bidi="ar-SA"/>
              </w:rPr>
              <w:t xml:space="preserve">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:rsidR="002101C0" w:rsidRPr="004B7D69" w:rsidP="00D027E7">
            <w:pPr>
              <w:bidi/>
              <w:ind w:right="-1276"/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  <w:lang w:val="en-US" w:eastAsia="en-US" w:bidi="ar-SA"/>
              </w:rPr>
              <w:t xml:space="preserve">            </w:t>
            </w:r>
            <w:r>
              <w:rPr>
                <w:rFonts w:cs="Al-TkamolZulfiMath"/>
                <w:bCs/>
                <w:sz w:val="24"/>
                <w:szCs w:val="30"/>
                <w:rtl/>
                <w:lang w:val="en-US" w:eastAsia="en-US" w:bidi="ar-SA"/>
              </w:rPr>
              <w:t>_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*؛3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2101C0" w:rsidRPr="003F30EB" w:rsidP="00D027E7">
            <w:pPr>
              <w:bidi/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*؛3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</w:t>
            </w:r>
          </w:p>
        </w:tc>
      </w:tr>
    </w:tbl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RPr="009B1957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3" w:type="dxa"/>
        <w:tblLook w:val="04A0"/>
      </w:tblPr>
      <w:tblGrid>
        <w:gridCol w:w="504"/>
        <w:gridCol w:w="448"/>
        <w:gridCol w:w="2543"/>
        <w:gridCol w:w="388"/>
        <w:gridCol w:w="1808"/>
        <w:gridCol w:w="423"/>
        <w:gridCol w:w="2110"/>
        <w:gridCol w:w="313"/>
        <w:gridCol w:w="2082"/>
      </w:tblGrid>
      <w:tr w:rsidTr="00A51F89">
        <w:tblPrEx>
          <w:tblW w:w="0" w:type="auto"/>
          <w:tblInd w:w="123" w:type="dxa"/>
          <w:tblLook w:val="04A0"/>
        </w:tblPrEx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57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</w:t>
            </w:r>
          </w:p>
        </w:tc>
        <w:tc>
          <w:tcPr>
            <w:tcW w:w="101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9B1957" w:rsidRPr="00A51F89" w:rsidP="00D027E7">
            <w:pPr>
              <w:bidi/>
              <w:rPr>
                <w:rFonts w:cs="AL-Mohanad Bold"/>
                <w:b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أي قيم س الآتية ليست حلا للمتباينة :    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٣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١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أو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٧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٣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؟</w:t>
            </w:r>
          </w:p>
        </w:tc>
      </w:tr>
      <w:tr w:rsidTr="00A51F89">
        <w:tblPrEx>
          <w:tblW w:w="0" w:type="auto"/>
          <w:tblInd w:w="123" w:type="dxa"/>
          <w:tblLook w:val="04A0"/>
        </w:tblPrEx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0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E74C12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</w:tcPr>
          <w:p w:rsidR="009B1957" w:rsidRPr="00A51F89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</w:tr>
    </w:tbl>
    <w:p w:rsidR="009B1957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4"/>
          <w:szCs w:val="4"/>
          <w:rtl/>
          <w:lang w:val="en-US" w:eastAsia="en-US" w:bidi="ar-SA"/>
        </w:rPr>
      </w:pPr>
    </w:p>
    <w:p w:rsidR="00A51F89" w:rsidRPr="00C663F0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p w:rsidR="002101C0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4"/>
          <w:szCs w:val="4"/>
          <w:rtl/>
          <w:lang w:val="en-US" w:eastAsia="en-US" w:bidi="ar-SA"/>
        </w:rPr>
      </w:pPr>
    </w:p>
    <w:p w:rsidR="00887C0D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4"/>
          <w:szCs w:val="4"/>
          <w:rtl/>
          <w:lang w:val="en-US" w:eastAsia="en-US" w:bidi="ar-SA"/>
        </w:rPr>
      </w:pPr>
    </w:p>
    <w:p w:rsidR="00A51F89" w:rsidRPr="00A51F89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6" w:type="dxa"/>
        <w:tblLook w:val="04A0"/>
      </w:tblPr>
      <w:tblGrid>
        <w:gridCol w:w="506"/>
        <w:gridCol w:w="402"/>
        <w:gridCol w:w="2235"/>
        <w:gridCol w:w="416"/>
        <w:gridCol w:w="2015"/>
        <w:gridCol w:w="420"/>
        <w:gridCol w:w="2237"/>
        <w:gridCol w:w="300"/>
        <w:gridCol w:w="2085"/>
      </w:tblGrid>
      <w:tr w:rsidTr="00A51F89">
        <w:tblPrEx>
          <w:tblW w:w="0" w:type="auto"/>
          <w:tblInd w:w="126" w:type="dxa"/>
          <w:tblLook w:val="04A0"/>
        </w:tblPrEx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57" w:rsidRPr="007247E6" w:rsidP="00D027E7">
            <w:pPr>
              <w:bidi/>
              <w:rPr>
                <w:rFonts w:cs="Al-KsorZulfiMath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Al-KsorZulfiMath"/>
                <w:bCs/>
                <w:sz w:val="32"/>
                <w:szCs w:val="32"/>
                <w:lang w:val="en-US" w:eastAsia="en-US" w:bidi="ar-SA"/>
              </w:rPr>
              <w:t></w:t>
            </w:r>
          </w:p>
        </w:tc>
        <w:tc>
          <w:tcPr>
            <w:tcW w:w="1030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9B1957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حل المتباينة    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ص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+ ۲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       </w:t>
            </w:r>
          </w:p>
        </w:tc>
      </w:tr>
      <w:tr w:rsidTr="00A51F89">
        <w:tblPrEx>
          <w:tblW w:w="0" w:type="auto"/>
          <w:tblInd w:w="126" w:type="dxa"/>
          <w:tblLook w:val="04A0"/>
        </w:tblPrEx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285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س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058" w:type="dxa"/>
            <w:tcBorders>
              <w:bottom w:val="single" w:sz="12" w:space="0" w:color="auto"/>
            </w:tcBorders>
          </w:tcPr>
          <w:p w:rsidR="009B1957" w:rsidRPr="00A51F89" w:rsidP="00C00348">
            <w:pPr>
              <w:bidi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293" w:type="dxa"/>
            <w:tcBorders>
              <w:bottom w:val="single" w:sz="12" w:space="0" w:color="auto"/>
            </w:tcBorders>
          </w:tcPr>
          <w:p w:rsidR="009B1957" w:rsidRPr="00A51F89" w:rsidP="00C00348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</w:tcPr>
          <w:p w:rsidR="009B1957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00348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</w:tr>
    </w:tbl>
    <w:p w:rsidR="009B1957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5" w:type="dxa"/>
        <w:tblLook w:val="04A0"/>
      </w:tblPr>
      <w:tblGrid>
        <w:gridCol w:w="504"/>
        <w:gridCol w:w="414"/>
        <w:gridCol w:w="1843"/>
        <w:gridCol w:w="418"/>
        <w:gridCol w:w="1908"/>
        <w:gridCol w:w="430"/>
        <w:gridCol w:w="2569"/>
        <w:gridCol w:w="307"/>
        <w:gridCol w:w="2224"/>
      </w:tblGrid>
      <w:tr w:rsidTr="009576AA">
        <w:tblPrEx>
          <w:tblW w:w="0" w:type="auto"/>
          <w:tblInd w:w="125" w:type="dxa"/>
          <w:tblLook w:val="04A0"/>
        </w:tblPrEx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76AA" w:rsidRPr="00AD653F" w:rsidP="00506663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</w:t>
            </w:r>
          </w:p>
        </w:tc>
        <w:tc>
          <w:tcPr>
            <w:tcW w:w="1017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9576AA" w:rsidRPr="009576AA" w:rsidP="00506663">
            <w:pPr>
              <w:bidi/>
              <w:ind w:right="-1276"/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إذا كانت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س </w:t>
            </w:r>
            <w:r w:rsidRPr="009576AA">
              <w:rPr>
                <w:rFonts w:ascii="Traditional Arabic" w:hAnsi="Traditional Arabic" w:cs="Al-KsorZulfiMath"/>
                <w:sz w:val="26"/>
                <w:szCs w:val="26"/>
                <w:rtl/>
                <w:lang w:val="en-US" w:eastAsia="en-US" w:bidi="ar-SA"/>
              </w:rPr>
              <w:t>آ</w:t>
            </w:r>
            <w:r w:rsidRPr="009576A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0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Traditional Arabic" w:hAnsi="Traditional Arabic" w:cs="AL-Mohanad Bold" w:hint="cs"/>
                <w:sz w:val="26"/>
                <w:szCs w:val="26"/>
                <w:rtl/>
                <w:lang w:val="en-US" w:eastAsia="en-US" w:bidi="ar-SA"/>
              </w:rPr>
              <w:t>،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Traditional Arabic" w:hAnsi="Traditional Arabic" w:cs="AL-Mohanad Bold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فما العدد الصحيح الذي لا يحقق المتباينة: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Traditional Arabic" w:hAnsi="Traditional Arabic" w:cs="AL-Mohanad Bold" w:hint="cs"/>
                <w:sz w:val="26"/>
                <w:szCs w:val="26"/>
                <w:rtl/>
                <w:lang w:val="en-US" w:eastAsia="en-US" w:bidi="ar-SA"/>
              </w:rPr>
              <w:t xml:space="preserve">    </w:t>
            </w:r>
            <w:r w:rsidRPr="009576A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9576AA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 xml:space="preserve"> &lt; </w:t>
            </w:r>
            <w:r w:rsidRPr="009576A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١ ؟</w:t>
            </w:r>
          </w:p>
        </w:tc>
      </w:tr>
      <w:tr w:rsidTr="009576AA">
        <w:tblPrEx>
          <w:tblW w:w="0" w:type="auto"/>
          <w:tblInd w:w="125" w:type="dxa"/>
          <w:tblLook w:val="04A0"/>
        </w:tblPrEx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76AA" w:rsidRPr="00AD653F" w:rsidP="00506663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856" w:type="dxa"/>
            <w:tcBorders>
              <w:bottom w:val="single" w:sz="12" w:space="0" w:color="auto"/>
            </w:tcBorders>
          </w:tcPr>
          <w:p w:rsidR="009576AA" w:rsidRPr="009576AA" w:rsidP="00506663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922" w:type="dxa"/>
            <w:tcBorders>
              <w:bottom w:val="single" w:sz="12" w:space="0" w:color="auto"/>
            </w:tcBorders>
          </w:tcPr>
          <w:p w:rsidR="009576AA" w:rsidRPr="009576AA" w:rsidP="00506663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589" w:type="dxa"/>
            <w:tcBorders>
              <w:bottom w:val="single" w:sz="12" w:space="0" w:color="auto"/>
            </w:tcBorders>
          </w:tcPr>
          <w:p w:rsidR="009576AA" w:rsidRPr="009576AA" w:rsidP="00506663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41" w:type="dxa"/>
            <w:tcBorders>
              <w:bottom w:val="single" w:sz="12" w:space="0" w:color="auto"/>
              <w:right w:val="single" w:sz="12" w:space="0" w:color="auto"/>
            </w:tcBorders>
          </w:tcPr>
          <w:p w:rsidR="009576AA" w:rsidRPr="009576AA" w:rsidP="00506663">
            <w:pPr>
              <w:bidi/>
              <w:jc w:val="center"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-۲</w:t>
            </w:r>
          </w:p>
        </w:tc>
      </w:tr>
    </w:tbl>
    <w:p w:rsidR="009576AA" w:rsidRPr="0075572B" w:rsidP="009576AA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</w:pPr>
    </w:p>
    <w:p w:rsidR="002101C0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48" w:type="dxa"/>
        <w:tblLook w:val="04A0"/>
      </w:tblPr>
      <w:tblGrid>
        <w:gridCol w:w="526"/>
        <w:gridCol w:w="297"/>
        <w:gridCol w:w="2141"/>
        <w:gridCol w:w="372"/>
        <w:gridCol w:w="2042"/>
        <w:gridCol w:w="429"/>
        <w:gridCol w:w="2271"/>
        <w:gridCol w:w="307"/>
        <w:gridCol w:w="2209"/>
      </w:tblGrid>
      <w:tr w:rsidTr="007247E6">
        <w:tblPrEx>
          <w:tblW w:w="0" w:type="auto"/>
          <w:tblInd w:w="148" w:type="dxa"/>
          <w:tblLook w:val="04A0"/>
        </w:tblPrEx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247E6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</w:t>
            </w:r>
          </w:p>
        </w:tc>
        <w:tc>
          <w:tcPr>
            <w:tcW w:w="1007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7247E6" w:rsidRPr="004E119B" w:rsidP="00D027E7">
            <w:pPr>
              <w:bidi/>
              <w:ind w:right="-1276"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المتباينة التي تمثل الموقف: ( المكسب </w:t>
            </w:r>
            <w:r w:rsidRPr="004E119B">
              <w:rPr>
                <w:rFonts w:ascii="itf shaheen pro Light" w:hAnsi="itf shaheen pro Light" w:cs="itf shaheen pro Light"/>
                <w:bCs/>
                <w:sz w:val="26"/>
                <w:szCs w:val="26"/>
                <w:rtl/>
                <w:lang w:val="en-US" w:eastAsia="en-US" w:bidi="ar-SA"/>
              </w:rPr>
              <w:t>٧٥</w:t>
            </w:r>
            <w:r w:rsidRPr="004E119B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ريالاً  مع زيادة أو نقصان بمقدار ريالين )</w:t>
            </w:r>
          </w:p>
        </w:tc>
      </w:tr>
      <w:tr w:rsidTr="007247E6">
        <w:tblPrEx>
          <w:tblW w:w="0" w:type="auto"/>
          <w:tblInd w:w="148" w:type="dxa"/>
          <w:tblLook w:val="04A0"/>
        </w:tblPrEx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47E6" w:rsidRPr="004E119B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143" w:type="dxa"/>
            <w:tcBorders>
              <w:bottom w:val="single" w:sz="12" w:space="0" w:color="auto"/>
            </w:tcBorders>
          </w:tcPr>
          <w:p w:rsidR="007247E6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|س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 &lt; 75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044" w:type="dxa"/>
            <w:tcBorders>
              <w:bottom w:val="single" w:sz="12" w:space="0" w:color="auto"/>
            </w:tcBorders>
          </w:tcPr>
          <w:p w:rsidR="007247E6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|س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75| </w:t>
            </w:r>
            <w:r w:rsidRPr="00A51F89" w:rsidR="008A6B05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:rsidR="007247E6" w:rsidRPr="004E119B" w:rsidP="00D027E7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|س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75| &lt;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12" w:type="dxa"/>
            <w:tcBorders>
              <w:bottom w:val="single" w:sz="12" w:space="0" w:color="auto"/>
              <w:right w:val="single" w:sz="12" w:space="0" w:color="auto"/>
            </w:tcBorders>
          </w:tcPr>
          <w:p w:rsidR="007247E6" w:rsidRPr="004E119B" w:rsidP="00D027E7">
            <w:pPr>
              <w:bidi/>
              <w:jc w:val="center"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س | &lt; 7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</w:tr>
    </w:tbl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RP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48" w:type="dxa"/>
        <w:tblLook w:val="04A0"/>
      </w:tblPr>
      <w:tblGrid>
        <w:gridCol w:w="550"/>
        <w:gridCol w:w="387"/>
        <w:gridCol w:w="1750"/>
        <w:gridCol w:w="418"/>
        <w:gridCol w:w="1926"/>
        <w:gridCol w:w="426"/>
        <w:gridCol w:w="2589"/>
        <w:gridCol w:w="307"/>
        <w:gridCol w:w="2241"/>
      </w:tblGrid>
      <w:tr w:rsidTr="00A51F89">
        <w:tblPrEx>
          <w:tblW w:w="0" w:type="auto"/>
          <w:tblInd w:w="148" w:type="dxa"/>
          <w:tblLook w:val="04A0"/>
        </w:tblPrEx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1F89" w:rsidRPr="007247E6" w:rsidP="007247E6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E119B">
              <w:rPr>
                <w:rFonts w:cs="Al-QuranAlKareem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247E6" w:rsid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</w:t>
            </w:r>
          </w:p>
        </w:tc>
        <w:tc>
          <w:tcPr>
            <w:tcW w:w="1005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A51F89" w:rsidRPr="004E119B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ما مجموعة قيم ل التي تحقق المتباينة :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١ </w:t>
            </w:r>
            <w:r w:rsidRPr="004E119B">
              <w:rPr>
                <w:rFonts w:ascii="Traditional Arabic" w:hAnsi="Traditional Arabic" w:cs="Al-KsorZulfiMath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ى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١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؟</w:t>
            </w:r>
          </w:p>
        </w:tc>
      </w:tr>
      <w:tr w:rsidTr="00A51F89">
        <w:tblPrEx>
          <w:tblW w:w="0" w:type="auto"/>
          <w:tblInd w:w="148" w:type="dxa"/>
          <w:tblLook w:val="04A0"/>
        </w:tblPrEx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1F89" w:rsidRPr="004E119B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752" w:type="dxa"/>
            <w:tcBorders>
              <w:bottom w:val="single" w:sz="12" w:space="0" w:color="auto"/>
            </w:tcBorders>
          </w:tcPr>
          <w:p w:rsidR="00A51F89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۲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A51F89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ى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۲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A51F89" w:rsidRPr="004E119B" w:rsidP="00D027E7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ى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-۲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</w:tcPr>
          <w:p w:rsidR="00A51F89" w:rsidRPr="004E119B" w:rsidP="00D027E7">
            <w:pPr>
              <w:bidi/>
              <w:jc w:val="center"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ى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0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</w:tr>
    </w:tbl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C663F0" w:rsidP="00A51F89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</w:p>
    <w:p w:rsidR="009B1957" w:rsidP="009B1957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ثاني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: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جب عن جميع الأسئلة التالية :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  </w:t>
      </w:r>
      <w:r w:rsidR="00887C0D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</w:t>
      </w:r>
      <w:r w:rsidR="00887C0D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>10  درجات</w:t>
      </w:r>
      <w:r w:rsidRPr="00DF749B" w:rsidR="00887C0D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  <w:r w:rsidRPr="00FB3801" w:rsidR="00887C0D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</w:p>
    <w:p w:rsidR="00D44F1B" w:rsidRPr="00D44F1B" w:rsidP="009B1957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8" w:type="dxa"/>
        <w:tblLook w:val="04A0"/>
      </w:tblPr>
      <w:tblGrid>
        <w:gridCol w:w="505"/>
        <w:gridCol w:w="10109"/>
      </w:tblGrid>
      <w:tr w:rsidTr="00D44F1B">
        <w:tblPrEx>
          <w:tblW w:w="0" w:type="auto"/>
          <w:tblInd w:w="128" w:type="dxa"/>
          <w:tblLook w:val="04A0"/>
        </w:tblPrEx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4F1B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F1B" w:rsidP="00D027E7">
            <w:pPr>
              <w:bidi/>
              <w:rPr>
                <w:rFonts w:cs="Traditional Arabic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D44F1B" w:rsidRPr="002640D8" w:rsidP="00D027E7">
            <w:pPr>
              <w:shd w:val="clear" w:color="auto" w:fill="EFFFF3"/>
              <w:bidi/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اكتب معادلة المستقيم المارّ بالنقطة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٣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،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)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وميله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AL-Mohanad Bold" w:hint="cs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2640D8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 xml:space="preserve"> !؛3</w:t>
            </w:r>
            <w:r w:rsidRPr="002640D8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بصيغة الميل ونقطة.</w:t>
            </w:r>
          </w:p>
          <w:p w:rsidR="00D44F1B" w:rsidRPr="00383526" w:rsidP="00D027E7">
            <w:pPr>
              <w:bidi/>
              <w:rPr>
                <w:rFonts w:cs="AL-Mohanad Bold"/>
                <w:b/>
                <w:sz w:val="16"/>
                <w:szCs w:val="16"/>
                <w:rtl/>
                <w:lang w:val="en-US" w:eastAsia="en-US" w:bidi="ar-SA"/>
              </w:rPr>
            </w:pP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RPr="004C0B5E" w:rsidP="00D027E7">
            <w:pPr>
              <w:bidi/>
              <w:rPr>
                <w:rFonts w:asciiTheme="majorBidi" w:hAnsiTheme="majorBidi" w:cstheme="majorBidi"/>
                <w:sz w:val="14"/>
                <w:szCs w:val="14"/>
                <w:rtl/>
                <w:lang w:val="en-US" w:eastAsia="en-US" w:bidi="ar-SA"/>
              </w:rPr>
            </w:pPr>
          </w:p>
        </w:tc>
      </w:tr>
    </w:tbl>
    <w:p w:rsidR="003564D6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222965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38" w:type="dxa"/>
        <w:tblLook w:val="04A0"/>
      </w:tblPr>
      <w:tblGrid>
        <w:gridCol w:w="508"/>
        <w:gridCol w:w="10096"/>
      </w:tblGrid>
      <w:tr w:rsidTr="009B1957">
        <w:tblPrEx>
          <w:tblW w:w="0" w:type="auto"/>
          <w:tblInd w:w="138" w:type="dxa"/>
          <w:tblLook w:val="04A0"/>
        </w:tblPrEx>
        <w:trPr>
          <w:trHeight w:val="289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1957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957" w:rsidRPr="00564A06" w:rsidP="00D027E7">
            <w:pPr>
              <w:bidi/>
              <w:rPr>
                <w:rFonts w:cs="AL-Mohanad Bold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A51F89" w:rsidRPr="00A51F89" w:rsidP="00A51F89">
            <w:pPr>
              <w:shd w:val="clear" w:color="auto" w:fill="EFFFF3"/>
              <w:bidi/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</w:pPr>
            <w:r w:rsidRPr="00766104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 xml:space="preserve">حل </w:t>
            </w:r>
            <w:r w:rsidRPr="00766104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المتباينة:</w:t>
            </w:r>
            <w:r w:rsidRPr="00766104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س + 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Pr="00766104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Al-KsorZulfiMath" w:hint="eastAsia"/>
                <w:bCs/>
                <w:sz w:val="28"/>
                <w:szCs w:val="28"/>
                <w:rtl/>
                <w:lang w:val="en-US" w:eastAsia="en-US" w:bidi="ar-SA"/>
              </w:rPr>
              <w:t>حمس</w:t>
            </w:r>
            <w:r w:rsidRPr="00766104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3</w:t>
            </w:r>
            <w:r w:rsidRPr="00766104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AL-Mohanad Bold" w:hint="cs"/>
                <w:b/>
                <w:sz w:val="28"/>
                <w:szCs w:val="28"/>
                <w:rtl/>
                <w:lang w:val="en-US" w:eastAsia="en-US" w:bidi="ar-SA"/>
              </w:rPr>
              <w:t xml:space="preserve"> ، </w:t>
            </w:r>
            <w:r w:rsidRPr="00766104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ثم مثل مجموعة حلّها بيانيًا على خط الأعداد.</w:t>
            </w:r>
          </w:p>
          <w:p w:rsidR="00A51F89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sz w:val="2"/>
                <w:szCs w:val="2"/>
                <w:rtl/>
                <w:lang w:val="en-US" w:eastAsia="en-US" w:bidi="ar-SA"/>
              </w:rPr>
            </w:pP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</w:t>
            </w:r>
            <w:r w:rsidR="00E91FCC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</w:t>
            </w:r>
            <w:r w:rsid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</w:t>
            </w:r>
            <w:r w:rsidRPr="00A51F89" w:rsid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 w:rsid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564A06" w:rsidP="00D027E7">
            <w:pPr>
              <w:bidi/>
              <w:spacing w:line="48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 w:rsidR="00E91FCC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B1957" w:rsidRPr="00564A06" w:rsidP="00D027E7">
            <w:pPr>
              <w:bidi/>
              <w:rPr>
                <w:rFonts w:asciiTheme="majorBidi" w:hAnsiTheme="majorBidi" w:cs="AL-Mohanad Bold"/>
                <w:sz w:val="14"/>
                <w:szCs w:val="14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619941</wp:posOffset>
                  </wp:positionH>
                  <wp:positionV relativeFrom="paragraph">
                    <wp:posOffset>147617</wp:posOffset>
                  </wp:positionV>
                  <wp:extent cx="3420110" cy="305435"/>
                  <wp:effectExtent l="0" t="0" r="8890" b="0"/>
                  <wp:wrapTight wrapText="bothSides">
                    <wp:wrapPolygon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1957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222965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35" w:type="dxa"/>
        <w:tblLook w:val="04A0"/>
      </w:tblPr>
      <w:tblGrid>
        <w:gridCol w:w="505"/>
        <w:gridCol w:w="10122"/>
      </w:tblGrid>
      <w:tr w:rsidTr="00A51F89">
        <w:tblPrEx>
          <w:tblW w:w="0" w:type="auto"/>
          <w:tblInd w:w="135" w:type="dxa"/>
          <w:tblLook w:val="04A0"/>
        </w:tblPrEx>
        <w:tc>
          <w:tcPr>
            <w:tcW w:w="426" w:type="dxa"/>
          </w:tcPr>
          <w:p w:rsidR="006A5E8F" w:rsidRPr="00E91FCC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BD3FEE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10201" w:type="dxa"/>
            <w:shd w:val="clear" w:color="auto" w:fill="FFFFFF"/>
          </w:tcPr>
          <w:p w:rsidR="006A5E8F" w:rsidP="00D027E7">
            <w:pPr>
              <w:shd w:val="clear" w:color="auto" w:fill="FFFFFF" w:themeFill="background1"/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2E6497">
              <w:rPr>
                <w:rFonts w:ascii="itf shaheen pro" w:hAnsi="itf shaheen pro" w:cs="itf shaheen pro"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7155</wp:posOffset>
                  </wp:positionV>
                  <wp:extent cx="2123440" cy="1638300"/>
                  <wp:effectExtent l="0" t="0" r="0" b="0"/>
                  <wp:wrapTight wrapText="bothSides">
                    <wp:wrapPolygon>
                      <wp:start x="0" y="0"/>
                      <wp:lineTo x="0" y="21349"/>
                      <wp:lineTo x="21316" y="21349"/>
                      <wp:lineTo x="21316" y="0"/>
                      <wp:lineTo x="0" y="0"/>
                    </wp:wrapPolygon>
                  </wp:wrapTight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497">
              <w:rPr>
                <w:rFonts w:ascii="itf shaheen pro" w:hAnsi="itf shaheen pro" w:cs="itf shaheen pro"/>
                <w:sz w:val="26"/>
                <w:szCs w:val="26"/>
                <w:rtl/>
                <w:lang w:val="en-US" w:eastAsia="en-US" w:bidi="ar-SA"/>
              </w:rPr>
              <w:t>طيران :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أقلعت طائرة نفاثة وبدأت بالارتفاع على نحو ثابت بمقدار</w:t>
            </w:r>
          </w:p>
          <w:p w:rsidR="006A5E8F" w:rsidP="00D027E7">
            <w:pPr>
              <w:shd w:val="clear" w:color="auto" w:fill="FFFFFF" w:themeFill="background1"/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fa-IR"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  <w:t>0</w:t>
            </w:r>
            <w:r>
              <w:rPr>
                <w:rFonts w:ascii="Tahoma" w:hAnsi="Tahoma" w:cs="Tahoma" w:hint="cs"/>
                <w:sz w:val="26"/>
                <w:szCs w:val="26"/>
                <w:rtl/>
                <w:lang w:val="en-US" w:eastAsia="en-US" w:bidi="fa-IR"/>
              </w:rPr>
              <w:t xml:space="preserve">  </w:t>
            </w:r>
            <w:r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قدمًا لكل 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  <w:t>40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قدمًا من المسافة الأفقية المقطوعة والتمثيل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البياني 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>المجاور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يبين مسار الطائرة.</w:t>
            </w:r>
          </w:p>
          <w:p w:rsidR="006A5E8F" w:rsidRPr="00C84E8C" w:rsidP="00D027E7">
            <w:pPr>
              <w:shd w:val="clear" w:color="auto" w:fill="FFFFFF" w:themeFill="background1"/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</w:p>
          <w:p w:rsidR="006A5E8F" w:rsidRPr="004008F5" w:rsidP="009B195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>(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أ)  اكتب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المعادلة بصيغة الميل والمقطع.</w:t>
            </w:r>
          </w:p>
          <w:p w:rsidR="006A5E8F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RPr="004008F5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P="00A51F89">
            <w:pPr>
              <w:bidi/>
              <w:spacing w:line="48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 w:rsidR="00A51F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</w:t>
            </w:r>
          </w:p>
          <w:p w:rsidR="006A5E8F" w:rsidRPr="004008F5" w:rsidP="009B1957">
            <w:pPr>
              <w:bidi/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</w:t>
            </w:r>
            <w:r w:rsidR="00A51F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</w:t>
            </w:r>
          </w:p>
          <w:p w:rsidR="006A5E8F" w:rsidRPr="00692C6F" w:rsidP="006A5E8F">
            <w:pPr>
              <w:bidi/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</w:tc>
      </w:tr>
    </w:tbl>
    <w:p w:rsidR="006A5E8F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320920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6A5E8F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22965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22965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6A5E8F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38" w:type="dxa"/>
        <w:tblLook w:val="04A0"/>
      </w:tblPr>
      <w:tblGrid>
        <w:gridCol w:w="545"/>
        <w:gridCol w:w="10059"/>
      </w:tblGrid>
      <w:tr w:rsidTr="00A51F89">
        <w:tblPrEx>
          <w:tblW w:w="0" w:type="auto"/>
          <w:tblInd w:w="138" w:type="dxa"/>
          <w:tblLook w:val="04A0"/>
        </w:tblPrEx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5E8F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E8F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6A5E8F" w:rsidRPr="009316C6" w:rsidP="00D027E7">
            <w:pPr>
              <w:shd w:val="clear" w:color="auto" w:fill="E5FFEC"/>
              <w:bidi/>
              <w:rPr>
                <w:rFonts w:cs="Traditional Arabic"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B737AF">
              <w:rPr>
                <w:rFonts w:ascii="itf shaheen pro Light" w:hAnsi="itf shaheen pro Light" w:cs="itf shaheen pro Light"/>
                <w:sz w:val="28"/>
                <w:szCs w:val="28"/>
                <w:rtl/>
                <w:lang w:val="en-US" w:eastAsia="en-US" w:bidi="ar-SA"/>
              </w:rPr>
              <w:t>حل المتباينة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316C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│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 -1 </w:t>
            </w:r>
            <w:r w:rsidRPr="009316C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│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316C6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ﲨ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3</w:t>
            </w:r>
            <w:r w:rsidRPr="009316C6">
              <w:rPr>
                <w:rFonts w:ascii="Traditional Arabic" w:hAnsi="Traditional Arabic" w:cs="AL-Mohanad Bold" w:hint="cs"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Pr="00B737AF">
              <w:rPr>
                <w:rFonts w:ascii="itf shaheen pro Light" w:hAnsi="itf shaheen pro Light" w:cs="itf shaheen pro Light"/>
                <w:sz w:val="28"/>
                <w:szCs w:val="28"/>
                <w:rtl/>
                <w:lang w:val="en-US" w:eastAsia="en-US" w:bidi="ar-SA"/>
              </w:rPr>
              <w:t>ومثل مجموعة حلها بيانياً</w:t>
            </w:r>
          </w:p>
          <w:p w:rsidR="006A5E8F" w:rsidP="00D027E7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6A5E8F" w:rsidP="00D027E7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6A5E8F" w:rsidP="00E91FCC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</w:t>
            </w:r>
            <w:r w:rsidR="00E91FCC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6A5E8F" w:rsidP="00E91FCC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="00A51F89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</w:t>
            </w:r>
            <w:r w:rsidR="00A51F89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6A5E8F" w:rsidP="00E91FCC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6A5E8F" w:rsidRPr="00505583" w:rsidP="00D027E7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327025</wp:posOffset>
                  </wp:positionV>
                  <wp:extent cx="3420110" cy="305435"/>
                  <wp:effectExtent l="0" t="0" r="8890" b="0"/>
                  <wp:wrapTight wrapText="bothSides">
                    <wp:wrapPolygon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314350005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50005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="00A51F89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</w:t>
            </w:r>
          </w:p>
        </w:tc>
      </w:tr>
    </w:tbl>
    <w:p w:rsidR="009B1957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222965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8" w:type="dxa"/>
        <w:tblLook w:val="04A0"/>
      </w:tblPr>
      <w:tblGrid>
        <w:gridCol w:w="505"/>
        <w:gridCol w:w="10109"/>
      </w:tblGrid>
      <w:tr w:rsidTr="00A51F89">
        <w:tblPrEx>
          <w:tblW w:w="0" w:type="auto"/>
          <w:tblInd w:w="128" w:type="dxa"/>
          <w:tblLook w:val="04A0"/>
        </w:tblPrEx>
        <w:trPr>
          <w:trHeight w:val="127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1957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10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957" w:rsidRPr="00564A06" w:rsidP="00D027E7">
            <w:pPr>
              <w:bidi/>
              <w:rPr>
                <w:rFonts w:cs="AL-Mohanad Bold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9B1957" w:rsidRPr="002101C0" w:rsidP="002101C0">
            <w:pPr>
              <w:shd w:val="clear" w:color="auto" w:fill="EFFFF3"/>
              <w:bidi/>
              <w:spacing w:line="276" w:lineRule="auto"/>
              <w:rPr>
                <w:rFonts w:ascii="itf shaheen pro Light" w:hAnsi="itf shaheen pro Light" w:cs="itf shaheen pro Light"/>
                <w:bCs/>
                <w:sz w:val="34"/>
                <w:szCs w:val="28"/>
                <w:rtl/>
                <w:lang w:val="en-US" w:eastAsia="en-US" w:bidi="ar-SA"/>
              </w:rPr>
            </w:pPr>
            <w:r w:rsidRPr="000B2564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3975</wp:posOffset>
                  </wp:positionV>
                  <wp:extent cx="2916000" cy="257583"/>
                  <wp:effectExtent l="0" t="0" r="0" b="9525"/>
                  <wp:wrapTight wrapText="bothSides">
                    <wp:wrapPolygon>
                      <wp:start x="0" y="0"/>
                      <wp:lineTo x="0" y="20800"/>
                      <wp:lineTo x="21449" y="20800"/>
                      <wp:lineTo x="21449" y="0"/>
                      <wp:lineTo x="0" y="0"/>
                    </wp:wrapPolygon>
                  </wp:wrapTight>
                  <wp:docPr id="8831175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1756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" t="29080" r="3823" b="1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5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3055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اكتب متباينة تتضمن قيمة مطلقة للتمثيل البياني </w:t>
            </w:r>
            <w:r w:rsidRPr="002C3055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المجاور :</w:t>
            </w:r>
            <w:r w:rsidRPr="002C3055">
              <w:rPr>
                <w:rFonts w:ascii="itf shaheen pro Light" w:hAnsi="itf shaheen pro Light" w:cs="itf shaheen pro Light"/>
                <w:bCs/>
                <w:sz w:val="34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  <w:lang w:val="en-US" w:eastAsia="en-US" w:bidi="ar-SA"/>
              </w:rPr>
              <w:t xml:space="preserve">                          </w:t>
            </w:r>
          </w:p>
          <w:p w:rsidR="000B1530" w:rsidRPr="000B1530" w:rsidP="00D027E7">
            <w:pPr>
              <w:bidi/>
              <w:spacing w:line="480" w:lineRule="auto"/>
              <w:rPr>
                <w:rFonts w:asciiTheme="majorBidi" w:hAnsiTheme="majorBidi" w:cs="AL-Mohanad Bold"/>
                <w:sz w:val="8"/>
                <w:szCs w:val="8"/>
                <w:rtl/>
                <w:lang w:val="en-US" w:eastAsia="en-US" w:bidi="ar-SA"/>
              </w:rPr>
            </w:pPr>
          </w:p>
          <w:p w:rsidR="009B1957" w:rsidRPr="003B4C70" w:rsidP="00D027E7">
            <w:pPr>
              <w:bidi/>
              <w:spacing w:line="48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564A06">
              <w:rPr>
                <w:rFonts w:asciiTheme="majorBidi" w:hAnsiTheme="majorBidi" w:cs="AL-Mohanad Bold" w:hint="cs"/>
                <w:sz w:val="16"/>
                <w:szCs w:val="16"/>
                <w:rtl/>
                <w:lang w:val="en-US" w:eastAsia="en-US" w:bidi="ar-SA"/>
              </w:rPr>
              <w:t>....</w:t>
            </w:r>
            <w:r w:rsidR="00E91FCC">
              <w:rPr>
                <w:rFonts w:asciiTheme="majorBidi" w:hAnsiTheme="majorBidi" w:cs="AL-Mohanad Bold" w:hint="cs"/>
                <w:sz w:val="16"/>
                <w:szCs w:val="16"/>
                <w:rtl/>
                <w:lang w:val="en-US" w:eastAsia="en-US" w:bidi="ar-SA"/>
              </w:rPr>
              <w:t>.............................</w:t>
            </w:r>
            <w:r w:rsidRPr="00564A06">
              <w:rPr>
                <w:rFonts w:asciiTheme="majorBidi" w:hAnsiTheme="majorBidi" w:cs="AL-Mohanad Bold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Pr="00564A06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</w:tbl>
    <w:p w:rsidR="009B1957" w:rsidRPr="003B4C70" w:rsidP="009B1957">
      <w:pPr>
        <w:bidi/>
        <w:spacing w:after="0" w:line="240" w:lineRule="auto"/>
        <w:rPr>
          <w:rFonts w:ascii="BoutrosNewsH1" w:eastAsia="Times New Roman" w:hAnsi="BoutrosNewsH1" w:cs="BoutrosNewsH1"/>
          <w:sz w:val="30"/>
          <w:szCs w:val="30"/>
          <w:rtl/>
          <w:lang w:val="en-US" w:eastAsia="en-US" w:bidi="ar-SA"/>
        </w:rPr>
      </w:pPr>
    </w:p>
    <w:p w:rsidR="004D1D4D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sectPr w:rsidSect="008F489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nextPage"/>
      <w:pgSz w:w="11906" w:h="16838"/>
      <w:pgMar w:top="340" w:right="567" w:bottom="567" w:left="567" w:header="0" w:footer="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f shaheen pro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YCLIC NUMBERS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itf shaheen pro Light">
    <w:altName w:val="Tahoma"/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YCLIC NUMBERS-BLACK">
    <w:panose1 w:val="02000000000000000000"/>
    <w:charset w:val="02"/>
    <w:family w:val="auto"/>
    <w:pitch w:val="variable"/>
    <w:sig w:usb0="80000000" w:usb1="10000000" w:usb2="00000000" w:usb3="00000000" w:csb0="8000000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5954"/>
    <w:rsid w:val="0001529F"/>
    <w:rsid w:val="00015CEA"/>
    <w:rsid w:val="00017E17"/>
    <w:rsid w:val="00024F36"/>
    <w:rsid w:val="000346B3"/>
    <w:rsid w:val="00044F18"/>
    <w:rsid w:val="00063D5C"/>
    <w:rsid w:val="000747E7"/>
    <w:rsid w:val="000804C2"/>
    <w:rsid w:val="000854CF"/>
    <w:rsid w:val="00087BE2"/>
    <w:rsid w:val="00093A0F"/>
    <w:rsid w:val="00093A27"/>
    <w:rsid w:val="000A0266"/>
    <w:rsid w:val="000A0EC9"/>
    <w:rsid w:val="000B1530"/>
    <w:rsid w:val="000B6085"/>
    <w:rsid w:val="000C3A01"/>
    <w:rsid w:val="000C79DC"/>
    <w:rsid w:val="000D0F93"/>
    <w:rsid w:val="000E1859"/>
    <w:rsid w:val="000F4B0C"/>
    <w:rsid w:val="000F67ED"/>
    <w:rsid w:val="0011116F"/>
    <w:rsid w:val="00116864"/>
    <w:rsid w:val="00123990"/>
    <w:rsid w:val="00162040"/>
    <w:rsid w:val="001659A1"/>
    <w:rsid w:val="0016704D"/>
    <w:rsid w:val="001935AD"/>
    <w:rsid w:val="001A53E1"/>
    <w:rsid w:val="001A7035"/>
    <w:rsid w:val="001B366C"/>
    <w:rsid w:val="001D2166"/>
    <w:rsid w:val="001E622C"/>
    <w:rsid w:val="001E68B1"/>
    <w:rsid w:val="001E6EAE"/>
    <w:rsid w:val="0020738D"/>
    <w:rsid w:val="002101C0"/>
    <w:rsid w:val="0021600B"/>
    <w:rsid w:val="00216D1B"/>
    <w:rsid w:val="00222965"/>
    <w:rsid w:val="002263B9"/>
    <w:rsid w:val="002640D8"/>
    <w:rsid w:val="0027083B"/>
    <w:rsid w:val="00291D28"/>
    <w:rsid w:val="00296885"/>
    <w:rsid w:val="002A2D32"/>
    <w:rsid w:val="002A4008"/>
    <w:rsid w:val="002B0315"/>
    <w:rsid w:val="002B247C"/>
    <w:rsid w:val="002B6819"/>
    <w:rsid w:val="002C3055"/>
    <w:rsid w:val="002D0151"/>
    <w:rsid w:val="002D4C58"/>
    <w:rsid w:val="002D56EB"/>
    <w:rsid w:val="002E0ACF"/>
    <w:rsid w:val="002E4A94"/>
    <w:rsid w:val="002E6497"/>
    <w:rsid w:val="003004D3"/>
    <w:rsid w:val="0031242D"/>
    <w:rsid w:val="00314417"/>
    <w:rsid w:val="00320920"/>
    <w:rsid w:val="00334656"/>
    <w:rsid w:val="003564D6"/>
    <w:rsid w:val="00356665"/>
    <w:rsid w:val="00356F74"/>
    <w:rsid w:val="00377DCF"/>
    <w:rsid w:val="00382AEE"/>
    <w:rsid w:val="003830EF"/>
    <w:rsid w:val="00383526"/>
    <w:rsid w:val="003875B3"/>
    <w:rsid w:val="003B1CAB"/>
    <w:rsid w:val="003B1F06"/>
    <w:rsid w:val="003B4C70"/>
    <w:rsid w:val="003B767B"/>
    <w:rsid w:val="003D564B"/>
    <w:rsid w:val="003E6814"/>
    <w:rsid w:val="003F0930"/>
    <w:rsid w:val="003F30EB"/>
    <w:rsid w:val="003F40BC"/>
    <w:rsid w:val="004008F5"/>
    <w:rsid w:val="0041513B"/>
    <w:rsid w:val="0043579A"/>
    <w:rsid w:val="00436D99"/>
    <w:rsid w:val="00445383"/>
    <w:rsid w:val="004479BB"/>
    <w:rsid w:val="00487459"/>
    <w:rsid w:val="00493F99"/>
    <w:rsid w:val="004969A0"/>
    <w:rsid w:val="004A6EB5"/>
    <w:rsid w:val="004A7105"/>
    <w:rsid w:val="004B1DC1"/>
    <w:rsid w:val="004B25E9"/>
    <w:rsid w:val="004B7D69"/>
    <w:rsid w:val="004C0B5E"/>
    <w:rsid w:val="004C1E08"/>
    <w:rsid w:val="004D1D4D"/>
    <w:rsid w:val="004E119B"/>
    <w:rsid w:val="004E4576"/>
    <w:rsid w:val="00505583"/>
    <w:rsid w:val="00506663"/>
    <w:rsid w:val="00514DC5"/>
    <w:rsid w:val="0051566A"/>
    <w:rsid w:val="00521C86"/>
    <w:rsid w:val="00526131"/>
    <w:rsid w:val="00532C86"/>
    <w:rsid w:val="00541DBB"/>
    <w:rsid w:val="00545F0E"/>
    <w:rsid w:val="00564A06"/>
    <w:rsid w:val="00572AD9"/>
    <w:rsid w:val="005942F1"/>
    <w:rsid w:val="00597E2D"/>
    <w:rsid w:val="005A76E8"/>
    <w:rsid w:val="005B2A74"/>
    <w:rsid w:val="005F0FBB"/>
    <w:rsid w:val="006145A1"/>
    <w:rsid w:val="00620BA2"/>
    <w:rsid w:val="00624833"/>
    <w:rsid w:val="00624FAB"/>
    <w:rsid w:val="00650208"/>
    <w:rsid w:val="00654132"/>
    <w:rsid w:val="006551D4"/>
    <w:rsid w:val="0065582F"/>
    <w:rsid w:val="0066209B"/>
    <w:rsid w:val="00663FC7"/>
    <w:rsid w:val="006845DE"/>
    <w:rsid w:val="00692C6F"/>
    <w:rsid w:val="006A5E8F"/>
    <w:rsid w:val="006A7DCF"/>
    <w:rsid w:val="006C78BC"/>
    <w:rsid w:val="006E399D"/>
    <w:rsid w:val="006E6677"/>
    <w:rsid w:val="006F32EB"/>
    <w:rsid w:val="006F7792"/>
    <w:rsid w:val="00705EC3"/>
    <w:rsid w:val="00722D94"/>
    <w:rsid w:val="007247E6"/>
    <w:rsid w:val="00725590"/>
    <w:rsid w:val="00750E03"/>
    <w:rsid w:val="0075572B"/>
    <w:rsid w:val="007559E4"/>
    <w:rsid w:val="007621FC"/>
    <w:rsid w:val="00766104"/>
    <w:rsid w:val="00775E18"/>
    <w:rsid w:val="00782C78"/>
    <w:rsid w:val="007860D7"/>
    <w:rsid w:val="007865D3"/>
    <w:rsid w:val="00787DA1"/>
    <w:rsid w:val="00797FE4"/>
    <w:rsid w:val="007B05C6"/>
    <w:rsid w:val="007B3EBE"/>
    <w:rsid w:val="007B7D2C"/>
    <w:rsid w:val="007D013E"/>
    <w:rsid w:val="007D0880"/>
    <w:rsid w:val="007D35C5"/>
    <w:rsid w:val="007E017F"/>
    <w:rsid w:val="007F3390"/>
    <w:rsid w:val="007F769D"/>
    <w:rsid w:val="00811731"/>
    <w:rsid w:val="008312A5"/>
    <w:rsid w:val="008416CE"/>
    <w:rsid w:val="00850352"/>
    <w:rsid w:val="0085282A"/>
    <w:rsid w:val="00853E9B"/>
    <w:rsid w:val="008559FC"/>
    <w:rsid w:val="00855C06"/>
    <w:rsid w:val="00874CFB"/>
    <w:rsid w:val="00881794"/>
    <w:rsid w:val="00882D59"/>
    <w:rsid w:val="00887C0D"/>
    <w:rsid w:val="00892A5C"/>
    <w:rsid w:val="008A6B05"/>
    <w:rsid w:val="008B41F5"/>
    <w:rsid w:val="00907E3A"/>
    <w:rsid w:val="00912CE6"/>
    <w:rsid w:val="00922EFF"/>
    <w:rsid w:val="009231CF"/>
    <w:rsid w:val="00924648"/>
    <w:rsid w:val="009316C6"/>
    <w:rsid w:val="00937A75"/>
    <w:rsid w:val="00940E7A"/>
    <w:rsid w:val="00945D54"/>
    <w:rsid w:val="00954C13"/>
    <w:rsid w:val="009576AA"/>
    <w:rsid w:val="00976347"/>
    <w:rsid w:val="0099194A"/>
    <w:rsid w:val="00994BFE"/>
    <w:rsid w:val="009B1957"/>
    <w:rsid w:val="009B7CEF"/>
    <w:rsid w:val="009C3083"/>
    <w:rsid w:val="009C7008"/>
    <w:rsid w:val="009D367E"/>
    <w:rsid w:val="009E00C9"/>
    <w:rsid w:val="009F2745"/>
    <w:rsid w:val="00A02911"/>
    <w:rsid w:val="00A10DE2"/>
    <w:rsid w:val="00A14219"/>
    <w:rsid w:val="00A14A1A"/>
    <w:rsid w:val="00A51F89"/>
    <w:rsid w:val="00A57B7C"/>
    <w:rsid w:val="00A71F46"/>
    <w:rsid w:val="00A72A91"/>
    <w:rsid w:val="00A73DFF"/>
    <w:rsid w:val="00A92AFC"/>
    <w:rsid w:val="00A93789"/>
    <w:rsid w:val="00AA4DF9"/>
    <w:rsid w:val="00AB2F1F"/>
    <w:rsid w:val="00AB5A9E"/>
    <w:rsid w:val="00AD3DCC"/>
    <w:rsid w:val="00AD653F"/>
    <w:rsid w:val="00AE0506"/>
    <w:rsid w:val="00B053C9"/>
    <w:rsid w:val="00B11642"/>
    <w:rsid w:val="00B27ACF"/>
    <w:rsid w:val="00B35D73"/>
    <w:rsid w:val="00B46748"/>
    <w:rsid w:val="00B64448"/>
    <w:rsid w:val="00B65BAE"/>
    <w:rsid w:val="00B737AF"/>
    <w:rsid w:val="00B84ED6"/>
    <w:rsid w:val="00B9719F"/>
    <w:rsid w:val="00BA6188"/>
    <w:rsid w:val="00BC5A5D"/>
    <w:rsid w:val="00BD3FEE"/>
    <w:rsid w:val="00BE1FB5"/>
    <w:rsid w:val="00C00348"/>
    <w:rsid w:val="00C04D62"/>
    <w:rsid w:val="00C22418"/>
    <w:rsid w:val="00C32F43"/>
    <w:rsid w:val="00C663F0"/>
    <w:rsid w:val="00C7673C"/>
    <w:rsid w:val="00C84E8C"/>
    <w:rsid w:val="00C86A9F"/>
    <w:rsid w:val="00C976B2"/>
    <w:rsid w:val="00CA0DFC"/>
    <w:rsid w:val="00CA3DE4"/>
    <w:rsid w:val="00CB2933"/>
    <w:rsid w:val="00CB6A58"/>
    <w:rsid w:val="00CC1795"/>
    <w:rsid w:val="00CF7957"/>
    <w:rsid w:val="00D027E7"/>
    <w:rsid w:val="00D124C2"/>
    <w:rsid w:val="00D170CD"/>
    <w:rsid w:val="00D23D27"/>
    <w:rsid w:val="00D24553"/>
    <w:rsid w:val="00D273BA"/>
    <w:rsid w:val="00D3760C"/>
    <w:rsid w:val="00D4329B"/>
    <w:rsid w:val="00D44F1B"/>
    <w:rsid w:val="00D529F4"/>
    <w:rsid w:val="00D52DD5"/>
    <w:rsid w:val="00D578E4"/>
    <w:rsid w:val="00D63948"/>
    <w:rsid w:val="00D75756"/>
    <w:rsid w:val="00D82FD4"/>
    <w:rsid w:val="00D91B1E"/>
    <w:rsid w:val="00DA16F2"/>
    <w:rsid w:val="00DA4B83"/>
    <w:rsid w:val="00DB66BD"/>
    <w:rsid w:val="00DC3412"/>
    <w:rsid w:val="00DC4E6B"/>
    <w:rsid w:val="00DC6763"/>
    <w:rsid w:val="00DD1601"/>
    <w:rsid w:val="00DD211F"/>
    <w:rsid w:val="00DD215C"/>
    <w:rsid w:val="00DD38AE"/>
    <w:rsid w:val="00DD6A72"/>
    <w:rsid w:val="00DF0240"/>
    <w:rsid w:val="00DF116B"/>
    <w:rsid w:val="00DF45C6"/>
    <w:rsid w:val="00DF66B0"/>
    <w:rsid w:val="00DF749B"/>
    <w:rsid w:val="00E1039C"/>
    <w:rsid w:val="00E31112"/>
    <w:rsid w:val="00E33BD6"/>
    <w:rsid w:val="00E47172"/>
    <w:rsid w:val="00E53EB0"/>
    <w:rsid w:val="00E5465F"/>
    <w:rsid w:val="00E70124"/>
    <w:rsid w:val="00E73423"/>
    <w:rsid w:val="00E74C12"/>
    <w:rsid w:val="00E800A4"/>
    <w:rsid w:val="00E91FCC"/>
    <w:rsid w:val="00E9614E"/>
    <w:rsid w:val="00EA44AB"/>
    <w:rsid w:val="00EA5783"/>
    <w:rsid w:val="00EC5437"/>
    <w:rsid w:val="00EC75EE"/>
    <w:rsid w:val="00ED398E"/>
    <w:rsid w:val="00F11689"/>
    <w:rsid w:val="00F15F36"/>
    <w:rsid w:val="00F16E11"/>
    <w:rsid w:val="00F24E41"/>
    <w:rsid w:val="00F26BB5"/>
    <w:rsid w:val="00F42B53"/>
    <w:rsid w:val="00F42E44"/>
    <w:rsid w:val="00F72844"/>
    <w:rsid w:val="00F77DF4"/>
    <w:rsid w:val="00F90935"/>
    <w:rsid w:val="00FB3801"/>
    <w:rsid w:val="00FC1B96"/>
    <w:rsid w:val="00FC4CFF"/>
    <w:rsid w:val="00FC7D96"/>
    <w:rsid w:val="00FD6FBA"/>
    <w:rsid w:val="00FE0AF4"/>
    <w:rsid w:val="00FE0BCA"/>
    <w:rsid w:val="00FF04CF"/>
    <w:rsid w:val="00FF1D4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1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B0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B0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footer" Target="footer6.xml" /><Relationship Id="rId22" Type="http://schemas.openxmlformats.org/officeDocument/2006/relationships/image" Target="media/image6.png" /><Relationship Id="rId23" Type="http://schemas.openxmlformats.org/officeDocument/2006/relationships/header" Target="header7.xml" /><Relationship Id="rId24" Type="http://schemas.openxmlformats.org/officeDocument/2006/relationships/header" Target="header8.xml" /><Relationship Id="rId25" Type="http://schemas.openxmlformats.org/officeDocument/2006/relationships/footer" Target="footer7.xml" /><Relationship Id="rId26" Type="http://schemas.openxmlformats.org/officeDocument/2006/relationships/footer" Target="footer8.xml" /><Relationship Id="rId27" Type="http://schemas.openxmlformats.org/officeDocument/2006/relationships/header" Target="header9.xml" /><Relationship Id="rId28" Type="http://schemas.openxmlformats.org/officeDocument/2006/relationships/footer" Target="footer9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5-12-01T19:19:00Z</cp:lastPrinted>
  <dcterms:created xsi:type="dcterms:W3CDTF">2025-12-01T20:54:00Z</dcterms:created>
  <dcterms:modified xsi:type="dcterms:W3CDTF">2025-12-01T20:54:00Z</dcterms:modified>
</cp:coreProperties>
</file>